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1587E698"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431E97">
        <w:rPr>
          <w:rFonts w:ascii="Arial" w:hAnsi="Arial" w:cs="Arial"/>
          <w:b/>
          <w:bCs/>
        </w:rPr>
        <w:t>April</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1FD3D12E" w14:textId="3739C90B" w:rsidR="00224D5E" w:rsidRPr="004F1567" w:rsidRDefault="00224D5E" w:rsidP="00224D5E">
      <w:pPr>
        <w:rPr>
          <w:rFonts w:ascii="Arial" w:hAnsi="Arial" w:cs="Arial"/>
          <w14:ligatures w14:val="standardContextual"/>
        </w:rPr>
      </w:pPr>
      <w:r w:rsidRPr="004F1567">
        <w:rPr>
          <w:rFonts w:ascii="Arial" w:hAnsi="Arial" w:cs="Arial"/>
          <w:color w:val="000000"/>
          <w14:ligatures w14:val="standardContextual"/>
        </w:rPr>
        <w:t xml:space="preserve">In case you missed it or want a refresher, the following is what we talked about during the </w:t>
      </w:r>
      <w:r w:rsidR="00431E97" w:rsidRPr="004F1567">
        <w:rPr>
          <w:rFonts w:ascii="Arial" w:hAnsi="Arial" w:cs="Arial"/>
          <w14:ligatures w14:val="standardContextual"/>
        </w:rPr>
        <w:t>April 18</w:t>
      </w:r>
      <w:r w:rsidRPr="004F1567">
        <w:rPr>
          <w:rFonts w:ascii="Arial" w:hAnsi="Arial" w:cs="Arial"/>
          <w14:ligatures w14:val="standardContextual"/>
        </w:rPr>
        <w:t>, 2023, EdTech leaders’ virtual meeting. A copy of the video and audio can be found</w:t>
      </w:r>
      <w:r w:rsidR="00002B7C" w:rsidRPr="004F1567">
        <w:rPr>
          <w:rFonts w:ascii="Arial" w:hAnsi="Arial" w:cs="Arial"/>
          <w14:ligatures w14:val="standardContextual"/>
        </w:rPr>
        <w:t xml:space="preserve"> at</w:t>
      </w:r>
      <w:r w:rsidRPr="004F1567">
        <w:rPr>
          <w:rFonts w:ascii="Arial" w:hAnsi="Arial" w:cs="Arial"/>
          <w14:ligatures w14:val="standardContextual"/>
        </w:rPr>
        <w:t>:</w:t>
      </w:r>
      <w:r w:rsidR="00002B7C" w:rsidRPr="004F1567">
        <w:rPr>
          <w:rFonts w:ascii="Arial" w:hAnsi="Arial" w:cs="Arial"/>
          <w14:ligatures w14:val="standardContextual"/>
        </w:rPr>
        <w:t xml:space="preserve"> </w:t>
      </w:r>
      <w:hyperlink r:id="rId6" w:history="1">
        <w:r w:rsidR="005C5500" w:rsidRPr="004F1567">
          <w:rPr>
            <w:rStyle w:val="Hyperlink"/>
            <w:rFonts w:ascii="Arial" w:hAnsi="Arial" w:cs="Arial"/>
          </w:rPr>
          <w:t>https://mediaportal.education.ky.gov/featured/2023/04/edtech-april-2023/</w:t>
        </w:r>
      </w:hyperlink>
      <w:r w:rsidR="005C5500" w:rsidRPr="004F1567">
        <w:rPr>
          <w:rFonts w:ascii="Arial" w:hAnsi="Arial" w:cs="Arial"/>
        </w:rPr>
        <w:t xml:space="preserve"> </w:t>
      </w:r>
      <w:r w:rsidRPr="004F1567">
        <w:rPr>
          <w:rFonts w:ascii="Arial" w:hAnsi="Arial" w:cs="Arial"/>
          <w:color w:val="000000"/>
          <w14:ligatures w14:val="standardContextual"/>
        </w:rPr>
        <w:t>.</w:t>
      </w:r>
      <w:r w:rsidRPr="004F1567">
        <w:rPr>
          <w:rFonts w:ascii="Arial" w:hAnsi="Arial" w:cs="Arial"/>
          <w14:ligatures w14:val="standardContextual"/>
        </w:rPr>
        <w:t xml:space="preserve"> </w:t>
      </w:r>
    </w:p>
    <w:p w14:paraId="1C0C862A" w14:textId="77777777" w:rsidR="00224D5E" w:rsidRPr="004F1567" w:rsidRDefault="00224D5E" w:rsidP="00224D5E">
      <w:pPr>
        <w:rPr>
          <w:rFonts w:ascii="Arial" w:hAnsi="Arial" w:cs="Arial"/>
          <w14:ligatures w14:val="standardContextual"/>
        </w:rPr>
      </w:pPr>
    </w:p>
    <w:p w14:paraId="2783B26E" w14:textId="77777777" w:rsidR="00224D5E" w:rsidRPr="004F1567" w:rsidRDefault="00224D5E" w:rsidP="00224D5E">
      <w:pPr>
        <w:rPr>
          <w:rFonts w:ascii="Arial" w:hAnsi="Arial" w:cs="Arial"/>
          <w:color w:val="0000FF"/>
          <w14:ligatures w14:val="standardContextual"/>
        </w:rPr>
      </w:pPr>
      <w:r w:rsidRPr="004F1567">
        <w:rPr>
          <w:rFonts w:ascii="Arial" w:hAnsi="Arial" w:cs="Arial"/>
          <w14:ligatures w14:val="standardContextual"/>
        </w:rPr>
        <w:t xml:space="preserve">Public viewing of the archived webcasts and written summaries are also available on the KDE Media Portal at: </w:t>
      </w:r>
      <w:hyperlink r:id="rId7" w:history="1">
        <w:r w:rsidRPr="004F1567">
          <w:rPr>
            <w:rStyle w:val="Hyperlink"/>
            <w:rFonts w:ascii="Arial" w:hAnsi="Arial" w:cs="Arial"/>
            <w14:ligatures w14:val="standardContextual"/>
          </w:rPr>
          <w:t>http://mediaportal.education.ky.gov/</w:t>
        </w:r>
      </w:hyperlink>
      <w:r w:rsidRPr="004F1567">
        <w:rPr>
          <w:rFonts w:ascii="Arial" w:hAnsi="Arial" w:cs="Arial"/>
          <w14:ligatures w14:val="standardContextual"/>
        </w:rPr>
        <w:t>.</w:t>
      </w:r>
      <w:r w:rsidRPr="004F1567">
        <w:rPr>
          <w:rFonts w:ascii="Arial" w:hAnsi="Arial" w:cs="Arial"/>
          <w:color w:val="0000FF"/>
          <w14:ligatures w14:val="standardContextual"/>
        </w:rPr>
        <w:t xml:space="preserve"> </w:t>
      </w:r>
      <w:r w:rsidRPr="004F1567">
        <w:rPr>
          <w:rFonts w:ascii="Arial" w:hAnsi="Arial" w:cs="Arial"/>
          <w14:ligatures w14:val="standardContextual"/>
        </w:rPr>
        <w:t xml:space="preserve">Numbers in </w:t>
      </w:r>
      <w:r w:rsidRPr="004F1567">
        <w:rPr>
          <w:rFonts w:ascii="Arial" w:hAnsi="Arial" w:cs="Arial"/>
          <w:b/>
          <w:bCs/>
          <w:color w:val="FF0000"/>
          <w14:ligatures w14:val="standardContextual"/>
        </w:rPr>
        <w:t>RED</w:t>
      </w:r>
      <w:r w:rsidRPr="004F1567">
        <w:rPr>
          <w:rFonts w:ascii="Arial" w:hAnsi="Arial" w:cs="Arial"/>
          <w14:ligatures w14:val="standardContextual"/>
        </w:rPr>
        <w:t xml:space="preserve"> indicate the timestamp for that portion of the discussion so it can be easily located on the full digital recording. </w:t>
      </w:r>
    </w:p>
    <w:p w14:paraId="0260F025" w14:textId="77777777" w:rsidR="00224D5E" w:rsidRPr="004F1567" w:rsidRDefault="00224D5E" w:rsidP="00224D5E">
      <w:pPr>
        <w:rPr>
          <w:rFonts w:ascii="Arial" w:hAnsi="Arial" w:cs="Arial"/>
          <w14:ligatures w14:val="standardContextual"/>
        </w:rPr>
      </w:pPr>
    </w:p>
    <w:p w14:paraId="5BE9682C" w14:textId="77777777" w:rsidR="00224D5E" w:rsidRPr="004F1567" w:rsidRDefault="00224D5E" w:rsidP="00224D5E">
      <w:pPr>
        <w:rPr>
          <w:rFonts w:ascii="Arial" w:hAnsi="Arial" w:cs="Arial"/>
          <w14:ligatures w14:val="standardContextual"/>
        </w:rPr>
      </w:pPr>
      <w:r w:rsidRPr="004F1567">
        <w:rPr>
          <w:rFonts w:ascii="Arial" w:hAnsi="Arial" w:cs="Arial"/>
          <w14:ligatures w14:val="standardContextu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t>
      </w:r>
      <w:proofErr w:type="gramStart"/>
      <w:r w:rsidRPr="004F1567">
        <w:rPr>
          <w:rFonts w:ascii="Arial" w:hAnsi="Arial" w:cs="Arial"/>
          <w14:ligatures w14:val="standardContextual"/>
        </w:rPr>
        <w:t>Several</w:t>
      </w:r>
      <w:proofErr w:type="gramEnd"/>
      <w:r w:rsidRPr="004F1567">
        <w:rPr>
          <w:rFonts w:ascii="Arial" w:hAnsi="Arial" w:cs="Arial"/>
          <w14:ligatures w14:val="standardContextual"/>
        </w:rPr>
        <w:t xml:space="preserve">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244E4AB0" w14:textId="77777777" w:rsidR="00224D5E" w:rsidRPr="004F1567" w:rsidRDefault="00224D5E" w:rsidP="00224D5E">
      <w:pPr>
        <w:rPr>
          <w:rFonts w:ascii="Arial" w:hAnsi="Arial" w:cs="Arial"/>
          <w14:ligatures w14:val="standardContextual"/>
        </w:rPr>
      </w:pPr>
    </w:p>
    <w:p w14:paraId="4E75B2FC" w14:textId="5626F45C" w:rsidR="002B0BC7" w:rsidRDefault="00026E3A" w:rsidP="00562537">
      <w:pPr>
        <w:spacing w:after="100" w:afterAutospacing="1"/>
        <w:contextualSpacing/>
        <w:rPr>
          <w:rFonts w:ascii="Arial" w:eastAsia="Times New Roman" w:hAnsi="Arial" w:cs="Arial"/>
        </w:rPr>
      </w:pPr>
      <w:r w:rsidRPr="004F1567">
        <w:rPr>
          <w:rFonts w:ascii="Arial" w:eastAsia="Times New Roman" w:hAnsi="Arial" w:cs="Arial"/>
        </w:rPr>
        <w:t>Today’s webcast was held at Rupp Arena’s Central Bank Center with several staff and guests</w:t>
      </w:r>
      <w:r w:rsidR="002B0BC7" w:rsidRPr="004F1567">
        <w:rPr>
          <w:rFonts w:ascii="Arial" w:eastAsia="Times New Roman" w:hAnsi="Arial" w:cs="Arial"/>
        </w:rPr>
        <w:t xml:space="preserve"> on-site to participate and prepare for tomorrow 2023 STLP State Championship! This </w:t>
      </w:r>
      <w:r w:rsidR="00387EB5" w:rsidRPr="004F1567">
        <w:rPr>
          <w:rFonts w:ascii="Arial" w:eastAsia="Times New Roman" w:hAnsi="Arial" w:cs="Arial"/>
        </w:rPr>
        <w:t xml:space="preserve">STLP event </w:t>
      </w:r>
      <w:r w:rsidR="002B0BC7" w:rsidRPr="004F1567">
        <w:rPr>
          <w:rFonts w:ascii="Arial" w:eastAsia="Times New Roman" w:hAnsi="Arial" w:cs="Arial"/>
        </w:rPr>
        <w:t xml:space="preserve">is </w:t>
      </w:r>
      <w:r w:rsidR="00387EB5" w:rsidRPr="004F1567">
        <w:rPr>
          <w:rFonts w:ascii="Arial" w:eastAsia="Times New Roman" w:hAnsi="Arial" w:cs="Arial"/>
          <w:b/>
          <w:bCs/>
        </w:rPr>
        <w:t>THE</w:t>
      </w:r>
      <w:r w:rsidR="002B0BC7" w:rsidRPr="004F1567">
        <w:rPr>
          <w:rFonts w:ascii="Arial" w:eastAsia="Times New Roman" w:hAnsi="Arial" w:cs="Arial"/>
        </w:rPr>
        <w:t xml:space="preserve"> favorite work day of the year.</w:t>
      </w:r>
    </w:p>
    <w:p w14:paraId="69B42325" w14:textId="77777777" w:rsidR="00732AF7" w:rsidRPr="002A297F" w:rsidRDefault="00732AF7" w:rsidP="00562537">
      <w:pPr>
        <w:spacing w:after="100" w:afterAutospacing="1"/>
        <w:contextualSpacing/>
        <w:rPr>
          <w:rFonts w:ascii="Arial" w:eastAsia="Times New Roman" w:hAnsi="Arial" w:cs="Arial"/>
        </w:rPr>
      </w:pPr>
    </w:p>
    <w:p w14:paraId="750D4812" w14:textId="54DD7255"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 xml:space="preserve">(1:01) </w:t>
      </w:r>
      <w:r w:rsidRPr="002A297F">
        <w:rPr>
          <w:rFonts w:ascii="Arial" w:hAnsi="Arial" w:cs="Arial"/>
          <w:b/>
          <w:bCs/>
          <w14:ligatures w14:val="standardContextual"/>
        </w:rPr>
        <w:t xml:space="preserve">2023 STLP </w:t>
      </w:r>
      <w:r w:rsidRPr="002A297F">
        <w:rPr>
          <w:rFonts w:ascii="Arial" w:hAnsi="Arial" w:cs="Arial"/>
          <w:b/>
          <w:bCs/>
          <w14:ligatures w14:val="standardContextual"/>
        </w:rPr>
        <w:t>S</w:t>
      </w:r>
      <w:r w:rsidRPr="002A297F">
        <w:rPr>
          <w:rFonts w:ascii="Arial" w:hAnsi="Arial" w:cs="Arial"/>
          <w:b/>
          <w:bCs/>
          <w14:ligatures w14:val="standardContextual"/>
        </w:rPr>
        <w:t xml:space="preserve">tate </w:t>
      </w:r>
      <w:r w:rsidRPr="002A297F">
        <w:rPr>
          <w:rFonts w:ascii="Arial" w:hAnsi="Arial" w:cs="Arial"/>
          <w:b/>
          <w:bCs/>
          <w14:ligatures w14:val="standardContextual"/>
        </w:rPr>
        <w:t>C</w:t>
      </w:r>
      <w:r w:rsidRPr="002A297F">
        <w:rPr>
          <w:rFonts w:ascii="Arial" w:hAnsi="Arial" w:cs="Arial"/>
          <w:b/>
          <w:bCs/>
          <w14:ligatures w14:val="standardContextual"/>
        </w:rPr>
        <w:t>hampionship on Wednesday, April 19</w:t>
      </w:r>
      <w:r w:rsidRPr="002A297F">
        <w:rPr>
          <w:rFonts w:ascii="Arial" w:hAnsi="Arial" w:cs="Arial"/>
          <w:b/>
          <w:bCs/>
          <w:vertAlign w:val="superscript"/>
          <w14:ligatures w14:val="standardContextual"/>
        </w:rPr>
        <w:t>th</w:t>
      </w:r>
      <w:r w:rsidRPr="002A297F">
        <w:rPr>
          <w:rFonts w:ascii="Arial" w:hAnsi="Arial" w:cs="Arial"/>
          <w:b/>
          <w:bCs/>
          <w14:ligatures w14:val="standardContextual"/>
        </w:rPr>
        <w:t xml:space="preserve"> –</w:t>
      </w:r>
      <w:r w:rsidRPr="002A297F">
        <w:rPr>
          <w:rFonts w:ascii="Arial" w:hAnsi="Arial" w:cs="Arial"/>
          <w14:ligatures w14:val="standardContextual"/>
        </w:rPr>
        <w:t xml:space="preserve"> This is such a great day to showcase project-based learning and the value of education technology. This may be our largest event EVER and this is the 29</w:t>
      </w:r>
      <w:r w:rsidRPr="002A297F">
        <w:rPr>
          <w:rFonts w:ascii="Arial" w:hAnsi="Arial" w:cs="Arial"/>
          <w:vertAlign w:val="superscript"/>
          <w14:ligatures w14:val="standardContextual"/>
        </w:rPr>
        <w:t>th</w:t>
      </w:r>
      <w:r w:rsidRPr="002A297F">
        <w:rPr>
          <w:rFonts w:ascii="Arial" w:hAnsi="Arial" w:cs="Arial"/>
          <w14:ligatures w14:val="standardContextual"/>
        </w:rPr>
        <w:t xml:space="preserve"> year for the championship. Staff are unloading everything and will be setting up the facility throughout the day. </w:t>
      </w:r>
    </w:p>
    <w:p w14:paraId="1992D2BA" w14:textId="77777777" w:rsidR="00732AF7" w:rsidRPr="002A297F" w:rsidRDefault="00732AF7" w:rsidP="00732AF7">
      <w:pPr>
        <w:spacing w:after="100" w:afterAutospacing="1"/>
        <w:contextualSpacing/>
        <w:rPr>
          <w:rFonts w:ascii="Arial" w:hAnsi="Arial" w:cs="Arial"/>
          <w14:ligatures w14:val="standardContextual"/>
        </w:rPr>
      </w:pPr>
    </w:p>
    <w:p w14:paraId="30AAEA89"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Jeff Sebulsky joined us from the Lexus Lounge and provided </w:t>
      </w:r>
      <w:proofErr w:type="gramStart"/>
      <w:r w:rsidRPr="002A297F">
        <w:rPr>
          <w:rFonts w:ascii="Arial" w:hAnsi="Arial" w:cs="Arial"/>
          <w14:ligatures w14:val="standardContextual"/>
        </w:rPr>
        <w:t>some</w:t>
      </w:r>
      <w:proofErr w:type="gramEnd"/>
      <w:r w:rsidRPr="002A297F">
        <w:rPr>
          <w:rFonts w:ascii="Arial" w:hAnsi="Arial" w:cs="Arial"/>
          <w14:ligatures w14:val="standardContextual"/>
        </w:rPr>
        <w:t xml:space="preserve"> updates for the event. Even though the big day is tomorrow, districts have been working and building up to this throughout the past year. Everyone has worked very hard to get us to this point. We are prepared for the biggest day in STLP history with more students involved than ever before. Jeff shared the event page link (</w:t>
      </w:r>
      <w:hyperlink r:id="rId8" w:history="1">
        <w:r w:rsidRPr="002A297F">
          <w:rPr>
            <w:rStyle w:val="Hyperlink"/>
            <w:rFonts w:ascii="Arial" w:hAnsi="Arial" w:cs="Arial"/>
            <w14:ligatures w14:val="standardContextual"/>
          </w:rPr>
          <w:t>https://sites.google.com/education.ky.gov/stlp23state/</w:t>
        </w:r>
      </w:hyperlink>
      <w:r w:rsidRPr="002A297F">
        <w:rPr>
          <w:rFonts w:ascii="Arial" w:hAnsi="Arial" w:cs="Arial"/>
          <w14:ligatures w14:val="standardContextual"/>
        </w:rPr>
        <w:t xml:space="preserve"> ) and then covered the schedule, maps, food availability, etc.; this page will serve as the “app” for tomorrow. We recommend that all groups spend time reviewing the schedule, maps, and parking before heading to Rupp. We learned </w:t>
      </w:r>
      <w:proofErr w:type="gramStart"/>
      <w:r w:rsidRPr="002A297F">
        <w:rPr>
          <w:rFonts w:ascii="Arial" w:hAnsi="Arial" w:cs="Arial"/>
          <w14:ligatures w14:val="standardContextual"/>
        </w:rPr>
        <w:t>a lot</w:t>
      </w:r>
      <w:proofErr w:type="gramEnd"/>
      <w:r w:rsidRPr="002A297F">
        <w:rPr>
          <w:rFonts w:ascii="Arial" w:hAnsi="Arial" w:cs="Arial"/>
          <w14:ligatures w14:val="standardContextual"/>
        </w:rPr>
        <w:t xml:space="preserve"> about parking last year and we have school administrators on board to assist with bus parking and loading/unloading again this year.</w:t>
      </w:r>
    </w:p>
    <w:p w14:paraId="27F44FC1" w14:textId="77777777" w:rsidR="00732AF7" w:rsidRPr="002A297F" w:rsidRDefault="00732AF7" w:rsidP="00732AF7">
      <w:pPr>
        <w:spacing w:after="100" w:afterAutospacing="1"/>
        <w:contextualSpacing/>
        <w:rPr>
          <w:rFonts w:ascii="Arial" w:hAnsi="Arial" w:cs="Arial"/>
          <w14:ligatures w14:val="standardContextual"/>
        </w:rPr>
      </w:pPr>
    </w:p>
    <w:p w14:paraId="62A46B9D"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All our 20+ STLP challenges are being led by volunteers. All the major activities begin at 10:00 a.m. and the wall of winners begins at 11:00 a.m. There will be two award shows – the 1</w:t>
      </w:r>
      <w:r w:rsidRPr="002A297F">
        <w:rPr>
          <w:rFonts w:ascii="Arial" w:hAnsi="Arial" w:cs="Arial"/>
          <w:vertAlign w:val="superscript"/>
          <w14:ligatures w14:val="standardContextual"/>
        </w:rPr>
        <w:t>st</w:t>
      </w:r>
      <w:r w:rsidRPr="002A297F">
        <w:rPr>
          <w:rFonts w:ascii="Arial" w:hAnsi="Arial" w:cs="Arial"/>
          <w14:ligatures w14:val="standardContextual"/>
        </w:rPr>
        <w:t xml:space="preserve"> at 1 p.m. and the 2</w:t>
      </w:r>
      <w:r w:rsidRPr="002A297F">
        <w:rPr>
          <w:rFonts w:ascii="Arial" w:hAnsi="Arial" w:cs="Arial"/>
          <w:vertAlign w:val="superscript"/>
          <w14:ligatures w14:val="standardContextual"/>
        </w:rPr>
        <w:t>nd</w:t>
      </w:r>
      <w:r w:rsidRPr="002A297F">
        <w:rPr>
          <w:rFonts w:ascii="Arial" w:hAnsi="Arial" w:cs="Arial"/>
          <w14:ligatures w14:val="standardContextual"/>
        </w:rPr>
        <w:t xml:space="preserve"> at 4 p.m. KET will once again be broadcasting this event and we greatly appreciate their partnership. There will be a special live taping of </w:t>
      </w:r>
      <w:r w:rsidRPr="002A297F">
        <w:rPr>
          <w:rFonts w:ascii="Arial" w:hAnsi="Arial" w:cs="Arial"/>
          <w:i/>
          <w:iCs/>
          <w14:ligatures w14:val="standardContextual"/>
        </w:rPr>
        <w:t>News Quiz</w:t>
      </w:r>
      <w:r w:rsidRPr="002A297F">
        <w:rPr>
          <w:rFonts w:ascii="Arial" w:hAnsi="Arial" w:cs="Arial"/>
          <w14:ligatures w14:val="standardContextual"/>
        </w:rPr>
        <w:t xml:space="preserve"> with Kelsey Starks on the Rupp floor at 10:30! We will be implementing the ribbons again but there have been </w:t>
      </w:r>
      <w:proofErr w:type="gramStart"/>
      <w:r w:rsidRPr="002A297F">
        <w:rPr>
          <w:rFonts w:ascii="Arial" w:hAnsi="Arial" w:cs="Arial"/>
          <w14:ligatures w14:val="standardContextual"/>
        </w:rPr>
        <w:t>a few</w:t>
      </w:r>
      <w:proofErr w:type="gramEnd"/>
      <w:r w:rsidRPr="002A297F">
        <w:rPr>
          <w:rFonts w:ascii="Arial" w:hAnsi="Arial" w:cs="Arial"/>
          <w14:ligatures w14:val="standardContextual"/>
        </w:rPr>
        <w:t xml:space="preserve"> improvements to make this a fun and more efficient activity.</w:t>
      </w:r>
    </w:p>
    <w:p w14:paraId="58C15155" w14:textId="77777777" w:rsidR="00732AF7" w:rsidRPr="002A297F" w:rsidRDefault="00732AF7" w:rsidP="00732AF7">
      <w:pPr>
        <w:spacing w:after="100" w:afterAutospacing="1"/>
        <w:contextualSpacing/>
        <w:rPr>
          <w:rFonts w:ascii="Arial" w:hAnsi="Arial" w:cs="Arial"/>
          <w14:ligatures w14:val="standardContextual"/>
        </w:rPr>
      </w:pPr>
    </w:p>
    <w:p w14:paraId="0B5A07EB"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 xml:space="preserve">(22:07) </w:t>
      </w:r>
      <w:r w:rsidRPr="002A297F">
        <w:rPr>
          <w:rFonts w:ascii="Arial" w:hAnsi="Arial" w:cs="Arial"/>
          <w:b/>
          <w:bCs/>
          <w14:ligatures w14:val="standardContextual"/>
        </w:rPr>
        <w:t>2023 Legislative Session/EdTech Related Update -</w:t>
      </w:r>
      <w:r w:rsidRPr="002A297F">
        <w:rPr>
          <w:rFonts w:ascii="Arial" w:hAnsi="Arial" w:cs="Arial"/>
          <w14:ligatures w14:val="standardContextual"/>
        </w:rPr>
        <w:t xml:space="preserve"> We had no significant legislation passed during the 2023 short session that impacted all school districts from an education technology perspective. SB20, the TikTok bill, was passed—this bill prohibits TikTok use by KY state agency staff with state agency purchased computers when using any Internet service. This bill was intentionally not specific to nor impacts any KY K-12 school district. It does impact KDE the agency staff that are using KDE owned computers. Therefore, TikTok has been blocked by KDE the agency’s Lightspeed service for KDE the agency staff. This means KDE the agency staff are not able to access TikTok when using a KDE owned computer through any type or location of Internet service. Nearly every other state has done the same for all their state agency staff when using state agency owned computers. Since this bill had an emergency clause, it went into effect immediately upon the signature of the Governor on March 23, 2023.</w:t>
      </w:r>
    </w:p>
    <w:p w14:paraId="17EE7447" w14:textId="77777777" w:rsidR="00732AF7" w:rsidRPr="002A297F" w:rsidRDefault="00732AF7" w:rsidP="00732AF7">
      <w:pPr>
        <w:spacing w:after="100" w:afterAutospacing="1"/>
        <w:contextualSpacing/>
        <w:rPr>
          <w:rFonts w:ascii="Arial" w:hAnsi="Arial" w:cs="Arial"/>
          <w14:ligatures w14:val="standardContextual"/>
        </w:rPr>
      </w:pPr>
    </w:p>
    <w:p w14:paraId="31EF7A39"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lastRenderedPageBreak/>
        <w:t xml:space="preserve">(22:56) </w:t>
      </w:r>
      <w:r w:rsidRPr="002A297F">
        <w:rPr>
          <w:rFonts w:ascii="Arial" w:hAnsi="Arial" w:cs="Arial"/>
          <w:b/>
          <w:bCs/>
          <w14:ligatures w14:val="standardContextual"/>
        </w:rPr>
        <w:t>KySTE 2023 Reflection and KySTE 2024 –</w:t>
      </w:r>
      <w:r w:rsidRPr="002A297F">
        <w:rPr>
          <w:rFonts w:ascii="Arial" w:hAnsi="Arial" w:cs="Arial"/>
          <w14:ligatures w14:val="standardContextual"/>
        </w:rPr>
        <w:t xml:space="preserve"> KySTE is a first-class event and gets better every year! We appreciate all the roles of the KySTE leadership and our partnership with the KySTE organization. The overwhelming feedback is that there were three days of quality learning and professional development. </w:t>
      </w:r>
      <w:proofErr w:type="gramStart"/>
      <w:r w:rsidRPr="002A297F">
        <w:rPr>
          <w:rFonts w:ascii="Arial" w:hAnsi="Arial" w:cs="Arial"/>
          <w14:ligatures w14:val="standardContextual"/>
        </w:rPr>
        <w:t>Several</w:t>
      </w:r>
      <w:proofErr w:type="gramEnd"/>
      <w:r w:rsidRPr="002A297F">
        <w:rPr>
          <w:rFonts w:ascii="Arial" w:hAnsi="Arial" w:cs="Arial"/>
          <w14:ligatures w14:val="standardContextual"/>
        </w:rPr>
        <w:t xml:space="preserve"> awards were presented at the closing ceremony:</w:t>
      </w:r>
    </w:p>
    <w:p w14:paraId="4B30998C" w14:textId="77777777" w:rsidR="00732AF7" w:rsidRPr="002A297F" w:rsidRDefault="00732AF7" w:rsidP="00732AF7">
      <w:pPr>
        <w:spacing w:after="100" w:afterAutospacing="1"/>
        <w:contextualSpacing/>
        <w:rPr>
          <w:rFonts w:ascii="Arial" w:hAnsi="Arial" w:cs="Arial"/>
          <w14:ligatures w14:val="standardContextual"/>
        </w:rPr>
      </w:pPr>
    </w:p>
    <w:p w14:paraId="227F7C95" w14:textId="72057622"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drawing>
          <wp:inline distT="0" distB="0" distL="0" distR="0" wp14:anchorId="213C727F" wp14:editId="71A214D0">
            <wp:extent cx="6858000" cy="1954530"/>
            <wp:effectExtent l="0" t="0" r="0" b="7620"/>
            <wp:docPr id="55332033" name="Picture 8"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font, screenshot, algebra&#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8000" cy="1954530"/>
                    </a:xfrm>
                    <a:prstGeom prst="rect">
                      <a:avLst/>
                    </a:prstGeom>
                    <a:noFill/>
                    <a:ln>
                      <a:noFill/>
                    </a:ln>
                  </pic:spPr>
                </pic:pic>
              </a:graphicData>
            </a:graphic>
          </wp:inline>
        </w:drawing>
      </w:r>
    </w:p>
    <w:p w14:paraId="0FDB291D" w14:textId="77777777" w:rsidR="00732AF7" w:rsidRPr="002A297F" w:rsidRDefault="00732AF7" w:rsidP="00732AF7">
      <w:pPr>
        <w:spacing w:after="100" w:afterAutospacing="1"/>
        <w:contextualSpacing/>
        <w:rPr>
          <w:rFonts w:ascii="Arial" w:hAnsi="Arial" w:cs="Arial"/>
          <w14:ligatures w14:val="standardContextual"/>
        </w:rPr>
      </w:pPr>
    </w:p>
    <w:p w14:paraId="65C4EDDD"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Neil Arnett joined us and provided </w:t>
      </w:r>
      <w:proofErr w:type="gramStart"/>
      <w:r w:rsidRPr="002A297F">
        <w:rPr>
          <w:rFonts w:ascii="Arial" w:hAnsi="Arial" w:cs="Arial"/>
          <w14:ligatures w14:val="standardContextual"/>
        </w:rPr>
        <w:t>some</w:t>
      </w:r>
      <w:proofErr w:type="gramEnd"/>
      <w:r w:rsidRPr="002A297F">
        <w:rPr>
          <w:rFonts w:ascii="Arial" w:hAnsi="Arial" w:cs="Arial"/>
          <w14:ligatures w14:val="standardContextual"/>
        </w:rPr>
        <w:t xml:space="preserve"> updates on the KySTE events moving forward. The 2024 KySTE Conference will be held at the Kentucky International Convention Center (KICC) on March 13-15, 2024. This past year’s event was just short of being the largest event EVER with 1,835 participants (by 4 attendees) and necessitated the move to a larger facility. This conference has fully recovered to pre-pandemic levels and the feedback received/shared after this year’s event was extremely positive. KySTE will on-site and supporting STLP at the state championship event as well as presenting four scholarships during the awards ceremony.</w:t>
      </w:r>
    </w:p>
    <w:p w14:paraId="4EE61731" w14:textId="77777777" w:rsidR="00732AF7" w:rsidRPr="002A297F" w:rsidRDefault="00732AF7" w:rsidP="00732AF7">
      <w:pPr>
        <w:spacing w:after="100" w:afterAutospacing="1"/>
        <w:contextualSpacing/>
        <w:rPr>
          <w:rFonts w:ascii="Arial" w:hAnsi="Arial" w:cs="Arial"/>
          <w14:ligatures w14:val="standardContextual"/>
        </w:rPr>
      </w:pPr>
    </w:p>
    <w:p w14:paraId="6C149FD2"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32:47)</w:t>
      </w:r>
      <w:r w:rsidRPr="002A297F">
        <w:rPr>
          <w:rFonts w:ascii="Arial" w:hAnsi="Arial" w:cs="Arial"/>
          <w:b/>
          <w:bCs/>
          <w14:ligatures w14:val="standardContextual"/>
        </w:rPr>
        <w:t xml:space="preserve"> Approval Process for Leases over $100K going forward –</w:t>
      </w:r>
      <w:r w:rsidRPr="002A297F">
        <w:rPr>
          <w:rFonts w:ascii="Arial" w:hAnsi="Arial" w:cs="Arial"/>
          <w14:ligatures w14:val="standardContextual"/>
        </w:rPr>
        <w:t xml:space="preserve"> The reg on leases recently expired however there is still statute in place about leases. The lease approval process has been in place for a very long time, and KDE is looking at how we can make this process much more updated, efficient, remove steps that don’t add significant value, and overall be faster for districts. Over the past five years, 136 leases have been submitted for approval. Close to 50% were for fiber Internet connections between the school and KDE Internet hub, 25% were printer/copiers, 22% were computers, and then a very small percentage for phone systems and land/buildings/property. </w:t>
      </w:r>
    </w:p>
    <w:p w14:paraId="6E442024" w14:textId="77777777" w:rsidR="00732AF7" w:rsidRPr="002A297F" w:rsidRDefault="00732AF7" w:rsidP="00732AF7">
      <w:pPr>
        <w:spacing w:after="100" w:afterAutospacing="1"/>
        <w:contextualSpacing/>
        <w:rPr>
          <w:rFonts w:ascii="Arial" w:hAnsi="Arial" w:cs="Arial"/>
          <w14:ligatures w14:val="standardContextual"/>
        </w:rPr>
      </w:pPr>
    </w:p>
    <w:p w14:paraId="4691F1CD" w14:textId="1BB6C28D"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We have created an email address where districts will now send the lease packet for KDE approval (i.e., </w:t>
      </w:r>
      <w:hyperlink r:id="rId11" w:history="1">
        <w:r w:rsidRPr="002A297F">
          <w:rPr>
            <w:rStyle w:val="Hyperlink"/>
            <w:rFonts w:ascii="Arial" w:hAnsi="Arial" w:cs="Arial"/>
            <w14:ligatures w14:val="standardContextual"/>
          </w:rPr>
          <w:t>leasesover100K@education.ky.gov</w:t>
        </w:r>
      </w:hyperlink>
      <w:r w:rsidRPr="002A297F">
        <w:rPr>
          <w:rFonts w:ascii="Arial" w:hAnsi="Arial" w:cs="Arial"/>
          <w:u w:val="single"/>
          <w14:ligatures w14:val="standardContextual"/>
        </w:rPr>
        <w:t>)</w:t>
      </w:r>
      <w:r w:rsidRPr="002A297F">
        <w:rPr>
          <w:rFonts w:ascii="Arial" w:hAnsi="Arial" w:cs="Arial"/>
          <w14:ligatures w14:val="standardContextual"/>
        </w:rPr>
        <w:t>. Leases e-mailed to this e-mail address will go to the Commissioner’s office, OET and the Office of Legal Services (OLS) at the same time. OET’s portion of the approval process is mainly to (1) very briefly (2-3 minutes) look at the lease to ensure it’s for a technology related product/service and (2) create the approval letter for the Commissioner’s office that they will send to districts once OLS gives the legal aspects of the lease their thumbs up. Leases for computers, printers/copiers, leased fiber lines to the KDE Internet hub in the district and telephone systems are items that are immediately and automatically approved by OET. So, it only takes OET 2-3 minutes to see what product or service the lease i</w:t>
      </w:r>
      <w:r w:rsidR="00E457B6" w:rsidRPr="002A297F">
        <w:rPr>
          <w:rFonts w:ascii="Arial" w:hAnsi="Arial" w:cs="Arial"/>
          <w14:ligatures w14:val="standardContextual"/>
        </w:rPr>
        <w:t>s</w:t>
      </w:r>
      <w:r w:rsidRPr="002A297F">
        <w:rPr>
          <w:rFonts w:ascii="Arial" w:hAnsi="Arial" w:cs="Arial"/>
          <w14:ligatures w14:val="standardContextual"/>
        </w:rPr>
        <w:t xml:space="preserve"> for and to approve it. Nearly every time, OET’s approval will occur on the same day that OET receives the lease through email from the district to the </w:t>
      </w:r>
      <w:hyperlink r:id="rId12" w:history="1">
        <w:r w:rsidRPr="002A297F">
          <w:rPr>
            <w:rStyle w:val="Hyperlink"/>
            <w:rFonts w:ascii="Arial" w:hAnsi="Arial" w:cs="Arial"/>
            <w14:ligatures w14:val="standardContextual"/>
          </w:rPr>
          <w:t>leasesover100K@education.ky.gov</w:t>
        </w:r>
      </w:hyperlink>
      <w:r w:rsidRPr="002A297F">
        <w:rPr>
          <w:rFonts w:ascii="Arial" w:hAnsi="Arial" w:cs="Arial"/>
          <w:color w:val="0563C1"/>
          <w:u w:val="single"/>
          <w14:ligatures w14:val="standardContextual"/>
        </w:rPr>
        <w:t xml:space="preserve">. </w:t>
      </w:r>
      <w:r w:rsidRPr="002A297F">
        <w:rPr>
          <w:rFonts w:ascii="Arial" w:hAnsi="Arial" w:cs="Arial"/>
          <w14:ligatures w14:val="standardContextual"/>
        </w:rPr>
        <w:t>OLS will be looking at the lease to ensure very specific legal aspects/items are contained in the lease and thus OLS staff may need to speak with the district’s legal rep</w:t>
      </w:r>
      <w:r w:rsidR="00545EB6" w:rsidRPr="002A297F">
        <w:rPr>
          <w:rFonts w:ascii="Arial" w:hAnsi="Arial" w:cs="Arial"/>
          <w14:ligatures w14:val="standardContextual"/>
        </w:rPr>
        <w:t>resentation</w:t>
      </w:r>
      <w:r w:rsidRPr="002A297F">
        <w:rPr>
          <w:rFonts w:ascii="Arial" w:hAnsi="Arial" w:cs="Arial"/>
          <w14:ligatures w14:val="standardContextual"/>
        </w:rPr>
        <w:t xml:space="preserve"> to work through those</w:t>
      </w:r>
      <w:r w:rsidR="00545EB6" w:rsidRPr="002A297F">
        <w:rPr>
          <w:rFonts w:ascii="Arial" w:hAnsi="Arial" w:cs="Arial"/>
          <w14:ligatures w14:val="standardContextual"/>
        </w:rPr>
        <w:t xml:space="preserve"> items</w:t>
      </w:r>
      <w:r w:rsidRPr="002A297F">
        <w:rPr>
          <w:rFonts w:ascii="Arial" w:hAnsi="Arial" w:cs="Arial"/>
          <w14:ligatures w14:val="standardContextual"/>
        </w:rPr>
        <w:t>. OLS is creating a checklist to help districts and ensure districts</w:t>
      </w:r>
      <w:r w:rsidR="00545EB6" w:rsidRPr="002A297F">
        <w:rPr>
          <w:rFonts w:ascii="Arial" w:hAnsi="Arial" w:cs="Arial"/>
          <w14:ligatures w14:val="standardContextual"/>
        </w:rPr>
        <w:t xml:space="preserve"> are</w:t>
      </w:r>
      <w:r w:rsidRPr="002A297F">
        <w:rPr>
          <w:rFonts w:ascii="Arial" w:hAnsi="Arial" w:cs="Arial"/>
          <w14:ligatures w14:val="standardContextual"/>
        </w:rPr>
        <w:t xml:space="preserve"> aware in advance of the specific items OLS is looking for during the OLS review/approval process of the district’s lease.   </w:t>
      </w:r>
    </w:p>
    <w:p w14:paraId="67F60E87" w14:textId="77777777" w:rsidR="00732AF7" w:rsidRPr="002A297F" w:rsidRDefault="00732AF7" w:rsidP="00732AF7">
      <w:pPr>
        <w:spacing w:after="100" w:afterAutospacing="1"/>
        <w:contextualSpacing/>
        <w:rPr>
          <w:rFonts w:ascii="Arial" w:hAnsi="Arial" w:cs="Arial"/>
          <w14:ligatures w14:val="standardContextual"/>
        </w:rPr>
      </w:pPr>
    </w:p>
    <w:p w14:paraId="65982EB4" w14:textId="10CEC962"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Instead of sending your lease to the KETS Engineer, please </w:t>
      </w:r>
      <w:r w:rsidR="00545EB6" w:rsidRPr="002A297F">
        <w:rPr>
          <w:rFonts w:ascii="Arial" w:hAnsi="Arial" w:cs="Arial"/>
          <w14:ligatures w14:val="standardContextual"/>
        </w:rPr>
        <w:t>send it directly to</w:t>
      </w:r>
      <w:r w:rsidRPr="002A297F">
        <w:rPr>
          <w:rFonts w:ascii="Arial" w:hAnsi="Arial" w:cs="Arial"/>
          <w14:ligatures w14:val="standardContextual"/>
        </w:rPr>
        <w:t> </w:t>
      </w:r>
      <w:hyperlink r:id="rId13" w:history="1">
        <w:r w:rsidRPr="002A297F">
          <w:rPr>
            <w:rStyle w:val="Hyperlink"/>
            <w:rFonts w:ascii="Arial" w:hAnsi="Arial" w:cs="Arial"/>
            <w14:ligatures w14:val="standardContextual"/>
          </w:rPr>
          <w:t>leasesover100K@education.ky.gov</w:t>
        </w:r>
      </w:hyperlink>
      <w:r w:rsidRPr="002A297F">
        <w:rPr>
          <w:rFonts w:ascii="Arial" w:hAnsi="Arial" w:cs="Arial"/>
          <w14:ligatures w14:val="standardContextual"/>
        </w:rPr>
        <w:t xml:space="preserve"> so it goes to the Commissioner’s Office, OLS and OET at the same exact time. This process will begin on May 1</w:t>
      </w:r>
      <w:r w:rsidR="00DB5DB4" w:rsidRPr="002A297F">
        <w:rPr>
          <w:rFonts w:ascii="Arial" w:hAnsi="Arial" w:cs="Arial"/>
          <w:vertAlign w:val="superscript"/>
          <w14:ligatures w14:val="standardContextual"/>
        </w:rPr>
        <w:t>st.</w:t>
      </w:r>
      <w:r w:rsidRPr="002A297F">
        <w:rPr>
          <w:rFonts w:ascii="Arial" w:hAnsi="Arial" w:cs="Arial"/>
          <w14:ligatures w14:val="standardContextual"/>
        </w:rPr>
        <w:t xml:space="preserve"> We know it will take a bit of time to educate everyone and for them to get used to the new process. The Commissioner’s office will share this with the Superintendents as well. We’ll cover this in more detail next month during our KY K-12 CIO/EdTech leader’s webcast.</w:t>
      </w:r>
    </w:p>
    <w:p w14:paraId="1A448B2E" w14:textId="77777777" w:rsidR="00732AF7" w:rsidRPr="002A297F" w:rsidRDefault="00732AF7" w:rsidP="00732AF7">
      <w:pPr>
        <w:spacing w:after="100" w:afterAutospacing="1"/>
        <w:contextualSpacing/>
        <w:rPr>
          <w:rFonts w:ascii="Arial" w:hAnsi="Arial" w:cs="Arial"/>
          <w14:ligatures w14:val="standardContextual"/>
        </w:rPr>
      </w:pPr>
    </w:p>
    <w:p w14:paraId="267AE8D1" w14:textId="77777777" w:rsidR="004C4BDD" w:rsidRDefault="004C4BDD" w:rsidP="00732AF7">
      <w:pPr>
        <w:rPr>
          <w:rFonts w:ascii="Arial" w:hAnsi="Arial" w:cs="Arial"/>
          <w:b/>
          <w:bCs/>
          <w:color w:val="FF0000"/>
          <w14:ligatures w14:val="standardContextual"/>
        </w:rPr>
      </w:pPr>
    </w:p>
    <w:p w14:paraId="10694588" w14:textId="77777777" w:rsidR="004C4BDD" w:rsidRDefault="004C4BDD" w:rsidP="00732AF7">
      <w:pPr>
        <w:rPr>
          <w:rFonts w:ascii="Arial" w:hAnsi="Arial" w:cs="Arial"/>
          <w:b/>
          <w:bCs/>
          <w:color w:val="FF0000"/>
          <w14:ligatures w14:val="standardContextual"/>
        </w:rPr>
      </w:pPr>
    </w:p>
    <w:p w14:paraId="529C2ABE" w14:textId="54425950" w:rsidR="00732AF7" w:rsidRPr="002A297F" w:rsidRDefault="00732AF7" w:rsidP="00732AF7">
      <w:pPr>
        <w:rPr>
          <w:rFonts w:ascii="Arial" w:hAnsi="Arial" w:cs="Arial"/>
          <w:b/>
          <w:bCs/>
          <w14:ligatures w14:val="standardContextual"/>
        </w:rPr>
      </w:pPr>
      <w:r w:rsidRPr="002A297F">
        <w:rPr>
          <w:rFonts w:ascii="Arial" w:hAnsi="Arial" w:cs="Arial"/>
          <w:b/>
          <w:bCs/>
          <w:color w:val="FF0000"/>
          <w14:ligatures w14:val="standardContextual"/>
        </w:rPr>
        <w:lastRenderedPageBreak/>
        <w:t xml:space="preserve">(39:33) </w:t>
      </w:r>
      <w:r w:rsidRPr="002A297F">
        <w:rPr>
          <w:rFonts w:ascii="Arial" w:hAnsi="Arial" w:cs="Arial"/>
          <w:b/>
          <w:bCs/>
          <w14:ligatures w14:val="standardContextual"/>
        </w:rPr>
        <w:t xml:space="preserve">KETS RFPS &amp; Contracts Update – </w:t>
      </w:r>
    </w:p>
    <w:p w14:paraId="1A1B2707" w14:textId="77777777" w:rsidR="00732AF7" w:rsidRPr="002A297F" w:rsidRDefault="00732AF7" w:rsidP="00732AF7">
      <w:pPr>
        <w:numPr>
          <w:ilvl w:val="0"/>
          <w:numId w:val="38"/>
        </w:numPr>
        <w:contextualSpacing/>
        <w:rPr>
          <w:rFonts w:ascii="Arial" w:eastAsia="Times New Roman" w:hAnsi="Arial" w:cs="Arial"/>
        </w:rPr>
      </w:pPr>
      <w:r w:rsidRPr="002A297F">
        <w:rPr>
          <w:rFonts w:ascii="Arial" w:eastAsia="Times New Roman" w:hAnsi="Arial" w:cs="Arial"/>
          <w:u w:val="single"/>
        </w:rPr>
        <w:t>Next Generation KY K-12 Internet (NGKI)</w:t>
      </w:r>
      <w:r w:rsidRPr="002A297F">
        <w:rPr>
          <w:rFonts w:ascii="Arial" w:eastAsia="Times New Roman" w:hAnsi="Arial" w:cs="Arial"/>
        </w:rPr>
        <w:t xml:space="preserve"> – This is now in motion, and we are conducting site visits and site preparation. These are going well and there are </w:t>
      </w:r>
      <w:proofErr w:type="gramStart"/>
      <w:r w:rsidRPr="002A297F">
        <w:rPr>
          <w:rFonts w:ascii="Arial" w:eastAsia="Times New Roman" w:hAnsi="Arial" w:cs="Arial"/>
        </w:rPr>
        <w:t>many</w:t>
      </w:r>
      <w:proofErr w:type="gramEnd"/>
      <w:r w:rsidRPr="002A297F">
        <w:rPr>
          <w:rFonts w:ascii="Arial" w:eastAsia="Times New Roman" w:hAnsi="Arial" w:cs="Arial"/>
        </w:rPr>
        <w:t xml:space="preserve"> ongoing activities underway with staff and ENA. Our schedule is to complete a transition to services through the ENA contract by June 30, 2024. This is an aggressive schedule.</w:t>
      </w:r>
    </w:p>
    <w:p w14:paraId="1EB4F476" w14:textId="77777777" w:rsidR="00732AF7" w:rsidRPr="002A297F" w:rsidRDefault="00732AF7" w:rsidP="00732AF7">
      <w:pPr>
        <w:numPr>
          <w:ilvl w:val="0"/>
          <w:numId w:val="38"/>
        </w:numPr>
        <w:contextualSpacing/>
        <w:rPr>
          <w:rFonts w:ascii="Arial" w:eastAsia="Times New Roman" w:hAnsi="Arial" w:cs="Arial"/>
        </w:rPr>
      </w:pPr>
      <w:r w:rsidRPr="002A297F">
        <w:rPr>
          <w:rFonts w:ascii="Arial" w:eastAsia="Times New Roman" w:hAnsi="Arial" w:cs="Arial"/>
          <w:u w:val="single"/>
        </w:rPr>
        <w:t>Connected User Experience (CUES)</w:t>
      </w:r>
      <w:r w:rsidRPr="002A297F">
        <w:rPr>
          <w:rFonts w:ascii="Arial" w:eastAsia="Times New Roman" w:hAnsi="Arial" w:cs="Arial"/>
        </w:rPr>
        <w:t xml:space="preserve"> – We are in the process of moving this to an RFP activity to secure a purchasing mechanism. There are still </w:t>
      </w:r>
      <w:proofErr w:type="gramStart"/>
      <w:r w:rsidRPr="002A297F">
        <w:rPr>
          <w:rFonts w:ascii="Arial" w:eastAsia="Times New Roman" w:hAnsi="Arial" w:cs="Arial"/>
        </w:rPr>
        <w:t>many</w:t>
      </w:r>
      <w:proofErr w:type="gramEnd"/>
      <w:r w:rsidRPr="002A297F">
        <w:rPr>
          <w:rFonts w:ascii="Arial" w:eastAsia="Times New Roman" w:hAnsi="Arial" w:cs="Arial"/>
        </w:rPr>
        <w:t xml:space="preserve"> hoops to go through, but it is moving forward. </w:t>
      </w:r>
    </w:p>
    <w:p w14:paraId="1F132032" w14:textId="50D8CAD4" w:rsidR="00732AF7" w:rsidRPr="002A297F" w:rsidRDefault="00732AF7" w:rsidP="00732AF7">
      <w:pPr>
        <w:numPr>
          <w:ilvl w:val="0"/>
          <w:numId w:val="38"/>
        </w:numPr>
        <w:contextualSpacing/>
        <w:rPr>
          <w:rFonts w:ascii="Arial" w:eastAsia="Times New Roman" w:hAnsi="Arial" w:cs="Arial"/>
        </w:rPr>
      </w:pPr>
      <w:r w:rsidRPr="002A297F">
        <w:rPr>
          <w:rFonts w:ascii="Arial" w:eastAsia="Times New Roman" w:hAnsi="Arial" w:cs="Arial"/>
          <w:u w:val="single"/>
        </w:rPr>
        <w:t xml:space="preserve">Instructional Device Contracts (aka high-end laptops and desktop computers) </w:t>
      </w:r>
      <w:r w:rsidRPr="002A297F">
        <w:rPr>
          <w:rFonts w:ascii="Arial" w:eastAsia="Times New Roman" w:hAnsi="Arial" w:cs="Arial"/>
        </w:rPr>
        <w:t>- We are temporarily suspending our KETS product standard for high-end laptops and desktops at this time. Our four existing KETS contracts for high-end laptops and desktops will remain in place and will continue to be available to districts to buy from or not buy from at this time. We intend to reestablish the KETS contracts for high-end laptops and desktops at some point in the future, but we don’t currently have a timeline. Which means, beginning today</w:t>
      </w:r>
      <w:r w:rsidR="00E8097C" w:rsidRPr="002A297F">
        <w:rPr>
          <w:rFonts w:ascii="Arial" w:eastAsia="Times New Roman" w:hAnsi="Arial" w:cs="Arial"/>
        </w:rPr>
        <w:t>,</w:t>
      </w:r>
      <w:r w:rsidRPr="002A297F">
        <w:rPr>
          <w:rFonts w:ascii="Arial" w:eastAsia="Times New Roman" w:hAnsi="Arial" w:cs="Arial"/>
        </w:rPr>
        <w:t xml:space="preserve"> until another KETS RFP/award is in place for high-end laptops and desktops, districts can buy high-end laptops and desktops from any vendor on these four existing KETS contracts as well as any high-end laptop and desktop from any vendor beyond these 4 KETS contracts. Right now, these four KETS contracts are totally optional for districts to buy or not buy from.</w:t>
      </w:r>
      <w:r w:rsidR="00E8097C" w:rsidRPr="002A297F">
        <w:rPr>
          <w:rFonts w:ascii="Arial" w:eastAsia="Times New Roman" w:hAnsi="Arial" w:cs="Arial"/>
        </w:rPr>
        <w:t xml:space="preserve"> </w:t>
      </w:r>
      <w:r w:rsidRPr="002A297F">
        <w:rPr>
          <w:rFonts w:ascii="Arial" w:eastAsia="Times New Roman" w:hAnsi="Arial" w:cs="Arial"/>
        </w:rPr>
        <w:t xml:space="preserve">We will have </w:t>
      </w:r>
      <w:proofErr w:type="gramStart"/>
      <w:r w:rsidRPr="002A297F">
        <w:rPr>
          <w:rFonts w:ascii="Arial" w:eastAsia="Times New Roman" w:hAnsi="Arial" w:cs="Arial"/>
        </w:rPr>
        <w:t>some</w:t>
      </w:r>
      <w:proofErr w:type="gramEnd"/>
      <w:r w:rsidRPr="002A297F">
        <w:rPr>
          <w:rFonts w:ascii="Arial" w:eastAsia="Times New Roman" w:hAnsi="Arial" w:cs="Arial"/>
        </w:rPr>
        <w:t xml:space="preserve"> additional guidance available soon, especially for those who may be seeking to purchase high-end laptops and desktops beyond the existing 4 KETS contracts. The 4 KETS contract holders have been made aware that these 4 KETS contracts are now optional for districts to buy from. There is no longer a waiver required for high-end laptops and desktops that were not on one of the four KETS contracts. iPads and Chromebooks never required a waiver and still don’t require a waiver going forward. All the other KETS product standards for other categories (e.g., Internet service, networking components, financial management systems, student information system, etc.) remain in place. Later in the webcast, we discussed </w:t>
      </w:r>
      <w:proofErr w:type="gramStart"/>
      <w:r w:rsidRPr="002A297F">
        <w:rPr>
          <w:rFonts w:ascii="Arial" w:eastAsia="Times New Roman" w:hAnsi="Arial" w:cs="Arial"/>
        </w:rPr>
        <w:t>a few</w:t>
      </w:r>
      <w:proofErr w:type="gramEnd"/>
      <w:r w:rsidRPr="002A297F">
        <w:rPr>
          <w:rFonts w:ascii="Arial" w:eastAsia="Times New Roman" w:hAnsi="Arial" w:cs="Arial"/>
        </w:rPr>
        <w:t xml:space="preserve"> questions and suggestions from our KY K-12 CIOs regarding the need for districts to still have a plan for the operational maintenance of computers of any brand and model at the school/district levels.</w:t>
      </w:r>
    </w:p>
    <w:p w14:paraId="3BC6E306" w14:textId="77777777" w:rsidR="00732AF7" w:rsidRPr="002A297F" w:rsidRDefault="00732AF7" w:rsidP="00732AF7">
      <w:pPr>
        <w:numPr>
          <w:ilvl w:val="0"/>
          <w:numId w:val="38"/>
        </w:numPr>
        <w:contextualSpacing/>
        <w:rPr>
          <w:rFonts w:ascii="Arial" w:eastAsia="Times New Roman" w:hAnsi="Arial" w:cs="Arial"/>
        </w:rPr>
      </w:pPr>
      <w:r w:rsidRPr="002A297F">
        <w:rPr>
          <w:rFonts w:ascii="Arial" w:eastAsia="Times New Roman" w:hAnsi="Arial" w:cs="Arial"/>
          <w:u w:val="single"/>
        </w:rPr>
        <w:t>School Report Card (SRC)</w:t>
      </w:r>
      <w:r w:rsidRPr="002A297F">
        <w:rPr>
          <w:rFonts w:ascii="Arial" w:eastAsia="Times New Roman" w:hAnsi="Arial" w:cs="Arial"/>
        </w:rPr>
        <w:t xml:space="preserve"> – This is another RFP procurement process, and it is moving forward to secure a new, contractual purchasing mechanism for how we provide the SRC.</w:t>
      </w:r>
    </w:p>
    <w:p w14:paraId="5800343F" w14:textId="77777777" w:rsidR="00732AF7" w:rsidRPr="002A297F" w:rsidRDefault="00732AF7" w:rsidP="00732AF7">
      <w:pPr>
        <w:numPr>
          <w:ilvl w:val="0"/>
          <w:numId w:val="38"/>
        </w:numPr>
        <w:contextualSpacing/>
        <w:rPr>
          <w:rFonts w:ascii="Arial" w:eastAsia="Times New Roman" w:hAnsi="Arial" w:cs="Arial"/>
        </w:rPr>
      </w:pPr>
      <w:r w:rsidRPr="002A297F">
        <w:rPr>
          <w:rFonts w:ascii="Arial" w:eastAsia="Times New Roman" w:hAnsi="Arial" w:cs="Arial"/>
          <w:u w:val="single"/>
        </w:rPr>
        <w:t>SEEK</w:t>
      </w:r>
      <w:r w:rsidRPr="002A297F">
        <w:rPr>
          <w:rFonts w:ascii="Arial" w:eastAsia="Times New Roman" w:hAnsi="Arial" w:cs="Arial"/>
        </w:rPr>
        <w:t xml:space="preserve"> – This is not a direct touch point for our district CIOs, but it does have touchpoints for </w:t>
      </w:r>
      <w:proofErr w:type="gramStart"/>
      <w:r w:rsidRPr="002A297F">
        <w:rPr>
          <w:rFonts w:ascii="Arial" w:eastAsia="Times New Roman" w:hAnsi="Arial" w:cs="Arial"/>
        </w:rPr>
        <w:t>several of</w:t>
      </w:r>
      <w:proofErr w:type="gramEnd"/>
      <w:r w:rsidRPr="002A297F">
        <w:rPr>
          <w:rFonts w:ascii="Arial" w:eastAsia="Times New Roman" w:hAnsi="Arial" w:cs="Arial"/>
        </w:rPr>
        <w:t xml:space="preserve"> our systems. This is much further along, and the RFP has been posted and is available.</w:t>
      </w:r>
    </w:p>
    <w:p w14:paraId="1AE13147" w14:textId="77777777" w:rsidR="00732AF7" w:rsidRPr="002A297F" w:rsidRDefault="00732AF7" w:rsidP="00732AF7">
      <w:pPr>
        <w:numPr>
          <w:ilvl w:val="0"/>
          <w:numId w:val="38"/>
        </w:numPr>
        <w:spacing w:after="100" w:afterAutospacing="1"/>
        <w:contextualSpacing/>
        <w:rPr>
          <w:rFonts w:ascii="Arial" w:eastAsia="Times New Roman" w:hAnsi="Arial" w:cs="Arial"/>
        </w:rPr>
      </w:pPr>
      <w:r w:rsidRPr="002A297F">
        <w:rPr>
          <w:rFonts w:ascii="Arial" w:eastAsia="Times New Roman" w:hAnsi="Arial" w:cs="Arial"/>
        </w:rPr>
        <w:t>District EdTech Planning – We still have 18 plans outstanding and our KETS Engineers will be reaching out to follow-up with those districts regarding their plan submission.</w:t>
      </w:r>
    </w:p>
    <w:p w14:paraId="4C2C22D8" w14:textId="77777777" w:rsidR="00732AF7" w:rsidRPr="002A297F" w:rsidRDefault="00732AF7" w:rsidP="00732AF7">
      <w:pPr>
        <w:numPr>
          <w:ilvl w:val="0"/>
          <w:numId w:val="38"/>
        </w:numPr>
        <w:spacing w:after="100" w:afterAutospacing="1"/>
        <w:contextualSpacing/>
        <w:rPr>
          <w:rFonts w:ascii="Arial" w:eastAsia="Times New Roman" w:hAnsi="Arial" w:cs="Arial"/>
        </w:rPr>
      </w:pPr>
      <w:r w:rsidRPr="002A297F">
        <w:rPr>
          <w:rFonts w:ascii="Arial" w:eastAsia="Times New Roman" w:hAnsi="Arial" w:cs="Arial"/>
        </w:rPr>
        <w:t>2</w:t>
      </w:r>
      <w:r w:rsidRPr="002A297F">
        <w:rPr>
          <w:rFonts w:ascii="Arial" w:eastAsia="Times New Roman" w:hAnsi="Arial" w:cs="Arial"/>
          <w:vertAlign w:val="superscript"/>
        </w:rPr>
        <w:t>nd</w:t>
      </w:r>
      <w:r w:rsidRPr="002A297F">
        <w:rPr>
          <w:rFonts w:ascii="Arial" w:eastAsia="Times New Roman" w:hAnsi="Arial" w:cs="Arial"/>
        </w:rPr>
        <w:t xml:space="preserve"> KETS Offer of Assistance – This $9/ADA offer is underway; this is the remaining activity to bring us to our $21/ADA offers for the year.</w:t>
      </w:r>
    </w:p>
    <w:p w14:paraId="54419F32" w14:textId="77777777" w:rsidR="00732AF7" w:rsidRPr="002A297F" w:rsidRDefault="00732AF7" w:rsidP="00732AF7">
      <w:pPr>
        <w:spacing w:after="100" w:afterAutospacing="1"/>
        <w:ind w:left="360"/>
        <w:contextualSpacing/>
        <w:rPr>
          <w:rFonts w:ascii="Arial" w:hAnsi="Arial" w:cs="Arial"/>
        </w:rPr>
      </w:pPr>
    </w:p>
    <w:p w14:paraId="74851C20"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 xml:space="preserve">(47:57) </w:t>
      </w:r>
      <w:r w:rsidRPr="002A297F">
        <w:rPr>
          <w:rFonts w:ascii="Arial" w:hAnsi="Arial" w:cs="Arial"/>
          <w:b/>
          <w:bCs/>
          <w14:ligatures w14:val="standardContextual"/>
        </w:rPr>
        <w:t>KY K-12 Data Systems Update</w:t>
      </w:r>
      <w:r w:rsidRPr="002A297F">
        <w:rPr>
          <w:rFonts w:ascii="Arial" w:hAnsi="Arial" w:cs="Arial"/>
          <w14:ligatures w14:val="standardContextual"/>
        </w:rPr>
        <w:t xml:space="preserve"> – </w:t>
      </w:r>
    </w:p>
    <w:tbl>
      <w:tblPr>
        <w:tblW w:w="0" w:type="auto"/>
        <w:tblCellMar>
          <w:left w:w="0" w:type="dxa"/>
          <w:right w:w="0" w:type="dxa"/>
        </w:tblCellMar>
        <w:tblLook w:val="04A0" w:firstRow="1" w:lastRow="0" w:firstColumn="1" w:lastColumn="0" w:noHBand="0" w:noVBand="1"/>
      </w:tblPr>
      <w:tblGrid>
        <w:gridCol w:w="1525"/>
        <w:gridCol w:w="9255"/>
      </w:tblGrid>
      <w:tr w:rsidR="00732AF7" w:rsidRPr="002A297F" w14:paraId="192E1D89" w14:textId="77777777" w:rsidTr="00732AF7">
        <w:trPr>
          <w:cantSplit/>
          <w:tblHeader/>
        </w:trPr>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94E519" w14:textId="77777777" w:rsidR="00732AF7" w:rsidRPr="002A297F" w:rsidRDefault="00732AF7">
            <w:pPr>
              <w:rPr>
                <w:rFonts w:ascii="Arial" w:hAnsi="Arial" w:cs="Arial"/>
                <w:b/>
                <w:bCs/>
                <w:lang w:eastAsia="ja-JP"/>
                <w14:ligatures w14:val="standardContextual"/>
              </w:rPr>
            </w:pPr>
            <w:r w:rsidRPr="002A297F">
              <w:rPr>
                <w:rFonts w:ascii="Arial" w:hAnsi="Arial" w:cs="Arial"/>
                <w:b/>
                <w:bCs/>
                <w:lang w:eastAsia="ja-JP"/>
                <w14:ligatures w14:val="standardContextual"/>
              </w:rPr>
              <w:t>Category</w:t>
            </w:r>
          </w:p>
        </w:tc>
        <w:tc>
          <w:tcPr>
            <w:tcW w:w="9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825B218" w14:textId="77777777" w:rsidR="00732AF7" w:rsidRPr="002A297F" w:rsidRDefault="00732AF7">
            <w:pPr>
              <w:rPr>
                <w:rFonts w:ascii="Arial" w:hAnsi="Arial" w:cs="Arial"/>
                <w:b/>
                <w:bCs/>
                <w:lang w:eastAsia="ja-JP"/>
                <w14:ligatures w14:val="standardContextual"/>
              </w:rPr>
            </w:pPr>
            <w:r w:rsidRPr="002A297F">
              <w:rPr>
                <w:rFonts w:ascii="Arial" w:hAnsi="Arial" w:cs="Arial"/>
                <w:b/>
                <w:bCs/>
                <w:lang w:eastAsia="ja-JP"/>
                <w14:ligatures w14:val="standardContextual"/>
              </w:rPr>
              <w:t>Description</w:t>
            </w:r>
          </w:p>
        </w:tc>
      </w:tr>
      <w:tr w:rsidR="00732AF7" w:rsidRPr="002A297F" w14:paraId="63109761" w14:textId="77777777" w:rsidTr="00732AF7">
        <w:trPr>
          <w:cantSplit/>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FC9F1" w14:textId="77777777" w:rsidR="00732AF7" w:rsidRPr="002A297F" w:rsidRDefault="00732AF7">
            <w:pPr>
              <w:rPr>
                <w:rFonts w:ascii="Arial" w:hAnsi="Arial" w:cs="Arial"/>
                <w:b/>
                <w:bCs/>
                <w:lang w:eastAsia="ja-JP"/>
                <w14:ligatures w14:val="standardContextual"/>
              </w:rPr>
            </w:pPr>
            <w:r w:rsidRPr="002A297F">
              <w:rPr>
                <w:rFonts w:ascii="Arial" w:hAnsi="Arial" w:cs="Arial"/>
                <w:b/>
                <w:bCs/>
                <w:lang w:eastAsia="ja-JP"/>
                <w14:ligatures w14:val="standardContextual"/>
              </w:rPr>
              <w:t>Data</w:t>
            </w:r>
          </w:p>
        </w:tc>
        <w:tc>
          <w:tcPr>
            <w:tcW w:w="9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62ECBB" w14:textId="77777777" w:rsidR="00732AF7" w:rsidRPr="002A297F" w:rsidRDefault="00732AF7" w:rsidP="00732AF7">
            <w:pPr>
              <w:numPr>
                <w:ilvl w:val="0"/>
                <w:numId w:val="39"/>
              </w:numPr>
              <w:ind w:left="360"/>
              <w:contextualSpacing/>
              <w:rPr>
                <w:rFonts w:ascii="Arial" w:hAnsi="Arial" w:cs="Arial"/>
                <w:lang w:eastAsia="ja-JP"/>
              </w:rPr>
            </w:pPr>
            <w:r w:rsidRPr="002A297F">
              <w:rPr>
                <w:rFonts w:ascii="Arial" w:hAnsi="Arial" w:cs="Arial"/>
                <w:lang w:eastAsia="ja-JP"/>
              </w:rPr>
              <w:t>2022-2023 School Report Card (SRC) RFP submitted on March 31 to Finance and pending posting</w:t>
            </w:r>
          </w:p>
          <w:p w14:paraId="43209507" w14:textId="77777777" w:rsidR="00732AF7" w:rsidRPr="002A297F" w:rsidRDefault="00732AF7" w:rsidP="00732AF7">
            <w:pPr>
              <w:numPr>
                <w:ilvl w:val="0"/>
                <w:numId w:val="39"/>
              </w:numPr>
              <w:ind w:left="360"/>
              <w:contextualSpacing/>
              <w:rPr>
                <w:rFonts w:ascii="Arial" w:hAnsi="Arial" w:cs="Arial"/>
                <w:lang w:eastAsia="ja-JP"/>
              </w:rPr>
            </w:pPr>
            <w:r w:rsidRPr="002A297F">
              <w:rPr>
                <w:rFonts w:ascii="Arial" w:hAnsi="Arial" w:cs="Arial"/>
                <w:lang w:eastAsia="ja-JP"/>
              </w:rPr>
              <w:t>2021-2022 SRC Financial Transparency Domain timeline:</w:t>
            </w:r>
          </w:p>
          <w:p w14:paraId="5402183D" w14:textId="77777777" w:rsidR="00732AF7" w:rsidRPr="002A297F" w:rsidRDefault="00732AF7" w:rsidP="00732AF7">
            <w:pPr>
              <w:numPr>
                <w:ilvl w:val="1"/>
                <w:numId w:val="39"/>
              </w:numPr>
              <w:ind w:left="720"/>
              <w:contextualSpacing/>
              <w:rPr>
                <w:rFonts w:ascii="Arial" w:hAnsi="Arial" w:cs="Arial"/>
                <w:lang w:eastAsia="ja-JP"/>
              </w:rPr>
            </w:pPr>
            <w:r w:rsidRPr="002A297F">
              <w:rPr>
                <w:rFonts w:ascii="Arial" w:hAnsi="Arial" w:cs="Arial"/>
                <w:lang w:eastAsia="ja-JP"/>
              </w:rPr>
              <w:t>April 3 – May 18: Financial Transparency Approval and Collection Tools open to districts</w:t>
            </w:r>
          </w:p>
          <w:p w14:paraId="6F68CF2C" w14:textId="77777777" w:rsidR="00732AF7" w:rsidRPr="002A297F" w:rsidRDefault="00732AF7" w:rsidP="00732AF7">
            <w:pPr>
              <w:numPr>
                <w:ilvl w:val="1"/>
                <w:numId w:val="39"/>
              </w:numPr>
              <w:ind w:left="720"/>
              <w:contextualSpacing/>
              <w:rPr>
                <w:rFonts w:ascii="Arial" w:hAnsi="Arial" w:cs="Arial"/>
                <w:lang w:eastAsia="ja-JP"/>
              </w:rPr>
            </w:pPr>
            <w:r w:rsidRPr="002A297F">
              <w:rPr>
                <w:rFonts w:ascii="Arial" w:hAnsi="Arial" w:cs="Arial"/>
                <w:lang w:eastAsia="ja-JP"/>
              </w:rPr>
              <w:t>May 22: Financial Transparency Domain available for district preview</w:t>
            </w:r>
          </w:p>
          <w:p w14:paraId="22E0C438" w14:textId="77777777" w:rsidR="00732AF7" w:rsidRPr="002A297F" w:rsidRDefault="00732AF7" w:rsidP="00732AF7">
            <w:pPr>
              <w:numPr>
                <w:ilvl w:val="1"/>
                <w:numId w:val="39"/>
              </w:numPr>
              <w:ind w:left="720"/>
              <w:contextualSpacing/>
              <w:rPr>
                <w:rFonts w:ascii="Arial" w:hAnsi="Arial" w:cs="Arial"/>
                <w:lang w:eastAsia="ja-JP"/>
              </w:rPr>
            </w:pPr>
            <w:r w:rsidRPr="002A297F">
              <w:rPr>
                <w:rFonts w:ascii="Arial" w:hAnsi="Arial" w:cs="Arial"/>
                <w:lang w:eastAsia="ja-JP"/>
              </w:rPr>
              <w:t>May 24: Financial Transparency Domain live to public</w:t>
            </w:r>
          </w:p>
          <w:p w14:paraId="23D46E4A" w14:textId="77777777" w:rsidR="00732AF7" w:rsidRPr="002A297F" w:rsidRDefault="00732AF7" w:rsidP="00732AF7">
            <w:pPr>
              <w:numPr>
                <w:ilvl w:val="0"/>
                <w:numId w:val="40"/>
              </w:numPr>
              <w:contextualSpacing/>
              <w:rPr>
                <w:rFonts w:ascii="Arial" w:eastAsia="Times New Roman" w:hAnsi="Arial" w:cs="Arial"/>
                <w:lang w:eastAsia="ja-JP"/>
              </w:rPr>
            </w:pPr>
            <w:hyperlink r:id="rId14" w:history="1">
              <w:r w:rsidRPr="002A297F">
                <w:rPr>
                  <w:rStyle w:val="Hyperlink"/>
                  <w:rFonts w:ascii="Arial" w:eastAsia="Times New Roman" w:hAnsi="Arial" w:cs="Arial"/>
                  <w:color w:val="000000"/>
                  <w:lang w:eastAsia="ja-JP"/>
                </w:rPr>
                <w:t>Open House</w:t>
              </w:r>
            </w:hyperlink>
            <w:r w:rsidRPr="002A297F">
              <w:rPr>
                <w:rFonts w:ascii="Arial" w:eastAsia="Times New Roman" w:hAnsi="Arial" w:cs="Arial"/>
                <w:lang w:eastAsia="ja-JP"/>
              </w:rPr>
              <w:t xml:space="preserve">, </w:t>
            </w:r>
            <w:hyperlink r:id="rId15" w:history="1">
              <w:r w:rsidRPr="002A297F">
                <w:rPr>
                  <w:rStyle w:val="Hyperlink"/>
                  <w:rFonts w:ascii="Arial" w:eastAsia="Times New Roman" w:hAnsi="Arial" w:cs="Arial"/>
                  <w:color w:val="000000"/>
                  <w:lang w:eastAsia="ja-JP"/>
                </w:rPr>
                <w:t>School Report Card Suite</w:t>
              </w:r>
            </w:hyperlink>
            <w:r w:rsidRPr="002A297F">
              <w:rPr>
                <w:rFonts w:ascii="Arial" w:eastAsia="Times New Roman" w:hAnsi="Arial" w:cs="Arial"/>
                <w:color w:val="000000"/>
                <w:u w:val="single"/>
                <w:lang w:eastAsia="ja-JP"/>
              </w:rPr>
              <w:t xml:space="preserve"> </w:t>
            </w:r>
            <w:r w:rsidRPr="002A297F">
              <w:rPr>
                <w:rFonts w:ascii="Arial" w:eastAsia="Times New Roman" w:hAnsi="Arial" w:cs="Arial"/>
                <w:lang w:eastAsia="ja-JP"/>
              </w:rPr>
              <w:t>– Visit updated webpages to see the new look. New Supplemental Data page is in development.</w:t>
            </w:r>
          </w:p>
          <w:p w14:paraId="2797CD79" w14:textId="77777777" w:rsidR="00732AF7" w:rsidRPr="002A297F" w:rsidRDefault="00732AF7" w:rsidP="00732AF7">
            <w:pPr>
              <w:numPr>
                <w:ilvl w:val="0"/>
                <w:numId w:val="40"/>
              </w:numPr>
              <w:contextualSpacing/>
              <w:rPr>
                <w:rFonts w:ascii="Arial" w:eastAsia="Times New Roman" w:hAnsi="Arial" w:cs="Arial"/>
                <w:lang w:eastAsia="ja-JP"/>
              </w:rPr>
            </w:pPr>
            <w:r w:rsidRPr="002A297F">
              <w:rPr>
                <w:rFonts w:ascii="Arial" w:eastAsia="Times New Roman" w:hAnsi="Arial" w:cs="Arial"/>
                <w:lang w:eastAsia="ja-JP"/>
              </w:rPr>
              <w:t>CRDC, pending approval of the proposed 2021–22 and 2023–24 CRDCs. Usernames and passwords will be disseminated when the submission system opens for registration. We’ll share more with CRDC managers as it becomes available.</w:t>
            </w:r>
          </w:p>
          <w:p w14:paraId="05B26477" w14:textId="77777777" w:rsidR="00732AF7" w:rsidRPr="002A297F" w:rsidRDefault="00732AF7" w:rsidP="00732AF7">
            <w:pPr>
              <w:numPr>
                <w:ilvl w:val="0"/>
                <w:numId w:val="40"/>
              </w:numPr>
              <w:contextualSpacing/>
              <w:rPr>
                <w:rFonts w:ascii="Arial" w:eastAsia="Times New Roman" w:hAnsi="Arial" w:cs="Arial"/>
                <w:color w:val="000000"/>
                <w:u w:val="single"/>
              </w:rPr>
            </w:pPr>
            <w:r w:rsidRPr="002A297F">
              <w:rPr>
                <w:rFonts w:ascii="Arial" w:eastAsia="Times New Roman" w:hAnsi="Arial" w:cs="Arial"/>
                <w:lang w:eastAsia="ja-JP"/>
              </w:rPr>
              <w:t xml:space="preserve">See KDE’s updated policies </w:t>
            </w:r>
            <w:hyperlink r:id="rId16" w:history="1">
              <w:r w:rsidRPr="002A297F">
                <w:rPr>
                  <w:rStyle w:val="Hyperlink"/>
                  <w:rFonts w:ascii="Arial" w:eastAsia="Times New Roman" w:hAnsi="Arial" w:cs="Arial"/>
                  <w:color w:val="000000"/>
                  <w:lang w:eastAsia="ja-JP"/>
                </w:rPr>
                <w:t>Data Governance</w:t>
              </w:r>
            </w:hyperlink>
            <w:r w:rsidRPr="002A297F">
              <w:rPr>
                <w:rFonts w:ascii="Arial" w:eastAsia="Times New Roman" w:hAnsi="Arial" w:cs="Arial"/>
                <w:lang w:eastAsia="ja-JP"/>
              </w:rPr>
              <w:t xml:space="preserve">, and </w:t>
            </w:r>
            <w:hyperlink r:id="rId17" w:history="1">
              <w:r w:rsidRPr="002A297F">
                <w:rPr>
                  <w:rStyle w:val="Hyperlink"/>
                  <w:rFonts w:ascii="Arial" w:eastAsia="Times New Roman" w:hAnsi="Arial" w:cs="Arial"/>
                  <w:color w:val="000000"/>
                  <w:lang w:eastAsia="ja-JP"/>
                </w:rPr>
                <w:t>Data Collection, Access and Use</w:t>
              </w:r>
            </w:hyperlink>
            <w:r w:rsidRPr="002A297F">
              <w:rPr>
                <w:rFonts w:ascii="Arial" w:eastAsia="Times New Roman" w:hAnsi="Arial" w:cs="Arial"/>
                <w:color w:val="000000"/>
                <w:u w:val="single"/>
                <w:lang w:eastAsia="ja-JP"/>
              </w:rPr>
              <w:t>. You may find these to be helpful in developing or updating local policies.</w:t>
            </w:r>
          </w:p>
          <w:p w14:paraId="27C4E3FA" w14:textId="77777777" w:rsidR="00732AF7" w:rsidRPr="002A297F" w:rsidRDefault="00732AF7" w:rsidP="00732AF7">
            <w:pPr>
              <w:numPr>
                <w:ilvl w:val="0"/>
                <w:numId w:val="40"/>
              </w:numPr>
              <w:contextualSpacing/>
              <w:rPr>
                <w:rFonts w:ascii="Arial" w:eastAsia="Times New Roman" w:hAnsi="Arial" w:cs="Arial"/>
              </w:rPr>
            </w:pPr>
            <w:r w:rsidRPr="002A297F">
              <w:rPr>
                <w:rFonts w:ascii="Arial" w:eastAsia="Times New Roman" w:hAnsi="Arial" w:cs="Arial"/>
                <w:color w:val="000000"/>
                <w:shd w:val="clear" w:color="auto" w:fill="FFFFFF"/>
                <w:lang w:eastAsia="ja-JP"/>
              </w:rPr>
              <w:t xml:space="preserve">Front Door Project – Thank you </w:t>
            </w:r>
            <w:r w:rsidRPr="002A297F">
              <w:rPr>
                <w:rFonts w:ascii="Arial" w:eastAsia="Times New Roman" w:hAnsi="Arial" w:cs="Arial"/>
                <w:lang w:eastAsia="ja-JP"/>
              </w:rPr>
              <w:t>to the districts that provided new coordinates and photos to keep mapping up to date for Kentucky’s public schools and district offices.</w:t>
            </w:r>
            <w:r w:rsidRPr="002A297F">
              <w:rPr>
                <w:rFonts w:ascii="Arial" w:eastAsia="Times New Roman" w:hAnsi="Arial" w:cs="Arial"/>
                <w:color w:val="000000"/>
                <w:shd w:val="clear" w:color="auto" w:fill="FFFFFF"/>
                <w:lang w:eastAsia="ja-JP"/>
              </w:rPr>
              <w:t> </w:t>
            </w:r>
          </w:p>
          <w:p w14:paraId="476AB0E2" w14:textId="77777777" w:rsidR="00732AF7" w:rsidRPr="002A297F" w:rsidRDefault="00732AF7" w:rsidP="00732AF7">
            <w:pPr>
              <w:numPr>
                <w:ilvl w:val="0"/>
                <w:numId w:val="40"/>
              </w:numPr>
              <w:contextualSpacing/>
              <w:rPr>
                <w:rFonts w:ascii="Arial" w:eastAsia="Times New Roman" w:hAnsi="Arial" w:cs="Arial"/>
              </w:rPr>
            </w:pPr>
            <w:r w:rsidRPr="002A297F">
              <w:rPr>
                <w:rFonts w:ascii="Arial" w:eastAsia="Times New Roman" w:hAnsi="Arial" w:cs="Arial"/>
                <w:lang w:eastAsia="ja-JP"/>
              </w:rPr>
              <w:t>KDE’s Data Governance Committee is partnering with KYSTATS to support the new STLP Data Challenge. We encourage you to support the new initiative to encourage students to think about how data can be used.</w:t>
            </w:r>
          </w:p>
        </w:tc>
      </w:tr>
      <w:tr w:rsidR="00732AF7" w:rsidRPr="002A297F" w14:paraId="25A2A8CC" w14:textId="77777777" w:rsidTr="00732AF7">
        <w:trPr>
          <w:cantSplit/>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C56CF" w14:textId="77777777" w:rsidR="00732AF7" w:rsidRPr="002A297F" w:rsidRDefault="00732AF7">
            <w:pPr>
              <w:rPr>
                <w:rFonts w:ascii="Arial" w:hAnsi="Arial" w:cs="Arial"/>
                <w:b/>
                <w:bCs/>
                <w:lang w:eastAsia="ja-JP"/>
                <w14:ligatures w14:val="standardContextual"/>
              </w:rPr>
            </w:pPr>
            <w:r w:rsidRPr="002A297F">
              <w:rPr>
                <w:rFonts w:ascii="Arial" w:hAnsi="Arial" w:cs="Arial"/>
                <w:b/>
                <w:bCs/>
                <w:lang w:eastAsia="ja-JP"/>
                <w14:ligatures w14:val="standardContextual"/>
              </w:rPr>
              <w:lastRenderedPageBreak/>
              <w:t>KSIS</w:t>
            </w:r>
          </w:p>
        </w:tc>
        <w:tc>
          <w:tcPr>
            <w:tcW w:w="9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EAEC43" w14:textId="77777777" w:rsidR="00732AF7" w:rsidRPr="002A297F" w:rsidRDefault="00732AF7" w:rsidP="00732AF7">
            <w:pPr>
              <w:numPr>
                <w:ilvl w:val="0"/>
                <w:numId w:val="40"/>
              </w:numPr>
              <w:contextualSpacing/>
              <w:rPr>
                <w:rFonts w:ascii="Arial" w:eastAsia="Times New Roman" w:hAnsi="Arial" w:cs="Arial"/>
                <w:lang w:eastAsia="ja-JP"/>
              </w:rPr>
            </w:pPr>
            <w:r w:rsidRPr="002A297F">
              <w:rPr>
                <w:rFonts w:ascii="Arial" w:eastAsia="Times New Roman" w:hAnsi="Arial" w:cs="Arial"/>
                <w:lang w:eastAsia="ja-JP"/>
              </w:rPr>
              <w:t xml:space="preserve">Infinite Campus/KDE Spring User Group meetings took place in March with participation of approximately 165 local school and district staff collaborating to discuss current topics and received training on the latest Campus release features and functionality. For a copy of the slide presentation, send a request to the </w:t>
            </w:r>
            <w:hyperlink r:id="rId18" w:history="1">
              <w:r w:rsidRPr="002A297F">
                <w:rPr>
                  <w:rStyle w:val="Hyperlink"/>
                  <w:rFonts w:ascii="Arial" w:eastAsia="Times New Roman" w:hAnsi="Arial" w:cs="Arial"/>
                  <w:color w:val="000000"/>
                  <w:lang w:eastAsia="ja-JP"/>
                </w:rPr>
                <w:t>KDE Data Services mailbox</w:t>
              </w:r>
            </w:hyperlink>
            <w:r w:rsidRPr="002A297F">
              <w:rPr>
                <w:rFonts w:ascii="Arial" w:eastAsia="Times New Roman" w:hAnsi="Arial" w:cs="Arial"/>
                <w:lang w:eastAsia="ja-JP"/>
              </w:rPr>
              <w:t>.</w:t>
            </w:r>
          </w:p>
          <w:p w14:paraId="27768E7F" w14:textId="77777777" w:rsidR="00732AF7" w:rsidRPr="002A297F" w:rsidRDefault="00732AF7" w:rsidP="00732AF7">
            <w:pPr>
              <w:numPr>
                <w:ilvl w:val="0"/>
                <w:numId w:val="40"/>
              </w:numPr>
              <w:contextualSpacing/>
              <w:rPr>
                <w:rFonts w:ascii="Arial" w:eastAsia="Times New Roman" w:hAnsi="Arial" w:cs="Arial"/>
                <w:lang w:eastAsia="ja-JP"/>
              </w:rPr>
            </w:pPr>
            <w:r w:rsidRPr="002A297F">
              <w:rPr>
                <w:rFonts w:ascii="Arial" w:eastAsia="Times New Roman" w:hAnsi="Arial" w:cs="Arial"/>
                <w:lang w:eastAsia="ja-JP"/>
              </w:rPr>
              <w:t>Infinite Campus Records Retention – Evaluating retention requirements for maintaining information beyond three to five years</w:t>
            </w:r>
          </w:p>
          <w:p w14:paraId="0A4574E8" w14:textId="77777777" w:rsidR="00732AF7" w:rsidRPr="002A297F" w:rsidRDefault="00732AF7" w:rsidP="00732AF7">
            <w:pPr>
              <w:numPr>
                <w:ilvl w:val="0"/>
                <w:numId w:val="40"/>
              </w:numPr>
              <w:contextualSpacing/>
              <w:rPr>
                <w:rFonts w:ascii="Arial" w:eastAsia="Times New Roman" w:hAnsi="Arial" w:cs="Arial"/>
                <w:lang w:eastAsia="ja-JP"/>
              </w:rPr>
            </w:pPr>
            <w:r w:rsidRPr="002A297F">
              <w:rPr>
                <w:rFonts w:ascii="Arial" w:eastAsia="Times New Roman" w:hAnsi="Arial" w:cs="Arial"/>
                <w:lang w:eastAsia="ja-JP"/>
              </w:rPr>
              <w:t>Infinite Campus mailed annual renewals to districts on Monday, April 17. Renewals are usually due mid-August. The additional time is provided to allow districts the flexibility to use either current or next fiscal year funds.</w:t>
            </w:r>
          </w:p>
        </w:tc>
      </w:tr>
      <w:tr w:rsidR="00732AF7" w:rsidRPr="002A297F" w14:paraId="27A84765" w14:textId="77777777" w:rsidTr="00732AF7">
        <w:trPr>
          <w:cantSplit/>
        </w:trPr>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25CA5" w14:textId="77777777" w:rsidR="00732AF7" w:rsidRPr="002A297F" w:rsidRDefault="00732AF7">
            <w:pPr>
              <w:rPr>
                <w:rFonts w:ascii="Arial" w:hAnsi="Arial" w:cs="Arial"/>
                <w:b/>
                <w:bCs/>
                <w:lang w:eastAsia="ja-JP"/>
                <w14:ligatures w14:val="standardContextual"/>
              </w:rPr>
            </w:pPr>
            <w:r w:rsidRPr="002A297F">
              <w:rPr>
                <w:rFonts w:ascii="Arial" w:hAnsi="Arial" w:cs="Arial"/>
                <w:b/>
                <w:bCs/>
                <w:lang w:eastAsia="ja-JP"/>
                <w14:ligatures w14:val="standardContextual"/>
              </w:rPr>
              <w:t>Other</w:t>
            </w:r>
          </w:p>
        </w:tc>
        <w:tc>
          <w:tcPr>
            <w:tcW w:w="92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190B2B" w14:textId="77777777" w:rsidR="00732AF7" w:rsidRPr="002A297F" w:rsidRDefault="00732AF7" w:rsidP="00732AF7">
            <w:pPr>
              <w:numPr>
                <w:ilvl w:val="0"/>
                <w:numId w:val="41"/>
              </w:numPr>
              <w:ind w:left="360"/>
              <w:contextualSpacing/>
              <w:rPr>
                <w:rFonts w:ascii="Arial" w:hAnsi="Arial" w:cs="Arial"/>
                <w:lang w:eastAsia="ja-JP"/>
              </w:rPr>
            </w:pPr>
            <w:r w:rsidRPr="002A297F">
              <w:rPr>
                <w:rFonts w:ascii="Arial" w:hAnsi="Arial" w:cs="Arial"/>
                <w:lang w:eastAsia="ja-JP"/>
              </w:rPr>
              <w:t xml:space="preserve">For details on the following KDE training opportunities, go to the </w:t>
            </w:r>
            <w:hyperlink r:id="rId19" w:history="1">
              <w:r w:rsidRPr="002A297F">
                <w:rPr>
                  <w:rStyle w:val="Hyperlink"/>
                  <w:rFonts w:ascii="Arial" w:hAnsi="Arial" w:cs="Arial"/>
                  <w:color w:val="000000"/>
                  <w:lang w:eastAsia="ja-JP"/>
                </w:rPr>
                <w:t>KSIS Training webpage</w:t>
              </w:r>
            </w:hyperlink>
            <w:r w:rsidRPr="002A297F">
              <w:rPr>
                <w:rFonts w:ascii="Arial" w:hAnsi="Arial" w:cs="Arial"/>
                <w:lang w:eastAsia="ja-JP"/>
              </w:rPr>
              <w:t>.</w:t>
            </w:r>
          </w:p>
          <w:p w14:paraId="52CE59BF" w14:textId="77777777" w:rsidR="00732AF7" w:rsidRPr="002A297F" w:rsidRDefault="00732AF7" w:rsidP="00732AF7">
            <w:pPr>
              <w:numPr>
                <w:ilvl w:val="1"/>
                <w:numId w:val="41"/>
              </w:numPr>
              <w:ind w:left="720"/>
              <w:contextualSpacing/>
              <w:rPr>
                <w:rFonts w:ascii="Arial" w:hAnsi="Arial" w:cs="Arial"/>
                <w:lang w:eastAsia="ja-JP"/>
              </w:rPr>
            </w:pPr>
            <w:r w:rsidRPr="002A297F">
              <w:rPr>
                <w:rFonts w:ascii="Arial" w:hAnsi="Arial" w:cs="Arial"/>
                <w:u w:val="single"/>
                <w:lang w:eastAsia="ja-JP"/>
              </w:rPr>
              <w:t>April 21</w:t>
            </w:r>
            <w:r w:rsidRPr="002A297F">
              <w:rPr>
                <w:rFonts w:ascii="Arial" w:hAnsi="Arial" w:cs="Arial"/>
                <w:lang w:eastAsia="ja-JP"/>
              </w:rPr>
              <w:t xml:space="preserve"> – KSIS Infinite Campus end-of-year training, KDE Media Portal</w:t>
            </w:r>
          </w:p>
          <w:p w14:paraId="5155C828" w14:textId="77777777" w:rsidR="00732AF7" w:rsidRPr="002A297F" w:rsidRDefault="00732AF7" w:rsidP="00732AF7">
            <w:pPr>
              <w:numPr>
                <w:ilvl w:val="1"/>
                <w:numId w:val="41"/>
              </w:numPr>
              <w:ind w:left="720"/>
              <w:contextualSpacing/>
              <w:rPr>
                <w:rFonts w:ascii="Arial" w:hAnsi="Arial" w:cs="Arial"/>
                <w:lang w:eastAsia="ja-JP"/>
              </w:rPr>
            </w:pPr>
            <w:r w:rsidRPr="002A297F">
              <w:rPr>
                <w:rFonts w:ascii="Arial" w:hAnsi="Arial" w:cs="Arial"/>
                <w:color w:val="000000"/>
                <w:u w:val="single"/>
                <w:lang w:eastAsia="ja-JP"/>
              </w:rPr>
              <w:t xml:space="preserve">May 10 – </w:t>
            </w:r>
            <w:r w:rsidRPr="002A297F">
              <w:rPr>
                <w:rFonts w:ascii="Arial" w:hAnsi="Arial" w:cs="Arial"/>
                <w:lang w:eastAsia="ja-JP"/>
              </w:rPr>
              <w:t>KDE-specific security, and scenario-based FERPA training, details provided soon</w:t>
            </w:r>
          </w:p>
          <w:p w14:paraId="62EC8337" w14:textId="77777777" w:rsidR="00732AF7" w:rsidRPr="002A297F" w:rsidRDefault="00732AF7" w:rsidP="00732AF7">
            <w:pPr>
              <w:numPr>
                <w:ilvl w:val="0"/>
                <w:numId w:val="41"/>
              </w:numPr>
              <w:ind w:left="360"/>
              <w:contextualSpacing/>
              <w:rPr>
                <w:rFonts w:ascii="Arial" w:hAnsi="Arial" w:cs="Arial"/>
                <w:lang w:eastAsia="ja-JP"/>
              </w:rPr>
            </w:pPr>
            <w:r w:rsidRPr="002A297F">
              <w:rPr>
                <w:rFonts w:ascii="Arial" w:hAnsi="Arial" w:cs="Arial"/>
                <w:lang w:eastAsia="ja-JP"/>
              </w:rPr>
              <w:t>Privacy Technical Assistance Center (PTAC) is hosting a virtual webinar series on student privacy and data security. Sessions are scheduled 2-4 p.m. (ET)</w:t>
            </w:r>
          </w:p>
          <w:p w14:paraId="2672C945" w14:textId="77777777" w:rsidR="00732AF7" w:rsidRPr="002A297F" w:rsidRDefault="00732AF7" w:rsidP="00732AF7">
            <w:pPr>
              <w:numPr>
                <w:ilvl w:val="1"/>
                <w:numId w:val="42"/>
              </w:numPr>
              <w:ind w:left="720"/>
              <w:contextualSpacing/>
              <w:rPr>
                <w:rFonts w:ascii="Arial" w:hAnsi="Arial" w:cs="Arial"/>
                <w:lang w:eastAsia="ja-JP"/>
              </w:rPr>
            </w:pPr>
            <w:hyperlink r:id="rId20" w:history="1">
              <w:r w:rsidRPr="002A297F">
                <w:rPr>
                  <w:rStyle w:val="Hyperlink"/>
                  <w:rFonts w:ascii="Arial" w:hAnsi="Arial" w:cs="Arial"/>
                  <w:color w:val="000000"/>
                  <w:lang w:eastAsia="ja-JP"/>
                </w:rPr>
                <w:t>April 19: Data Security and Data Breach Response</w:t>
              </w:r>
            </w:hyperlink>
          </w:p>
          <w:p w14:paraId="1CA03250" w14:textId="77777777" w:rsidR="00732AF7" w:rsidRPr="002A297F" w:rsidRDefault="00732AF7" w:rsidP="00732AF7">
            <w:pPr>
              <w:numPr>
                <w:ilvl w:val="1"/>
                <w:numId w:val="42"/>
              </w:numPr>
              <w:ind w:left="720"/>
              <w:contextualSpacing/>
              <w:rPr>
                <w:rFonts w:ascii="Arial" w:hAnsi="Arial" w:cs="Arial"/>
                <w:color w:val="0000FF"/>
                <w:u w:val="single"/>
                <w:lang w:eastAsia="ja-JP"/>
              </w:rPr>
            </w:pPr>
            <w:hyperlink r:id="rId21" w:history="1">
              <w:r w:rsidRPr="002A297F">
                <w:rPr>
                  <w:rStyle w:val="Hyperlink"/>
                  <w:rFonts w:ascii="Arial" w:hAnsi="Arial" w:cs="Arial"/>
                  <w:color w:val="000000"/>
                  <w:lang w:eastAsia="ja-JP"/>
                </w:rPr>
                <w:t>April 26: Vetting EdTech and Transparency</w:t>
              </w:r>
            </w:hyperlink>
          </w:p>
          <w:p w14:paraId="48B6DD29" w14:textId="77777777" w:rsidR="00732AF7" w:rsidRPr="002A297F" w:rsidRDefault="00732AF7" w:rsidP="00732AF7">
            <w:pPr>
              <w:numPr>
                <w:ilvl w:val="0"/>
                <w:numId w:val="43"/>
              </w:numPr>
              <w:ind w:left="360"/>
              <w:contextualSpacing/>
              <w:rPr>
                <w:rFonts w:ascii="Arial" w:hAnsi="Arial" w:cs="Arial"/>
                <w:lang w:eastAsia="ja-JP"/>
              </w:rPr>
            </w:pPr>
            <w:r w:rsidRPr="002A297F">
              <w:rPr>
                <w:rFonts w:ascii="Arial" w:hAnsi="Arial" w:cs="Arial"/>
                <w:lang w:eastAsia="ja-JP"/>
              </w:rPr>
              <w:t>New FERPA guidance:</w:t>
            </w:r>
          </w:p>
          <w:p w14:paraId="2A4F4D48" w14:textId="77777777" w:rsidR="00732AF7" w:rsidRPr="002A297F" w:rsidRDefault="00732AF7" w:rsidP="00732AF7">
            <w:pPr>
              <w:numPr>
                <w:ilvl w:val="1"/>
                <w:numId w:val="41"/>
              </w:numPr>
              <w:ind w:left="720"/>
              <w:contextualSpacing/>
              <w:rPr>
                <w:rFonts w:ascii="Arial" w:hAnsi="Arial" w:cs="Arial"/>
                <w:lang w:eastAsia="ja-JP"/>
              </w:rPr>
            </w:pPr>
            <w:hyperlink r:id="rId22" w:history="1">
              <w:r w:rsidRPr="002A297F">
                <w:rPr>
                  <w:rStyle w:val="Hyperlink"/>
                  <w:rFonts w:ascii="Arial" w:hAnsi="Arial" w:cs="Arial"/>
                  <w:color w:val="000000"/>
                  <w:lang w:eastAsia="ja-JP"/>
                </w:rPr>
                <w:t>Guidance for School Officials on Student Health Records</w:t>
              </w:r>
            </w:hyperlink>
          </w:p>
          <w:p w14:paraId="3F547F66" w14:textId="77777777" w:rsidR="00732AF7" w:rsidRPr="002A297F" w:rsidRDefault="00732AF7" w:rsidP="00732AF7">
            <w:pPr>
              <w:numPr>
                <w:ilvl w:val="1"/>
                <w:numId w:val="41"/>
              </w:numPr>
              <w:ind w:left="720"/>
              <w:contextualSpacing/>
              <w:rPr>
                <w:rFonts w:ascii="Arial" w:hAnsi="Arial" w:cs="Arial"/>
                <w:lang w:eastAsia="ja-JP"/>
              </w:rPr>
            </w:pPr>
            <w:hyperlink r:id="rId23" w:history="1">
              <w:r w:rsidRPr="002A297F">
                <w:rPr>
                  <w:rStyle w:val="Hyperlink"/>
                  <w:rFonts w:ascii="Arial" w:hAnsi="Arial" w:cs="Arial"/>
                  <w:color w:val="000000"/>
                  <w:lang w:eastAsia="ja-JP"/>
                </w:rPr>
                <w:t>Know your Rights:  FERPA protections for Student Health Records</w:t>
              </w:r>
            </w:hyperlink>
          </w:p>
        </w:tc>
      </w:tr>
    </w:tbl>
    <w:p w14:paraId="7DC7B146" w14:textId="77777777" w:rsidR="00732AF7" w:rsidRPr="002A297F" w:rsidRDefault="00732AF7" w:rsidP="00732AF7">
      <w:pPr>
        <w:spacing w:after="100" w:afterAutospacing="1"/>
        <w:contextualSpacing/>
        <w:rPr>
          <w:rFonts w:ascii="Arial" w:hAnsi="Arial" w:cs="Arial"/>
          <w14:ligatures w14:val="standardContextual"/>
        </w:rPr>
      </w:pPr>
    </w:p>
    <w:p w14:paraId="70E8C47C" w14:textId="0D8708AD"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drawing>
          <wp:inline distT="0" distB="0" distL="0" distR="0" wp14:anchorId="27012910" wp14:editId="296E74E4">
            <wp:extent cx="4596130" cy="4110990"/>
            <wp:effectExtent l="0" t="0" r="13970" b="3810"/>
            <wp:docPr id="84898977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96130" cy="4110990"/>
                    </a:xfrm>
                    <a:prstGeom prst="rect">
                      <a:avLst/>
                    </a:prstGeom>
                    <a:noFill/>
                    <a:ln>
                      <a:noFill/>
                    </a:ln>
                  </pic:spPr>
                </pic:pic>
              </a:graphicData>
            </a:graphic>
          </wp:inline>
        </w:drawing>
      </w:r>
    </w:p>
    <w:p w14:paraId="2CC6C534"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We would like to have this number higher and hope that bringing this to your awareness helps spread the word about these resources available to everyone.</w:t>
      </w:r>
    </w:p>
    <w:p w14:paraId="608834FB" w14:textId="77777777" w:rsidR="00732AF7" w:rsidRPr="002A297F" w:rsidRDefault="00732AF7" w:rsidP="00732AF7">
      <w:pPr>
        <w:spacing w:after="100" w:afterAutospacing="1"/>
        <w:contextualSpacing/>
        <w:rPr>
          <w:rFonts w:ascii="Arial" w:hAnsi="Arial" w:cs="Arial"/>
          <w14:ligatures w14:val="standardContextual"/>
        </w:rPr>
      </w:pPr>
    </w:p>
    <w:p w14:paraId="646559E6" w14:textId="162F3F01"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lastRenderedPageBreak/>
        <w:drawing>
          <wp:inline distT="0" distB="0" distL="0" distR="0" wp14:anchorId="729103C1" wp14:editId="4DBAE6A6">
            <wp:extent cx="5041265" cy="1772920"/>
            <wp:effectExtent l="0" t="0" r="6985" b="17780"/>
            <wp:docPr id="221093455"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low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041265" cy="1772920"/>
                    </a:xfrm>
                    <a:prstGeom prst="rect">
                      <a:avLst/>
                    </a:prstGeom>
                    <a:noFill/>
                    <a:ln>
                      <a:noFill/>
                    </a:ln>
                  </pic:spPr>
                </pic:pic>
              </a:graphicData>
            </a:graphic>
          </wp:inline>
        </w:drawing>
      </w:r>
    </w:p>
    <w:p w14:paraId="1F36A8CB" w14:textId="77777777" w:rsidR="00732AF7" w:rsidRPr="002A297F" w:rsidRDefault="00732AF7" w:rsidP="00732AF7">
      <w:pPr>
        <w:spacing w:after="100" w:afterAutospacing="1"/>
        <w:contextualSpacing/>
        <w:rPr>
          <w:rFonts w:ascii="Arial" w:hAnsi="Arial" w:cs="Arial"/>
          <w14:ligatures w14:val="standardContextual"/>
        </w:rPr>
      </w:pPr>
    </w:p>
    <w:p w14:paraId="0EF63E3A"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We are working with Infinite Campus on special considerations around special education data, transcript data, </w:t>
      </w:r>
      <w:proofErr w:type="gramStart"/>
      <w:r w:rsidRPr="002A297F">
        <w:rPr>
          <w:rFonts w:ascii="Arial" w:hAnsi="Arial" w:cs="Arial"/>
          <w14:ligatures w14:val="standardContextual"/>
        </w:rPr>
        <w:t>etc.</w:t>
      </w:r>
      <w:proofErr w:type="gramEnd"/>
      <w:r w:rsidRPr="002A297F">
        <w:rPr>
          <w:rFonts w:ascii="Arial" w:hAnsi="Arial" w:cs="Arial"/>
          <w14:ligatures w14:val="standardContextual"/>
        </w:rPr>
        <w:t xml:space="preserve"> There are </w:t>
      </w:r>
      <w:proofErr w:type="gramStart"/>
      <w:r w:rsidRPr="002A297F">
        <w:rPr>
          <w:rFonts w:ascii="Arial" w:hAnsi="Arial" w:cs="Arial"/>
          <w14:ligatures w14:val="standardContextual"/>
        </w:rPr>
        <w:t>lots of</w:t>
      </w:r>
      <w:proofErr w:type="gramEnd"/>
      <w:r w:rsidRPr="002A297F">
        <w:rPr>
          <w:rFonts w:ascii="Arial" w:hAnsi="Arial" w:cs="Arial"/>
          <w14:ligatures w14:val="standardContextual"/>
        </w:rPr>
        <w:t xml:space="preserve"> conditional data and parameters needed around certain data elements. We do need to plan for </w:t>
      </w:r>
      <w:proofErr w:type="gramStart"/>
      <w:r w:rsidRPr="002A297F">
        <w:rPr>
          <w:rFonts w:ascii="Arial" w:hAnsi="Arial" w:cs="Arial"/>
          <w14:ligatures w14:val="standardContextual"/>
        </w:rPr>
        <w:t>some</w:t>
      </w:r>
      <w:proofErr w:type="gramEnd"/>
      <w:r w:rsidRPr="002A297F">
        <w:rPr>
          <w:rFonts w:ascii="Arial" w:hAnsi="Arial" w:cs="Arial"/>
          <w14:ligatures w14:val="standardContextual"/>
        </w:rPr>
        <w:t xml:space="preserve"> IC data best practices.</w:t>
      </w:r>
    </w:p>
    <w:p w14:paraId="17BDFFAE" w14:textId="77777777" w:rsidR="00732AF7" w:rsidRPr="002A297F" w:rsidRDefault="00732AF7" w:rsidP="00732AF7">
      <w:pPr>
        <w:spacing w:after="100" w:afterAutospacing="1"/>
        <w:contextualSpacing/>
        <w:rPr>
          <w:rFonts w:ascii="Arial" w:hAnsi="Arial" w:cs="Arial"/>
          <w14:ligatures w14:val="standardContextual"/>
        </w:rPr>
      </w:pPr>
    </w:p>
    <w:p w14:paraId="6F066A0F" w14:textId="58AD0A8F"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 xml:space="preserve">(1:00:18) </w:t>
      </w:r>
      <w:r w:rsidRPr="002A297F">
        <w:rPr>
          <w:rFonts w:ascii="Arial" w:hAnsi="Arial" w:cs="Arial"/>
          <w:b/>
          <w:bCs/>
          <w14:ligatures w14:val="standardContextual"/>
        </w:rPr>
        <w:t>Artificial Intelligence (AI) and KY K-12 –</w:t>
      </w:r>
      <w:r w:rsidRPr="002A297F">
        <w:rPr>
          <w:rFonts w:ascii="Arial" w:hAnsi="Arial" w:cs="Arial"/>
          <w14:ligatures w14:val="standardContextual"/>
        </w:rPr>
        <w:t xml:space="preserve"> David had </w:t>
      </w:r>
      <w:proofErr w:type="gramStart"/>
      <w:r w:rsidRPr="002A297F">
        <w:rPr>
          <w:rFonts w:ascii="Arial" w:hAnsi="Arial" w:cs="Arial"/>
          <w14:ligatures w14:val="standardContextual"/>
        </w:rPr>
        <w:t>some</w:t>
      </w:r>
      <w:proofErr w:type="gramEnd"/>
      <w:r w:rsidRPr="002A297F">
        <w:rPr>
          <w:rFonts w:ascii="Arial" w:hAnsi="Arial" w:cs="Arial"/>
          <w14:ligatures w14:val="standardContextual"/>
        </w:rPr>
        <w:t xml:space="preserve"> influencers early on that gave him a good run and go toward computer science and technology. He described how a former teacher at Johnson Central High School (Mr</w:t>
      </w:r>
      <w:r w:rsidR="008E587D" w:rsidRPr="002A297F">
        <w:rPr>
          <w:rFonts w:ascii="Arial" w:hAnsi="Arial" w:cs="Arial"/>
          <w14:ligatures w14:val="standardContextual"/>
        </w:rPr>
        <w:t>.</w:t>
      </w:r>
      <w:r w:rsidRPr="002A297F">
        <w:rPr>
          <w:rFonts w:ascii="Arial" w:hAnsi="Arial" w:cs="Arial"/>
          <w14:ligatures w14:val="standardContextual"/>
        </w:rPr>
        <w:t xml:space="preserve"> Howard Ramey) and Saturday morning cartoons impacted him. Johnny Quest and the Jetsons were two cartoons in the 1960s that depicted the future impact of technology and those writers really looked out to the future. David’s military training then allow</w:t>
      </w:r>
      <w:r w:rsidR="00EA47FD" w:rsidRPr="002A297F">
        <w:rPr>
          <w:rFonts w:ascii="Arial" w:hAnsi="Arial" w:cs="Arial"/>
          <w14:ligatures w14:val="standardContextual"/>
        </w:rPr>
        <w:t>ed</w:t>
      </w:r>
      <w:r w:rsidRPr="002A297F">
        <w:rPr>
          <w:rFonts w:ascii="Arial" w:hAnsi="Arial" w:cs="Arial"/>
          <w14:ligatures w14:val="standardContextual"/>
        </w:rPr>
        <w:t xml:space="preserve"> him to </w:t>
      </w:r>
      <w:proofErr w:type="gramStart"/>
      <w:r w:rsidRPr="002A297F">
        <w:rPr>
          <w:rFonts w:ascii="Arial" w:hAnsi="Arial" w:cs="Arial"/>
          <w14:ligatures w14:val="standardContextual"/>
        </w:rPr>
        <w:t>work</w:t>
      </w:r>
      <w:proofErr w:type="gramEnd"/>
      <w:r w:rsidRPr="002A297F">
        <w:rPr>
          <w:rFonts w:ascii="Arial" w:hAnsi="Arial" w:cs="Arial"/>
          <w14:ligatures w14:val="standardContextual"/>
        </w:rPr>
        <w:t xml:space="preserve"> with drone technology and the first artificial intelligence program in the Army. At that time, this work was very confidential, but you are seeing it being much more available to anyone.</w:t>
      </w:r>
    </w:p>
    <w:p w14:paraId="641FB5F6" w14:textId="77777777" w:rsidR="00732AF7" w:rsidRPr="002A297F" w:rsidRDefault="00732AF7" w:rsidP="00732AF7">
      <w:pPr>
        <w:spacing w:after="100" w:afterAutospacing="1"/>
        <w:contextualSpacing/>
        <w:rPr>
          <w:rFonts w:ascii="Arial" w:hAnsi="Arial" w:cs="Arial"/>
          <w14:ligatures w14:val="standardContextual"/>
        </w:rPr>
      </w:pPr>
    </w:p>
    <w:p w14:paraId="2F948997"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A recent episode of 60 Minutes did an interview with the CEO of Google talking about AI and how fast it is evolving and moving. It is the fastest growing/adopted application EVER in the history of the Internet and this brings with it obvious issues and apprehensions. In the KY K-12 setting, the use of ChatGPT is being discussed. A recent Education Week article wrote that teachers are fans. There will be a time of adaptation similar to when we introduced the use of calculators in math classrooms. </w:t>
      </w:r>
      <w:proofErr w:type="gramStart"/>
      <w:r w:rsidRPr="002A297F">
        <w:rPr>
          <w:rFonts w:ascii="Arial" w:hAnsi="Arial" w:cs="Arial"/>
          <w14:ligatures w14:val="standardContextual"/>
        </w:rPr>
        <w:t>Some</w:t>
      </w:r>
      <w:proofErr w:type="gramEnd"/>
      <w:r w:rsidRPr="002A297F">
        <w:rPr>
          <w:rFonts w:ascii="Arial" w:hAnsi="Arial" w:cs="Arial"/>
          <w14:ligatures w14:val="standardContextual"/>
        </w:rPr>
        <w:t xml:space="preserve"> school districts in other states have banned the use of ChatGPT. We will continue to see and discuss the pros and cons of the use of AI in the KY K-12 education environment. Critical thinking and demonstration are two skill sets we see developing. There are still </w:t>
      </w:r>
      <w:proofErr w:type="gramStart"/>
      <w:r w:rsidRPr="002A297F">
        <w:rPr>
          <w:rFonts w:ascii="Arial" w:hAnsi="Arial" w:cs="Arial"/>
          <w14:ligatures w14:val="standardContextual"/>
        </w:rPr>
        <w:t>many</w:t>
      </w:r>
      <w:proofErr w:type="gramEnd"/>
      <w:r w:rsidRPr="002A297F">
        <w:rPr>
          <w:rFonts w:ascii="Arial" w:hAnsi="Arial" w:cs="Arial"/>
          <w14:ligatures w14:val="standardContextual"/>
        </w:rPr>
        <w:t xml:space="preserve"> unknowns, but we anticipate there will be new applications developed very quickly and we referenced the Gartner Hype Cycle; these applications will impact not just the educational environment. </w:t>
      </w:r>
    </w:p>
    <w:p w14:paraId="706F3CEB" w14:textId="77777777" w:rsidR="00732AF7" w:rsidRPr="002A297F" w:rsidRDefault="00732AF7" w:rsidP="00732AF7">
      <w:pPr>
        <w:spacing w:after="100" w:afterAutospacing="1"/>
        <w:contextualSpacing/>
        <w:rPr>
          <w:rFonts w:ascii="Arial" w:hAnsi="Arial" w:cs="Arial"/>
          <w14:ligatures w14:val="standardContextual"/>
        </w:rPr>
      </w:pPr>
    </w:p>
    <w:p w14:paraId="7681061E" w14:textId="2758EF15"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If you have not created an account and </w:t>
      </w:r>
      <w:proofErr w:type="gramStart"/>
      <w:r w:rsidRPr="002A297F">
        <w:rPr>
          <w:rFonts w:ascii="Arial" w:hAnsi="Arial" w:cs="Arial"/>
          <w14:ligatures w14:val="standardContextual"/>
        </w:rPr>
        <w:t>tested</w:t>
      </w:r>
      <w:proofErr w:type="gramEnd"/>
      <w:r w:rsidRPr="002A297F">
        <w:rPr>
          <w:rFonts w:ascii="Arial" w:hAnsi="Arial" w:cs="Arial"/>
          <w14:ligatures w14:val="standardContextual"/>
        </w:rPr>
        <w:t xml:space="preserve"> out ChatGPT or any other free AI service (e.g., BARD, BING, etc.), </w:t>
      </w:r>
      <w:r w:rsidR="00CC4EB7" w:rsidRPr="002A297F">
        <w:rPr>
          <w:rFonts w:ascii="Arial" w:hAnsi="Arial" w:cs="Arial"/>
          <w14:ligatures w14:val="standardContextual"/>
        </w:rPr>
        <w:t xml:space="preserve">we </w:t>
      </w:r>
      <w:r w:rsidRPr="002A297F">
        <w:rPr>
          <w:rFonts w:ascii="Arial" w:hAnsi="Arial" w:cs="Arial"/>
          <w14:ligatures w14:val="standardContextual"/>
        </w:rPr>
        <w:t xml:space="preserve">encourage you to do so to get familiar with the pluses and minuses of AI. </w:t>
      </w:r>
    </w:p>
    <w:p w14:paraId="4ED4ABC0" w14:textId="77777777" w:rsidR="00732AF7" w:rsidRPr="002A297F" w:rsidRDefault="00732AF7" w:rsidP="00732AF7">
      <w:pPr>
        <w:spacing w:after="100" w:afterAutospacing="1"/>
        <w:contextualSpacing/>
        <w:rPr>
          <w:rFonts w:ascii="Arial" w:hAnsi="Arial" w:cs="Arial"/>
          <w14:ligatures w14:val="standardContextual"/>
        </w:rPr>
      </w:pPr>
    </w:p>
    <w:p w14:paraId="4FCDD285" w14:textId="0888AEFE"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b/>
          <w:bCs/>
          <w:color w:val="FF0000"/>
          <w14:ligatures w14:val="standardContextual"/>
        </w:rPr>
        <w:t xml:space="preserve">(1:14:27) </w:t>
      </w:r>
      <w:r w:rsidRPr="002A297F">
        <w:rPr>
          <w:rFonts w:ascii="Arial" w:hAnsi="Arial" w:cs="Arial"/>
          <w:b/>
          <w:bCs/>
          <w14:ligatures w14:val="standardContextual"/>
        </w:rPr>
        <w:t xml:space="preserve">Area Technology Centers (ATC) EdTech Inventory – </w:t>
      </w:r>
      <w:r w:rsidRPr="002A297F">
        <w:rPr>
          <w:rFonts w:ascii="Arial" w:hAnsi="Arial" w:cs="Arial"/>
          <w14:ligatures w14:val="standardContextual"/>
        </w:rPr>
        <w:t>For the first time, we have a comprehensive ATC inventory. This is the first time we’ve fully completed this effort and we do still have some quality assurance work to do as we move forward. Our next step is to meet with Beth Hargis and staff with</w:t>
      </w:r>
      <w:r w:rsidR="00CC4EB7" w:rsidRPr="002A297F">
        <w:rPr>
          <w:rFonts w:ascii="Arial" w:hAnsi="Arial" w:cs="Arial"/>
          <w14:ligatures w14:val="standardContextual"/>
        </w:rPr>
        <w:t>in</w:t>
      </w:r>
      <w:r w:rsidRPr="002A297F">
        <w:rPr>
          <w:rFonts w:ascii="Arial" w:hAnsi="Arial" w:cs="Arial"/>
          <w14:ligatures w14:val="standardContextual"/>
        </w:rPr>
        <w:t xml:space="preserve"> the Office of Career and Technical Education (OCTE) to get their feedback and input on what stands out to them and what data elements are most meaningful to them. There are data elements now captured that OCTE would like to have had as we moved through the pandemic. We’ll share some of the results with you and discuss some of the changes we anticipate making for the year two collection to </w:t>
      </w:r>
      <w:r w:rsidR="002A297F" w:rsidRPr="002A297F">
        <w:rPr>
          <w:rFonts w:ascii="Arial" w:hAnsi="Arial" w:cs="Arial"/>
          <w14:ligatures w14:val="standardContextual"/>
        </w:rPr>
        <w:t>make this a</w:t>
      </w:r>
      <w:r w:rsidRPr="002A297F">
        <w:rPr>
          <w:rFonts w:ascii="Arial" w:hAnsi="Arial" w:cs="Arial"/>
          <w14:ligatures w14:val="standardContextual"/>
        </w:rPr>
        <w:t xml:space="preserve"> more usable and accurate data collection.</w:t>
      </w:r>
    </w:p>
    <w:p w14:paraId="26121621" w14:textId="77777777" w:rsidR="00732AF7" w:rsidRPr="002A297F" w:rsidRDefault="00732AF7" w:rsidP="00732AF7">
      <w:pPr>
        <w:spacing w:after="100" w:afterAutospacing="1"/>
        <w:contextualSpacing/>
        <w:rPr>
          <w:rFonts w:ascii="Arial" w:hAnsi="Arial" w:cs="Arial"/>
          <w14:ligatures w14:val="standardContextual"/>
        </w:rPr>
      </w:pPr>
    </w:p>
    <w:p w14:paraId="39D8427C" w14:textId="3ABB3E56" w:rsidR="00732AF7" w:rsidRPr="002A297F" w:rsidRDefault="00732AF7" w:rsidP="00732AF7">
      <w:pPr>
        <w:rPr>
          <w:rFonts w:ascii="Arial" w:hAnsi="Arial" w:cs="Arial"/>
          <w:b/>
          <w:bCs/>
          <w14:ligatures w14:val="standardContextual"/>
        </w:rPr>
      </w:pPr>
      <w:r w:rsidRPr="002A297F">
        <w:rPr>
          <w:rFonts w:ascii="Arial" w:hAnsi="Arial" w:cs="Arial"/>
          <w:b/>
          <w:bCs/>
          <w:color w:val="FF0000"/>
          <w14:ligatures w14:val="standardContextual"/>
        </w:rPr>
        <w:t xml:space="preserve">(1:17:20) </w:t>
      </w:r>
      <w:r w:rsidRPr="002A297F">
        <w:rPr>
          <w:rFonts w:ascii="Arial" w:hAnsi="Arial" w:cs="Arial"/>
          <w:b/>
          <w:bCs/>
          <w14:ligatures w14:val="standardContextual"/>
        </w:rPr>
        <w:t>Other Topics –</w:t>
      </w:r>
    </w:p>
    <w:p w14:paraId="387B7121" w14:textId="77777777" w:rsidR="00732AF7" w:rsidRPr="002A297F" w:rsidRDefault="00732AF7" w:rsidP="00732AF7">
      <w:pPr>
        <w:numPr>
          <w:ilvl w:val="0"/>
          <w:numId w:val="43"/>
        </w:numPr>
        <w:spacing w:after="100" w:afterAutospacing="1"/>
        <w:ind w:left="360"/>
        <w:contextualSpacing/>
        <w:rPr>
          <w:rFonts w:ascii="Arial" w:hAnsi="Arial" w:cs="Arial"/>
        </w:rPr>
      </w:pPr>
      <w:r w:rsidRPr="002A297F">
        <w:rPr>
          <w:rFonts w:ascii="Arial" w:hAnsi="Arial" w:cs="Arial"/>
        </w:rPr>
        <w:t>KETS Master Plan – It is our intention to present the next version of the KETS Master Plan to the Kentucky Board of Education in August. This is the 2025 – 2030 KETS Master Plan for Education Technology. This is a lengthy process and requires us to begin the process so that it will be fully approved prior to the beginning of the 2024-2025 school year.</w:t>
      </w:r>
    </w:p>
    <w:p w14:paraId="72AFCFE8" w14:textId="77777777" w:rsidR="00732AF7" w:rsidRPr="002A297F" w:rsidRDefault="00732AF7" w:rsidP="00732AF7">
      <w:pPr>
        <w:numPr>
          <w:ilvl w:val="0"/>
          <w:numId w:val="43"/>
        </w:numPr>
        <w:spacing w:after="100" w:afterAutospacing="1"/>
        <w:ind w:left="360"/>
        <w:contextualSpacing/>
        <w:rPr>
          <w:rFonts w:ascii="Arial" w:hAnsi="Arial" w:cs="Arial"/>
        </w:rPr>
      </w:pPr>
      <w:r w:rsidRPr="002A297F">
        <w:rPr>
          <w:rFonts w:ascii="Arial" w:hAnsi="Arial" w:cs="Arial"/>
        </w:rPr>
        <w:t xml:space="preserve">Affordable Connectivity Program (ACP) – The federal government has announced that they are streamlining the application process and that is exciting news. We are currently a national leader in participation with just under 40%. We have a target of 70% by the end of next school year. We are working to make the eligibility letter available to parents and guardians through the IC Parent Portal. All students who are part of a CEP program are eligible. This is not a district-led or district-implemented program; </w:t>
      </w:r>
      <w:r w:rsidRPr="002A297F">
        <w:rPr>
          <w:rFonts w:ascii="Arial" w:hAnsi="Arial" w:cs="Arial"/>
        </w:rPr>
        <w:lastRenderedPageBreak/>
        <w:t>however, we are striving to do all we can to ensure that our parents and guardians are aware and have access to everything they need to take advantage of this discount program.</w:t>
      </w:r>
    </w:p>
    <w:p w14:paraId="5DC7FE13" w14:textId="77777777" w:rsidR="00732AF7" w:rsidRPr="002A297F" w:rsidRDefault="00732AF7" w:rsidP="00732AF7">
      <w:pPr>
        <w:spacing w:after="100" w:afterAutospacing="1"/>
        <w:ind w:left="360"/>
        <w:contextualSpacing/>
        <w:rPr>
          <w:rFonts w:ascii="Arial" w:hAnsi="Arial" w:cs="Arial"/>
        </w:rPr>
      </w:pPr>
    </w:p>
    <w:p w14:paraId="5C6B1669" w14:textId="77777777" w:rsidR="00732AF7" w:rsidRPr="002A297F" w:rsidRDefault="00732AF7" w:rsidP="00732AF7">
      <w:pPr>
        <w:spacing w:after="100" w:afterAutospacing="1"/>
        <w:contextualSpacing/>
        <w:rPr>
          <w:rFonts w:ascii="Arial" w:hAnsi="Arial" w:cs="Arial"/>
          <w:b/>
          <w:bCs/>
          <w14:ligatures w14:val="standardContextual"/>
        </w:rPr>
      </w:pPr>
      <w:r w:rsidRPr="002A297F">
        <w:rPr>
          <w:rFonts w:ascii="Arial" w:hAnsi="Arial" w:cs="Arial"/>
          <w:b/>
          <w:bCs/>
          <w14:ligatures w14:val="standardContextual"/>
        </w:rPr>
        <w:t>GoSoapBox Question Review:</w:t>
      </w:r>
    </w:p>
    <w:p w14:paraId="1347AF7C" w14:textId="77777777" w:rsidR="00732AF7" w:rsidRPr="002A297F" w:rsidRDefault="00732AF7" w:rsidP="00732AF7">
      <w:pPr>
        <w:spacing w:after="100" w:afterAutospacing="1"/>
        <w:contextualSpacing/>
        <w:rPr>
          <w:rFonts w:ascii="Arial" w:hAnsi="Arial" w:cs="Arial"/>
          <w:b/>
          <w:bCs/>
          <w14:ligatures w14:val="standardContextual"/>
        </w:rPr>
      </w:pPr>
    </w:p>
    <w:p w14:paraId="4023ECC2" w14:textId="152FE101"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drawing>
          <wp:inline distT="0" distB="0" distL="0" distR="0" wp14:anchorId="404A051D" wp14:editId="44D75DA2">
            <wp:extent cx="4572000" cy="2353310"/>
            <wp:effectExtent l="0" t="0" r="0" b="8890"/>
            <wp:docPr id="1289123652"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72000" cy="2353310"/>
                    </a:xfrm>
                    <a:prstGeom prst="rect">
                      <a:avLst/>
                    </a:prstGeom>
                    <a:noFill/>
                    <a:ln>
                      <a:noFill/>
                    </a:ln>
                  </pic:spPr>
                </pic:pic>
              </a:graphicData>
            </a:graphic>
          </wp:inline>
        </w:drawing>
      </w:r>
    </w:p>
    <w:p w14:paraId="3D3E979B"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You can find tons of great training materials and information to use at your districts.</w:t>
      </w:r>
    </w:p>
    <w:p w14:paraId="254AF9F0" w14:textId="77777777" w:rsidR="00732AF7" w:rsidRPr="002A297F" w:rsidRDefault="00732AF7" w:rsidP="00732AF7">
      <w:pPr>
        <w:spacing w:after="100" w:afterAutospacing="1"/>
        <w:contextualSpacing/>
        <w:rPr>
          <w:rFonts w:ascii="Arial" w:hAnsi="Arial" w:cs="Arial"/>
          <w14:ligatures w14:val="standardContextual"/>
        </w:rPr>
      </w:pPr>
    </w:p>
    <w:p w14:paraId="486343DA" w14:textId="4F3F6D30"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drawing>
          <wp:inline distT="0" distB="0" distL="0" distR="0" wp14:anchorId="72B30911" wp14:editId="4182BAA7">
            <wp:extent cx="4572000" cy="2838450"/>
            <wp:effectExtent l="0" t="0" r="0" b="0"/>
            <wp:docPr id="1798968985"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with medium confidenc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14:paraId="232EEFF8"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 xml:space="preserve">Over half of you are at the 90-100% range—that’s great. </w:t>
      </w:r>
    </w:p>
    <w:p w14:paraId="5AB8B48A" w14:textId="77777777" w:rsidR="00732AF7" w:rsidRPr="002A297F" w:rsidRDefault="00732AF7" w:rsidP="00732AF7">
      <w:pPr>
        <w:spacing w:after="100" w:afterAutospacing="1"/>
        <w:contextualSpacing/>
        <w:rPr>
          <w:rFonts w:ascii="Arial" w:hAnsi="Arial" w:cs="Arial"/>
          <w14:ligatures w14:val="standardContextual"/>
        </w:rPr>
      </w:pPr>
    </w:p>
    <w:p w14:paraId="7AF2FBDA" w14:textId="13209AC8"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lastRenderedPageBreak/>
        <w:drawing>
          <wp:inline distT="0" distB="0" distL="0" distR="0" wp14:anchorId="596FC1B8" wp14:editId="5DBF68B4">
            <wp:extent cx="4556125" cy="3204210"/>
            <wp:effectExtent l="0" t="0" r="15875" b="15240"/>
            <wp:docPr id="1297609932"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56125" cy="3204210"/>
                    </a:xfrm>
                    <a:prstGeom prst="rect">
                      <a:avLst/>
                    </a:prstGeom>
                    <a:noFill/>
                    <a:ln>
                      <a:noFill/>
                    </a:ln>
                  </pic:spPr>
                </pic:pic>
              </a:graphicData>
            </a:graphic>
          </wp:inline>
        </w:drawing>
      </w:r>
    </w:p>
    <w:p w14:paraId="56B4E5B6"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For those of you saying “yes”, we’ll be reaching out to see how we can assist you in getting to the finish line.</w:t>
      </w:r>
    </w:p>
    <w:p w14:paraId="74DD5958" w14:textId="77777777" w:rsidR="00732AF7" w:rsidRPr="002A297F" w:rsidRDefault="00732AF7" w:rsidP="00732AF7">
      <w:pPr>
        <w:spacing w:after="100" w:afterAutospacing="1"/>
        <w:contextualSpacing/>
        <w:rPr>
          <w:rFonts w:ascii="Arial" w:hAnsi="Arial" w:cs="Arial"/>
          <w14:ligatures w14:val="standardContextual"/>
        </w:rPr>
      </w:pPr>
    </w:p>
    <w:p w14:paraId="6AB98A30" w14:textId="5197F413"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drawing>
          <wp:inline distT="0" distB="0" distL="0" distR="0" wp14:anchorId="2F678317" wp14:editId="296CE4F2">
            <wp:extent cx="4572000" cy="3569970"/>
            <wp:effectExtent l="0" t="0" r="0" b="11430"/>
            <wp:docPr id="84376768"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medium confidenc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72000" cy="3569970"/>
                    </a:xfrm>
                    <a:prstGeom prst="rect">
                      <a:avLst/>
                    </a:prstGeom>
                    <a:noFill/>
                    <a:ln>
                      <a:noFill/>
                    </a:ln>
                  </pic:spPr>
                </pic:pic>
              </a:graphicData>
            </a:graphic>
          </wp:inline>
        </w:drawing>
      </w:r>
    </w:p>
    <w:p w14:paraId="6AF75224" w14:textId="77777777"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14:ligatures w14:val="standardContextual"/>
        </w:rPr>
        <w:t>50/50 – Every year by August 31, you have to present some information to your local BOE.  You can provide it at any point up to that time. We have been getting a lot of questions regarding cyber insurance and those applications can be helpful in pulling together information that you’ll need to put together the information for your annual required reporting.</w:t>
      </w:r>
    </w:p>
    <w:p w14:paraId="2D170ED7" w14:textId="77777777" w:rsidR="00732AF7" w:rsidRPr="002A297F" w:rsidRDefault="00732AF7" w:rsidP="00732AF7">
      <w:pPr>
        <w:spacing w:after="100" w:afterAutospacing="1"/>
        <w:contextualSpacing/>
        <w:rPr>
          <w:rFonts w:ascii="Arial" w:hAnsi="Arial" w:cs="Arial"/>
          <w14:ligatures w14:val="standardContextual"/>
        </w:rPr>
      </w:pPr>
    </w:p>
    <w:p w14:paraId="68A106F9" w14:textId="0ED7A7CF" w:rsidR="00732AF7" w:rsidRPr="002A297F" w:rsidRDefault="00732AF7" w:rsidP="00732AF7">
      <w:pPr>
        <w:spacing w:after="100" w:afterAutospacing="1"/>
        <w:contextualSpacing/>
        <w:rPr>
          <w:rFonts w:ascii="Arial" w:hAnsi="Arial" w:cs="Arial"/>
          <w14:ligatures w14:val="standardContextual"/>
        </w:rPr>
      </w:pPr>
      <w:r w:rsidRPr="002A297F">
        <w:rPr>
          <w:rFonts w:ascii="Arial" w:hAnsi="Arial" w:cs="Arial"/>
          <w:noProof/>
        </w:rPr>
        <w:lastRenderedPageBreak/>
        <w:drawing>
          <wp:inline distT="0" distB="0" distL="0" distR="0" wp14:anchorId="311CDBA1" wp14:editId="620FAFC9">
            <wp:extent cx="4556125" cy="3673475"/>
            <wp:effectExtent l="0" t="0" r="15875" b="3175"/>
            <wp:docPr id="3903200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56125" cy="3673475"/>
                    </a:xfrm>
                    <a:prstGeom prst="rect">
                      <a:avLst/>
                    </a:prstGeom>
                    <a:noFill/>
                    <a:ln>
                      <a:noFill/>
                    </a:ln>
                  </pic:spPr>
                </pic:pic>
              </a:graphicData>
            </a:graphic>
          </wp:inline>
        </w:drawing>
      </w:r>
    </w:p>
    <w:p w14:paraId="756293FD" w14:textId="2134F7ED" w:rsidR="00732AF7" w:rsidRDefault="00732AF7" w:rsidP="00CB1172">
      <w:pPr>
        <w:spacing w:after="100" w:afterAutospacing="1"/>
        <w:contextualSpacing/>
        <w:rPr>
          <w:rFonts w:ascii="Times New Roman" w:hAnsi="Times New Roman" w:cs="Times New Roman"/>
          <w:sz w:val="24"/>
          <w:szCs w:val="24"/>
        </w:rPr>
      </w:pPr>
      <w:r w:rsidRPr="002A297F">
        <w:rPr>
          <w:rFonts w:ascii="Arial" w:hAnsi="Arial" w:cs="Arial"/>
          <w14:ligatures w14:val="standardContextual"/>
        </w:rPr>
        <w:t>14% haven’t begun and that is the group we’d like to target.</w:t>
      </w:r>
    </w:p>
    <w:sectPr w:rsidR="00732AF7"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A1"/>
    <w:multiLevelType w:val="hybridMultilevel"/>
    <w:tmpl w:val="A26E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919B7"/>
    <w:multiLevelType w:val="hybridMultilevel"/>
    <w:tmpl w:val="224E7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64657"/>
    <w:multiLevelType w:val="hybridMultilevel"/>
    <w:tmpl w:val="D0E0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270485"/>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096214"/>
    <w:multiLevelType w:val="hybridMultilevel"/>
    <w:tmpl w:val="B40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7" w15:restartNumberingAfterBreak="0">
    <w:nsid w:val="21881A95"/>
    <w:multiLevelType w:val="hybridMultilevel"/>
    <w:tmpl w:val="D5D6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F567C"/>
    <w:multiLevelType w:val="hybridMultilevel"/>
    <w:tmpl w:val="C7AEED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E70DA"/>
    <w:multiLevelType w:val="hybridMultilevel"/>
    <w:tmpl w:val="7656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96454"/>
    <w:multiLevelType w:val="hybridMultilevel"/>
    <w:tmpl w:val="8F6C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06C2F33"/>
    <w:multiLevelType w:val="hybridMultilevel"/>
    <w:tmpl w:val="DCE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6AD235B"/>
    <w:multiLevelType w:val="hybridMultilevel"/>
    <w:tmpl w:val="C69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4502BF"/>
    <w:multiLevelType w:val="hybridMultilevel"/>
    <w:tmpl w:val="0BEE2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822FB2"/>
    <w:multiLevelType w:val="hybridMultilevel"/>
    <w:tmpl w:val="F528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555D7D"/>
    <w:multiLevelType w:val="hybridMultilevel"/>
    <w:tmpl w:val="FFFFFFFF"/>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540E698B"/>
    <w:multiLevelType w:val="hybridMultilevel"/>
    <w:tmpl w:val="FFFFFFFF"/>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720D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D0246"/>
    <w:multiLevelType w:val="hybridMultilevel"/>
    <w:tmpl w:val="FFFFFFFF"/>
    <w:lvl w:ilvl="0" w:tplc="2EDC0746">
      <w:start w:val="1"/>
      <w:numFmt w:val="bullet"/>
      <w:lvlText w:val=""/>
      <w:lvlJc w:val="left"/>
      <w:pPr>
        <w:ind w:left="1152" w:hanging="360"/>
      </w:pPr>
      <w:rPr>
        <w:rFonts w:ascii="Symbol" w:hAnsi="Symbol" w:hint="default"/>
        <w:color w:val="auto"/>
        <w:sz w:val="22"/>
      </w:rPr>
    </w:lvl>
    <w:lvl w:ilvl="1" w:tplc="7A42CF8E">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25" w15:restartNumberingAfterBreak="0">
    <w:nsid w:val="65F36CD1"/>
    <w:multiLevelType w:val="hybridMultilevel"/>
    <w:tmpl w:val="C654F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857B1"/>
    <w:multiLevelType w:val="multilevel"/>
    <w:tmpl w:val="D25246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6F7705D3"/>
    <w:multiLevelType w:val="hybridMultilevel"/>
    <w:tmpl w:val="481A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EC339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6"/>
  </w:num>
  <w:num w:numId="2" w16cid:durableId="185827300">
    <w:abstractNumId w:val="21"/>
  </w:num>
  <w:num w:numId="3" w16cid:durableId="1476023537">
    <w:abstractNumId w:val="15"/>
  </w:num>
  <w:num w:numId="4" w16cid:durableId="2045133653">
    <w:abstractNumId w:val="26"/>
  </w:num>
  <w:num w:numId="5" w16cid:durableId="14813937">
    <w:abstractNumId w:val="13"/>
  </w:num>
  <w:num w:numId="6" w16cid:durableId="1716932726">
    <w:abstractNumId w:val="10"/>
  </w:num>
  <w:num w:numId="7" w16cid:durableId="1959599550">
    <w:abstractNumId w:val="5"/>
  </w:num>
  <w:num w:numId="8" w16cid:durableId="646055979">
    <w:abstractNumId w:val="31"/>
  </w:num>
  <w:num w:numId="9" w16cid:durableId="1864047528">
    <w:abstractNumId w:val="29"/>
  </w:num>
  <w:num w:numId="10" w16cid:durableId="1729111895">
    <w:abstractNumId w:val="22"/>
  </w:num>
  <w:num w:numId="11" w16cid:durableId="1395930770">
    <w:abstractNumId w:val="6"/>
  </w:num>
  <w:num w:numId="12" w16cid:durableId="2031490623">
    <w:abstractNumId w:val="12"/>
  </w:num>
  <w:num w:numId="13" w16cid:durableId="2005667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16758">
    <w:abstractNumId w:val="2"/>
  </w:num>
  <w:num w:numId="15" w16cid:durableId="1427068214">
    <w:abstractNumId w:val="2"/>
  </w:num>
  <w:num w:numId="16" w16cid:durableId="1494761444">
    <w:abstractNumId w:val="17"/>
  </w:num>
  <w:num w:numId="17" w16cid:durableId="139659513">
    <w:abstractNumId w:val="8"/>
  </w:num>
  <w:num w:numId="18" w16cid:durableId="1029258424">
    <w:abstractNumId w:val="1"/>
  </w:num>
  <w:num w:numId="19" w16cid:durableId="663239627">
    <w:abstractNumId w:val="7"/>
  </w:num>
  <w:num w:numId="20" w16cid:durableId="2126269726">
    <w:abstractNumId w:val="9"/>
  </w:num>
  <w:num w:numId="21" w16cid:durableId="1694846593">
    <w:abstractNumId w:val="18"/>
  </w:num>
  <w:num w:numId="22" w16cid:durableId="12313040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898620">
    <w:abstractNumId w:val="0"/>
  </w:num>
  <w:num w:numId="24" w16cid:durableId="481504889">
    <w:abstractNumId w:val="4"/>
  </w:num>
  <w:num w:numId="25" w16cid:durableId="1640106696">
    <w:abstractNumId w:val="14"/>
  </w:num>
  <w:num w:numId="26" w16cid:durableId="1256281488">
    <w:abstractNumId w:val="14"/>
  </w:num>
  <w:num w:numId="27" w16cid:durableId="1769504264">
    <w:abstractNumId w:val="2"/>
  </w:num>
  <w:num w:numId="28" w16cid:durableId="1868374494">
    <w:abstractNumId w:val="28"/>
  </w:num>
  <w:num w:numId="29" w16cid:durableId="198711527">
    <w:abstractNumId w:val="24"/>
  </w:num>
  <w:num w:numId="30" w16cid:durableId="1707293092">
    <w:abstractNumId w:val="20"/>
  </w:num>
  <w:num w:numId="31" w16cid:durableId="1700817082">
    <w:abstractNumId w:val="23"/>
  </w:num>
  <w:num w:numId="32" w16cid:durableId="979925453">
    <w:abstractNumId w:val="3"/>
  </w:num>
  <w:num w:numId="33" w16cid:durableId="213275650">
    <w:abstractNumId w:val="16"/>
  </w:num>
  <w:num w:numId="34" w16cid:durableId="653753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682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755206">
    <w:abstractNumId w:val="19"/>
  </w:num>
  <w:num w:numId="37" w16cid:durableId="1430153517">
    <w:abstractNumId w:val="11"/>
  </w:num>
  <w:num w:numId="38" w16cid:durableId="1242566285">
    <w:abstractNumId w:val="11"/>
    <w:lvlOverride w:ilvl="0"/>
    <w:lvlOverride w:ilvl="1"/>
    <w:lvlOverride w:ilvl="2"/>
    <w:lvlOverride w:ilvl="3"/>
    <w:lvlOverride w:ilvl="4"/>
    <w:lvlOverride w:ilvl="5"/>
    <w:lvlOverride w:ilvl="6"/>
    <w:lvlOverride w:ilvl="7"/>
    <w:lvlOverride w:ilvl="8"/>
  </w:num>
  <w:num w:numId="39" w16cid:durableId="1779060431">
    <w:abstractNumId w:val="24"/>
    <w:lvlOverride w:ilvl="0"/>
    <w:lvlOverride w:ilvl="1"/>
    <w:lvlOverride w:ilvl="2"/>
    <w:lvlOverride w:ilvl="3"/>
    <w:lvlOverride w:ilvl="4"/>
    <w:lvlOverride w:ilvl="5"/>
    <w:lvlOverride w:ilvl="6"/>
    <w:lvlOverride w:ilvl="7"/>
    <w:lvlOverride w:ilvl="8"/>
  </w:num>
  <w:num w:numId="40" w16cid:durableId="45180191">
    <w:abstractNumId w:val="20"/>
    <w:lvlOverride w:ilvl="0"/>
    <w:lvlOverride w:ilvl="1"/>
    <w:lvlOverride w:ilvl="2"/>
    <w:lvlOverride w:ilvl="3"/>
    <w:lvlOverride w:ilvl="4"/>
    <w:lvlOverride w:ilvl="5"/>
    <w:lvlOverride w:ilvl="6"/>
    <w:lvlOverride w:ilvl="7"/>
    <w:lvlOverride w:ilvl="8"/>
  </w:num>
  <w:num w:numId="41" w16cid:durableId="1930966396">
    <w:abstractNumId w:val="23"/>
    <w:lvlOverride w:ilvl="0"/>
    <w:lvlOverride w:ilvl="1"/>
    <w:lvlOverride w:ilvl="2"/>
    <w:lvlOverride w:ilvl="3"/>
    <w:lvlOverride w:ilvl="4"/>
    <w:lvlOverride w:ilvl="5"/>
    <w:lvlOverride w:ilvl="6"/>
    <w:lvlOverride w:ilvl="7"/>
    <w:lvlOverride w:ilvl="8"/>
  </w:num>
  <w:num w:numId="42" w16cid:durableId="596911223">
    <w:abstractNumId w:val="3"/>
    <w:lvlOverride w:ilvl="0"/>
    <w:lvlOverride w:ilvl="1"/>
    <w:lvlOverride w:ilvl="2"/>
    <w:lvlOverride w:ilvl="3"/>
    <w:lvlOverride w:ilvl="4"/>
    <w:lvlOverride w:ilvl="5"/>
    <w:lvlOverride w:ilvl="6"/>
    <w:lvlOverride w:ilvl="7"/>
    <w:lvlOverride w:ilvl="8"/>
  </w:num>
  <w:num w:numId="43" w16cid:durableId="1764494116">
    <w:abstractNumId w:val="1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893"/>
    <w:rsid w:val="00000B1C"/>
    <w:rsid w:val="00000CA8"/>
    <w:rsid w:val="00000CFB"/>
    <w:rsid w:val="00000D72"/>
    <w:rsid w:val="00001018"/>
    <w:rsid w:val="00001733"/>
    <w:rsid w:val="00001855"/>
    <w:rsid w:val="000018C5"/>
    <w:rsid w:val="00001A20"/>
    <w:rsid w:val="00001AC3"/>
    <w:rsid w:val="0000224F"/>
    <w:rsid w:val="000022CE"/>
    <w:rsid w:val="00002339"/>
    <w:rsid w:val="000026F2"/>
    <w:rsid w:val="00002B7C"/>
    <w:rsid w:val="00003216"/>
    <w:rsid w:val="00003578"/>
    <w:rsid w:val="00003639"/>
    <w:rsid w:val="00003689"/>
    <w:rsid w:val="00003765"/>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9A"/>
    <w:rsid w:val="00012A03"/>
    <w:rsid w:val="00012A68"/>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5F"/>
    <w:rsid w:val="0002611C"/>
    <w:rsid w:val="0002631B"/>
    <w:rsid w:val="0002685E"/>
    <w:rsid w:val="00026908"/>
    <w:rsid w:val="00026E3A"/>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1569"/>
    <w:rsid w:val="0005195D"/>
    <w:rsid w:val="00051A1B"/>
    <w:rsid w:val="000524D6"/>
    <w:rsid w:val="000527DC"/>
    <w:rsid w:val="00052FEF"/>
    <w:rsid w:val="0005306E"/>
    <w:rsid w:val="00053078"/>
    <w:rsid w:val="000535E3"/>
    <w:rsid w:val="00053753"/>
    <w:rsid w:val="00053B1B"/>
    <w:rsid w:val="00053EF9"/>
    <w:rsid w:val="00053F2E"/>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DD"/>
    <w:rsid w:val="00060A78"/>
    <w:rsid w:val="00060D2A"/>
    <w:rsid w:val="00061403"/>
    <w:rsid w:val="00061817"/>
    <w:rsid w:val="0006186B"/>
    <w:rsid w:val="00061C19"/>
    <w:rsid w:val="00061DEB"/>
    <w:rsid w:val="000620B3"/>
    <w:rsid w:val="000621B4"/>
    <w:rsid w:val="00062276"/>
    <w:rsid w:val="000629B6"/>
    <w:rsid w:val="00062C92"/>
    <w:rsid w:val="00062F1C"/>
    <w:rsid w:val="00062FB3"/>
    <w:rsid w:val="00063221"/>
    <w:rsid w:val="000634A5"/>
    <w:rsid w:val="000636EA"/>
    <w:rsid w:val="000642B8"/>
    <w:rsid w:val="000648A5"/>
    <w:rsid w:val="000655FB"/>
    <w:rsid w:val="00065B60"/>
    <w:rsid w:val="00066901"/>
    <w:rsid w:val="00066D92"/>
    <w:rsid w:val="00067162"/>
    <w:rsid w:val="000671C7"/>
    <w:rsid w:val="000674DA"/>
    <w:rsid w:val="00067551"/>
    <w:rsid w:val="00067575"/>
    <w:rsid w:val="000679CD"/>
    <w:rsid w:val="00067B37"/>
    <w:rsid w:val="00067C81"/>
    <w:rsid w:val="00067E21"/>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BB"/>
    <w:rsid w:val="00074D05"/>
    <w:rsid w:val="00074D62"/>
    <w:rsid w:val="00074EA9"/>
    <w:rsid w:val="000750B2"/>
    <w:rsid w:val="000750E6"/>
    <w:rsid w:val="0007546B"/>
    <w:rsid w:val="00075844"/>
    <w:rsid w:val="00075B5C"/>
    <w:rsid w:val="00076303"/>
    <w:rsid w:val="00076E50"/>
    <w:rsid w:val="00077291"/>
    <w:rsid w:val="00077472"/>
    <w:rsid w:val="000777F1"/>
    <w:rsid w:val="00077AAE"/>
    <w:rsid w:val="00077B9E"/>
    <w:rsid w:val="000801C8"/>
    <w:rsid w:val="0008066C"/>
    <w:rsid w:val="00080811"/>
    <w:rsid w:val="00080E36"/>
    <w:rsid w:val="000812C9"/>
    <w:rsid w:val="00081391"/>
    <w:rsid w:val="00081D8B"/>
    <w:rsid w:val="00082432"/>
    <w:rsid w:val="00082975"/>
    <w:rsid w:val="00082A5D"/>
    <w:rsid w:val="00082A96"/>
    <w:rsid w:val="00082ABF"/>
    <w:rsid w:val="00082C3D"/>
    <w:rsid w:val="000832E4"/>
    <w:rsid w:val="0008335B"/>
    <w:rsid w:val="00083871"/>
    <w:rsid w:val="00083BF1"/>
    <w:rsid w:val="000842AC"/>
    <w:rsid w:val="000843E5"/>
    <w:rsid w:val="0008455A"/>
    <w:rsid w:val="000845F1"/>
    <w:rsid w:val="0008483B"/>
    <w:rsid w:val="0008483E"/>
    <w:rsid w:val="00084890"/>
    <w:rsid w:val="00085174"/>
    <w:rsid w:val="000854C8"/>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9CC"/>
    <w:rsid w:val="00090B6C"/>
    <w:rsid w:val="00090CCE"/>
    <w:rsid w:val="00090CE3"/>
    <w:rsid w:val="00090E58"/>
    <w:rsid w:val="00090E8A"/>
    <w:rsid w:val="00090ED7"/>
    <w:rsid w:val="000910A2"/>
    <w:rsid w:val="000927C9"/>
    <w:rsid w:val="000929F5"/>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6C2"/>
    <w:rsid w:val="0009589A"/>
    <w:rsid w:val="000959E2"/>
    <w:rsid w:val="00095B54"/>
    <w:rsid w:val="00095BE4"/>
    <w:rsid w:val="00096656"/>
    <w:rsid w:val="00096D54"/>
    <w:rsid w:val="00096FC4"/>
    <w:rsid w:val="000972D7"/>
    <w:rsid w:val="00097820"/>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61C"/>
    <w:rsid w:val="000A3F48"/>
    <w:rsid w:val="000A3F8E"/>
    <w:rsid w:val="000A40CB"/>
    <w:rsid w:val="000A41E6"/>
    <w:rsid w:val="000A4223"/>
    <w:rsid w:val="000A42B6"/>
    <w:rsid w:val="000A473C"/>
    <w:rsid w:val="000A4F3B"/>
    <w:rsid w:val="000A51F0"/>
    <w:rsid w:val="000A5257"/>
    <w:rsid w:val="000A52F9"/>
    <w:rsid w:val="000A6181"/>
    <w:rsid w:val="000A6C23"/>
    <w:rsid w:val="000A720B"/>
    <w:rsid w:val="000A72B3"/>
    <w:rsid w:val="000A72B9"/>
    <w:rsid w:val="000A7343"/>
    <w:rsid w:val="000A7513"/>
    <w:rsid w:val="000A7679"/>
    <w:rsid w:val="000A7A7D"/>
    <w:rsid w:val="000A7D58"/>
    <w:rsid w:val="000B07B0"/>
    <w:rsid w:val="000B0AFD"/>
    <w:rsid w:val="000B11EF"/>
    <w:rsid w:val="000B1A02"/>
    <w:rsid w:val="000B1A81"/>
    <w:rsid w:val="000B1FA7"/>
    <w:rsid w:val="000B21C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316"/>
    <w:rsid w:val="000B733F"/>
    <w:rsid w:val="000B7DA2"/>
    <w:rsid w:val="000C061E"/>
    <w:rsid w:val="000C1177"/>
    <w:rsid w:val="000C135E"/>
    <w:rsid w:val="000C141A"/>
    <w:rsid w:val="000C19DB"/>
    <w:rsid w:val="000C1E98"/>
    <w:rsid w:val="000C1F9B"/>
    <w:rsid w:val="000C2822"/>
    <w:rsid w:val="000C2A94"/>
    <w:rsid w:val="000C3377"/>
    <w:rsid w:val="000C3405"/>
    <w:rsid w:val="000C35FE"/>
    <w:rsid w:val="000C3657"/>
    <w:rsid w:val="000C3821"/>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C71"/>
    <w:rsid w:val="000C6D33"/>
    <w:rsid w:val="000C6EAE"/>
    <w:rsid w:val="000C6F71"/>
    <w:rsid w:val="000C6FF9"/>
    <w:rsid w:val="000C764A"/>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D3A"/>
    <w:rsid w:val="00121F83"/>
    <w:rsid w:val="00122271"/>
    <w:rsid w:val="00122BF9"/>
    <w:rsid w:val="0012351C"/>
    <w:rsid w:val="00123696"/>
    <w:rsid w:val="00123764"/>
    <w:rsid w:val="00123862"/>
    <w:rsid w:val="0012472A"/>
    <w:rsid w:val="001247C8"/>
    <w:rsid w:val="0012495C"/>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92D"/>
    <w:rsid w:val="00157A00"/>
    <w:rsid w:val="00157A54"/>
    <w:rsid w:val="00160681"/>
    <w:rsid w:val="00160C24"/>
    <w:rsid w:val="00160F27"/>
    <w:rsid w:val="00161430"/>
    <w:rsid w:val="001614C8"/>
    <w:rsid w:val="00161562"/>
    <w:rsid w:val="001616CE"/>
    <w:rsid w:val="00161C81"/>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775"/>
    <w:rsid w:val="00164FE0"/>
    <w:rsid w:val="00165452"/>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53"/>
    <w:rsid w:val="001800FF"/>
    <w:rsid w:val="00180124"/>
    <w:rsid w:val="001802F5"/>
    <w:rsid w:val="001803C9"/>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A97"/>
    <w:rsid w:val="00183BF7"/>
    <w:rsid w:val="0018406F"/>
    <w:rsid w:val="001841C3"/>
    <w:rsid w:val="00185481"/>
    <w:rsid w:val="0018555A"/>
    <w:rsid w:val="00185613"/>
    <w:rsid w:val="0018575E"/>
    <w:rsid w:val="001857E6"/>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AF9"/>
    <w:rsid w:val="00195BE1"/>
    <w:rsid w:val="001960F0"/>
    <w:rsid w:val="001960FC"/>
    <w:rsid w:val="0019665D"/>
    <w:rsid w:val="00196CFC"/>
    <w:rsid w:val="00196D07"/>
    <w:rsid w:val="00197452"/>
    <w:rsid w:val="0019747D"/>
    <w:rsid w:val="00197569"/>
    <w:rsid w:val="0019777B"/>
    <w:rsid w:val="0019782C"/>
    <w:rsid w:val="00197A0C"/>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3AF"/>
    <w:rsid w:val="001A4503"/>
    <w:rsid w:val="001A45AC"/>
    <w:rsid w:val="001A4844"/>
    <w:rsid w:val="001A49D4"/>
    <w:rsid w:val="001A4AF2"/>
    <w:rsid w:val="001A4CA0"/>
    <w:rsid w:val="001A552E"/>
    <w:rsid w:val="001A5697"/>
    <w:rsid w:val="001A5C11"/>
    <w:rsid w:val="001A5ED0"/>
    <w:rsid w:val="001A6969"/>
    <w:rsid w:val="001A6A11"/>
    <w:rsid w:val="001A71DB"/>
    <w:rsid w:val="001A7A3B"/>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9E7"/>
    <w:rsid w:val="001B4E94"/>
    <w:rsid w:val="001B531B"/>
    <w:rsid w:val="001B53AF"/>
    <w:rsid w:val="001B5942"/>
    <w:rsid w:val="001B5AA3"/>
    <w:rsid w:val="001B5ADD"/>
    <w:rsid w:val="001B5D71"/>
    <w:rsid w:val="001B7C1A"/>
    <w:rsid w:val="001B7F9B"/>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71C"/>
    <w:rsid w:val="001C27C5"/>
    <w:rsid w:val="001C363F"/>
    <w:rsid w:val="001C3908"/>
    <w:rsid w:val="001C4160"/>
    <w:rsid w:val="001C447B"/>
    <w:rsid w:val="001C4572"/>
    <w:rsid w:val="001C4601"/>
    <w:rsid w:val="001C4B5B"/>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F3E"/>
    <w:rsid w:val="001F51CB"/>
    <w:rsid w:val="001F576C"/>
    <w:rsid w:val="001F5C25"/>
    <w:rsid w:val="001F5C89"/>
    <w:rsid w:val="001F60B1"/>
    <w:rsid w:val="001F718C"/>
    <w:rsid w:val="001F74B8"/>
    <w:rsid w:val="001F76ED"/>
    <w:rsid w:val="001F79A5"/>
    <w:rsid w:val="001F7C97"/>
    <w:rsid w:val="001F7EBD"/>
    <w:rsid w:val="001F7EF4"/>
    <w:rsid w:val="0020032A"/>
    <w:rsid w:val="002007E7"/>
    <w:rsid w:val="00200917"/>
    <w:rsid w:val="00200DD4"/>
    <w:rsid w:val="00201013"/>
    <w:rsid w:val="0020158A"/>
    <w:rsid w:val="00201A2C"/>
    <w:rsid w:val="00201FFF"/>
    <w:rsid w:val="00202309"/>
    <w:rsid w:val="002026E4"/>
    <w:rsid w:val="00202B00"/>
    <w:rsid w:val="00202F05"/>
    <w:rsid w:val="00203219"/>
    <w:rsid w:val="0020335E"/>
    <w:rsid w:val="002041B7"/>
    <w:rsid w:val="00204405"/>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798"/>
    <w:rsid w:val="002149C0"/>
    <w:rsid w:val="00215714"/>
    <w:rsid w:val="00215893"/>
    <w:rsid w:val="002158CD"/>
    <w:rsid w:val="00215A37"/>
    <w:rsid w:val="00215C11"/>
    <w:rsid w:val="00215CD5"/>
    <w:rsid w:val="00215D87"/>
    <w:rsid w:val="002161FC"/>
    <w:rsid w:val="002162B9"/>
    <w:rsid w:val="00216303"/>
    <w:rsid w:val="00216531"/>
    <w:rsid w:val="00216C8D"/>
    <w:rsid w:val="0021703F"/>
    <w:rsid w:val="0021727E"/>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8E9"/>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AFC"/>
    <w:rsid w:val="00241E4F"/>
    <w:rsid w:val="002425BC"/>
    <w:rsid w:val="00242C97"/>
    <w:rsid w:val="00242E73"/>
    <w:rsid w:val="0024344A"/>
    <w:rsid w:val="0024382A"/>
    <w:rsid w:val="002439F9"/>
    <w:rsid w:val="00243E67"/>
    <w:rsid w:val="0024469B"/>
    <w:rsid w:val="00244C30"/>
    <w:rsid w:val="00244FE9"/>
    <w:rsid w:val="0024520E"/>
    <w:rsid w:val="00245A7D"/>
    <w:rsid w:val="00245D08"/>
    <w:rsid w:val="00245DDE"/>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3D5"/>
    <w:rsid w:val="00260A6A"/>
    <w:rsid w:val="00260ECB"/>
    <w:rsid w:val="002611CF"/>
    <w:rsid w:val="002615A7"/>
    <w:rsid w:val="002618BB"/>
    <w:rsid w:val="00261DCA"/>
    <w:rsid w:val="002622D2"/>
    <w:rsid w:val="002625A0"/>
    <w:rsid w:val="00262B57"/>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2F"/>
    <w:rsid w:val="00270DAC"/>
    <w:rsid w:val="002710B5"/>
    <w:rsid w:val="002711CE"/>
    <w:rsid w:val="00271502"/>
    <w:rsid w:val="00271683"/>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5246"/>
    <w:rsid w:val="002754AC"/>
    <w:rsid w:val="00275605"/>
    <w:rsid w:val="00275950"/>
    <w:rsid w:val="00275E8D"/>
    <w:rsid w:val="0027625E"/>
    <w:rsid w:val="00276328"/>
    <w:rsid w:val="002764CC"/>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31F6"/>
    <w:rsid w:val="00283C97"/>
    <w:rsid w:val="00283CD7"/>
    <w:rsid w:val="00283E95"/>
    <w:rsid w:val="00283EBE"/>
    <w:rsid w:val="00283F61"/>
    <w:rsid w:val="00283F87"/>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B38"/>
    <w:rsid w:val="00295C03"/>
    <w:rsid w:val="0029609B"/>
    <w:rsid w:val="00296560"/>
    <w:rsid w:val="00296728"/>
    <w:rsid w:val="00296C45"/>
    <w:rsid w:val="00296F36"/>
    <w:rsid w:val="00297089"/>
    <w:rsid w:val="0029739A"/>
    <w:rsid w:val="002973A4"/>
    <w:rsid w:val="00297509"/>
    <w:rsid w:val="002976B7"/>
    <w:rsid w:val="00297CD4"/>
    <w:rsid w:val="002A02A8"/>
    <w:rsid w:val="002A063A"/>
    <w:rsid w:val="002A068E"/>
    <w:rsid w:val="002A06FB"/>
    <w:rsid w:val="002A0752"/>
    <w:rsid w:val="002A0877"/>
    <w:rsid w:val="002A0E13"/>
    <w:rsid w:val="002A1384"/>
    <w:rsid w:val="002A1596"/>
    <w:rsid w:val="002A15EC"/>
    <w:rsid w:val="002A168A"/>
    <w:rsid w:val="002A1806"/>
    <w:rsid w:val="002A1E45"/>
    <w:rsid w:val="002A1F35"/>
    <w:rsid w:val="002A252F"/>
    <w:rsid w:val="002A297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BC7"/>
    <w:rsid w:val="002B0C3B"/>
    <w:rsid w:val="002B0C7D"/>
    <w:rsid w:val="002B0D40"/>
    <w:rsid w:val="002B10CA"/>
    <w:rsid w:val="002B16BF"/>
    <w:rsid w:val="002B1AC1"/>
    <w:rsid w:val="002B1C6A"/>
    <w:rsid w:val="002B202F"/>
    <w:rsid w:val="002B20DF"/>
    <w:rsid w:val="002B252E"/>
    <w:rsid w:val="002B2B71"/>
    <w:rsid w:val="002B2F1E"/>
    <w:rsid w:val="002B2F87"/>
    <w:rsid w:val="002B3529"/>
    <w:rsid w:val="002B3C46"/>
    <w:rsid w:val="002B3C8A"/>
    <w:rsid w:val="002B3FFF"/>
    <w:rsid w:val="002B4120"/>
    <w:rsid w:val="002B41E2"/>
    <w:rsid w:val="002B4474"/>
    <w:rsid w:val="002B4968"/>
    <w:rsid w:val="002B4AF6"/>
    <w:rsid w:val="002B4E8F"/>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DC3"/>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230"/>
    <w:rsid w:val="002D0623"/>
    <w:rsid w:val="002D0D68"/>
    <w:rsid w:val="002D0E91"/>
    <w:rsid w:val="002D157E"/>
    <w:rsid w:val="002D1653"/>
    <w:rsid w:val="002D1A67"/>
    <w:rsid w:val="002D1AB0"/>
    <w:rsid w:val="002D2FA0"/>
    <w:rsid w:val="002D337A"/>
    <w:rsid w:val="002D33A7"/>
    <w:rsid w:val="002D33A8"/>
    <w:rsid w:val="002D40DF"/>
    <w:rsid w:val="002D4995"/>
    <w:rsid w:val="002D4C34"/>
    <w:rsid w:val="002D4CFF"/>
    <w:rsid w:val="002D4D08"/>
    <w:rsid w:val="002D558B"/>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4EC"/>
    <w:rsid w:val="002E25B8"/>
    <w:rsid w:val="002E35A7"/>
    <w:rsid w:val="002E379E"/>
    <w:rsid w:val="002E3815"/>
    <w:rsid w:val="002E3D34"/>
    <w:rsid w:val="002E3D44"/>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6045"/>
    <w:rsid w:val="002F6293"/>
    <w:rsid w:val="002F641E"/>
    <w:rsid w:val="002F6764"/>
    <w:rsid w:val="002F68EE"/>
    <w:rsid w:val="002F6D4E"/>
    <w:rsid w:val="002F7643"/>
    <w:rsid w:val="002F7938"/>
    <w:rsid w:val="002F7B7C"/>
    <w:rsid w:val="002F7CC9"/>
    <w:rsid w:val="002F7E95"/>
    <w:rsid w:val="0030023B"/>
    <w:rsid w:val="003002E0"/>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1DB6"/>
    <w:rsid w:val="00312046"/>
    <w:rsid w:val="00312496"/>
    <w:rsid w:val="003126B0"/>
    <w:rsid w:val="00312776"/>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0A8"/>
    <w:rsid w:val="00324230"/>
    <w:rsid w:val="00324431"/>
    <w:rsid w:val="00324572"/>
    <w:rsid w:val="003250CD"/>
    <w:rsid w:val="00325A7C"/>
    <w:rsid w:val="00325B17"/>
    <w:rsid w:val="00325BF6"/>
    <w:rsid w:val="00325C62"/>
    <w:rsid w:val="00325F81"/>
    <w:rsid w:val="003261C6"/>
    <w:rsid w:val="0032645A"/>
    <w:rsid w:val="003264DE"/>
    <w:rsid w:val="00326785"/>
    <w:rsid w:val="00326DDA"/>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842"/>
    <w:rsid w:val="00331F98"/>
    <w:rsid w:val="0033219B"/>
    <w:rsid w:val="003323CE"/>
    <w:rsid w:val="0033252A"/>
    <w:rsid w:val="00332AA0"/>
    <w:rsid w:val="00333481"/>
    <w:rsid w:val="00333B4D"/>
    <w:rsid w:val="00333C2C"/>
    <w:rsid w:val="00333C2F"/>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4FC"/>
    <w:rsid w:val="00347769"/>
    <w:rsid w:val="003478C8"/>
    <w:rsid w:val="00347EB8"/>
    <w:rsid w:val="003504B1"/>
    <w:rsid w:val="003505BD"/>
    <w:rsid w:val="003507F8"/>
    <w:rsid w:val="00350CE6"/>
    <w:rsid w:val="00350DC4"/>
    <w:rsid w:val="0035126A"/>
    <w:rsid w:val="00351D59"/>
    <w:rsid w:val="003521F5"/>
    <w:rsid w:val="003523F3"/>
    <w:rsid w:val="00352B4C"/>
    <w:rsid w:val="00352C38"/>
    <w:rsid w:val="00352F3C"/>
    <w:rsid w:val="003531C6"/>
    <w:rsid w:val="003532C3"/>
    <w:rsid w:val="00353765"/>
    <w:rsid w:val="00353A2C"/>
    <w:rsid w:val="00353AB9"/>
    <w:rsid w:val="00354017"/>
    <w:rsid w:val="00354334"/>
    <w:rsid w:val="00354440"/>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B8A"/>
    <w:rsid w:val="00384FE8"/>
    <w:rsid w:val="00385223"/>
    <w:rsid w:val="0038526A"/>
    <w:rsid w:val="003852AA"/>
    <w:rsid w:val="003852C9"/>
    <w:rsid w:val="0038542A"/>
    <w:rsid w:val="00385490"/>
    <w:rsid w:val="00385E53"/>
    <w:rsid w:val="00386117"/>
    <w:rsid w:val="003861B7"/>
    <w:rsid w:val="00386BD2"/>
    <w:rsid w:val="00387B81"/>
    <w:rsid w:val="00387D9D"/>
    <w:rsid w:val="00387EB5"/>
    <w:rsid w:val="003903FE"/>
    <w:rsid w:val="003907B0"/>
    <w:rsid w:val="0039087B"/>
    <w:rsid w:val="003909C3"/>
    <w:rsid w:val="003909EB"/>
    <w:rsid w:val="0039125B"/>
    <w:rsid w:val="00391305"/>
    <w:rsid w:val="00391535"/>
    <w:rsid w:val="00391B6A"/>
    <w:rsid w:val="00391CA6"/>
    <w:rsid w:val="00391CA9"/>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5D4D"/>
    <w:rsid w:val="00395E18"/>
    <w:rsid w:val="00395E87"/>
    <w:rsid w:val="003964DE"/>
    <w:rsid w:val="00396AE7"/>
    <w:rsid w:val="00396EEA"/>
    <w:rsid w:val="00396FB2"/>
    <w:rsid w:val="0039701A"/>
    <w:rsid w:val="0039748F"/>
    <w:rsid w:val="003979B0"/>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669"/>
    <w:rsid w:val="003C0ACB"/>
    <w:rsid w:val="003C0EE2"/>
    <w:rsid w:val="003C1530"/>
    <w:rsid w:val="003C18D3"/>
    <w:rsid w:val="003C1BFA"/>
    <w:rsid w:val="003C214E"/>
    <w:rsid w:val="003C2396"/>
    <w:rsid w:val="003C28B4"/>
    <w:rsid w:val="003C301D"/>
    <w:rsid w:val="003C31B1"/>
    <w:rsid w:val="003C32E0"/>
    <w:rsid w:val="003C3FD9"/>
    <w:rsid w:val="003C49A5"/>
    <w:rsid w:val="003C4A5C"/>
    <w:rsid w:val="003C4E30"/>
    <w:rsid w:val="003C519C"/>
    <w:rsid w:val="003C5630"/>
    <w:rsid w:val="003C608D"/>
    <w:rsid w:val="003C693F"/>
    <w:rsid w:val="003C6E18"/>
    <w:rsid w:val="003C6F36"/>
    <w:rsid w:val="003C7400"/>
    <w:rsid w:val="003C75BF"/>
    <w:rsid w:val="003C75F1"/>
    <w:rsid w:val="003C7DA7"/>
    <w:rsid w:val="003C7E9A"/>
    <w:rsid w:val="003C7EE8"/>
    <w:rsid w:val="003D0910"/>
    <w:rsid w:val="003D0933"/>
    <w:rsid w:val="003D0BD2"/>
    <w:rsid w:val="003D0D62"/>
    <w:rsid w:val="003D1863"/>
    <w:rsid w:val="003D199E"/>
    <w:rsid w:val="003D2191"/>
    <w:rsid w:val="003D2224"/>
    <w:rsid w:val="003D30C0"/>
    <w:rsid w:val="003D3599"/>
    <w:rsid w:val="003D38AD"/>
    <w:rsid w:val="003D4101"/>
    <w:rsid w:val="003D440F"/>
    <w:rsid w:val="003D4A7C"/>
    <w:rsid w:val="003D4ACD"/>
    <w:rsid w:val="003D4D6B"/>
    <w:rsid w:val="003D4EFA"/>
    <w:rsid w:val="003D54AB"/>
    <w:rsid w:val="003D5698"/>
    <w:rsid w:val="003D5839"/>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41AB"/>
    <w:rsid w:val="003E41F7"/>
    <w:rsid w:val="003E436A"/>
    <w:rsid w:val="003E449C"/>
    <w:rsid w:val="003E4843"/>
    <w:rsid w:val="003E4B98"/>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EF7"/>
    <w:rsid w:val="003F4FA7"/>
    <w:rsid w:val="003F5E74"/>
    <w:rsid w:val="003F5EE8"/>
    <w:rsid w:val="003F639E"/>
    <w:rsid w:val="003F642E"/>
    <w:rsid w:val="003F643C"/>
    <w:rsid w:val="003F662A"/>
    <w:rsid w:val="003F69AB"/>
    <w:rsid w:val="003F6D3D"/>
    <w:rsid w:val="003F7649"/>
    <w:rsid w:val="003F786F"/>
    <w:rsid w:val="003F7D45"/>
    <w:rsid w:val="00400029"/>
    <w:rsid w:val="0040046C"/>
    <w:rsid w:val="00400D55"/>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61C"/>
    <w:rsid w:val="0041396D"/>
    <w:rsid w:val="004139D1"/>
    <w:rsid w:val="00413E30"/>
    <w:rsid w:val="00414202"/>
    <w:rsid w:val="0041422B"/>
    <w:rsid w:val="00414964"/>
    <w:rsid w:val="00414ADE"/>
    <w:rsid w:val="00414D9A"/>
    <w:rsid w:val="00414E17"/>
    <w:rsid w:val="004152FF"/>
    <w:rsid w:val="00415367"/>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9BB"/>
    <w:rsid w:val="00426E80"/>
    <w:rsid w:val="00427647"/>
    <w:rsid w:val="00427B9A"/>
    <w:rsid w:val="00427BCA"/>
    <w:rsid w:val="00427DA6"/>
    <w:rsid w:val="00427ED3"/>
    <w:rsid w:val="00427F66"/>
    <w:rsid w:val="0043031C"/>
    <w:rsid w:val="00430891"/>
    <w:rsid w:val="00430A59"/>
    <w:rsid w:val="00430C1C"/>
    <w:rsid w:val="004311A9"/>
    <w:rsid w:val="00431609"/>
    <w:rsid w:val="004317A9"/>
    <w:rsid w:val="00431E61"/>
    <w:rsid w:val="00431E97"/>
    <w:rsid w:val="004323D9"/>
    <w:rsid w:val="0043249E"/>
    <w:rsid w:val="00432A01"/>
    <w:rsid w:val="00432AFE"/>
    <w:rsid w:val="00432F1A"/>
    <w:rsid w:val="004331A6"/>
    <w:rsid w:val="00433344"/>
    <w:rsid w:val="0043387D"/>
    <w:rsid w:val="00433C9B"/>
    <w:rsid w:val="00433D39"/>
    <w:rsid w:val="00433F13"/>
    <w:rsid w:val="00434443"/>
    <w:rsid w:val="0043479C"/>
    <w:rsid w:val="004348B8"/>
    <w:rsid w:val="00434B0F"/>
    <w:rsid w:val="00434BEF"/>
    <w:rsid w:val="00434C4A"/>
    <w:rsid w:val="00434CB3"/>
    <w:rsid w:val="00434F17"/>
    <w:rsid w:val="00435000"/>
    <w:rsid w:val="00435354"/>
    <w:rsid w:val="00435C14"/>
    <w:rsid w:val="00435C9F"/>
    <w:rsid w:val="00435DAB"/>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15E"/>
    <w:rsid w:val="00450223"/>
    <w:rsid w:val="0045039A"/>
    <w:rsid w:val="00450540"/>
    <w:rsid w:val="00450C90"/>
    <w:rsid w:val="00450D4E"/>
    <w:rsid w:val="0045140A"/>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60"/>
    <w:rsid w:val="00460BD4"/>
    <w:rsid w:val="00460F54"/>
    <w:rsid w:val="004611C1"/>
    <w:rsid w:val="004613E9"/>
    <w:rsid w:val="004616A7"/>
    <w:rsid w:val="00462458"/>
    <w:rsid w:val="00462465"/>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9068D"/>
    <w:rsid w:val="00490B69"/>
    <w:rsid w:val="004910CA"/>
    <w:rsid w:val="00491454"/>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425D"/>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C5"/>
    <w:rsid w:val="004A6592"/>
    <w:rsid w:val="004A67C0"/>
    <w:rsid w:val="004A6F8E"/>
    <w:rsid w:val="004A6FDB"/>
    <w:rsid w:val="004A781B"/>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265"/>
    <w:rsid w:val="004B31C1"/>
    <w:rsid w:val="004B379F"/>
    <w:rsid w:val="004B37EC"/>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FD"/>
    <w:rsid w:val="004C1670"/>
    <w:rsid w:val="004C20B1"/>
    <w:rsid w:val="004C2827"/>
    <w:rsid w:val="004C2862"/>
    <w:rsid w:val="004C2BBB"/>
    <w:rsid w:val="004C2E98"/>
    <w:rsid w:val="004C3140"/>
    <w:rsid w:val="004C356B"/>
    <w:rsid w:val="004C357D"/>
    <w:rsid w:val="004C363C"/>
    <w:rsid w:val="004C427D"/>
    <w:rsid w:val="004C457E"/>
    <w:rsid w:val="004C486D"/>
    <w:rsid w:val="004C4BDD"/>
    <w:rsid w:val="004C4C39"/>
    <w:rsid w:val="004C5CF2"/>
    <w:rsid w:val="004C5EDB"/>
    <w:rsid w:val="004C6CB4"/>
    <w:rsid w:val="004C77BE"/>
    <w:rsid w:val="004C7A4E"/>
    <w:rsid w:val="004C7CE2"/>
    <w:rsid w:val="004D0587"/>
    <w:rsid w:val="004D0716"/>
    <w:rsid w:val="004D0AEE"/>
    <w:rsid w:val="004D0B3E"/>
    <w:rsid w:val="004D0DB9"/>
    <w:rsid w:val="004D0E51"/>
    <w:rsid w:val="004D1071"/>
    <w:rsid w:val="004D13BA"/>
    <w:rsid w:val="004D14C7"/>
    <w:rsid w:val="004D1628"/>
    <w:rsid w:val="004D16AA"/>
    <w:rsid w:val="004D213F"/>
    <w:rsid w:val="004D22E5"/>
    <w:rsid w:val="004D33F4"/>
    <w:rsid w:val="004D3559"/>
    <w:rsid w:val="004D3684"/>
    <w:rsid w:val="004D394D"/>
    <w:rsid w:val="004D3AF6"/>
    <w:rsid w:val="004D3D19"/>
    <w:rsid w:val="004D3D71"/>
    <w:rsid w:val="004D3F38"/>
    <w:rsid w:val="004D43DE"/>
    <w:rsid w:val="004D4F44"/>
    <w:rsid w:val="004D55AB"/>
    <w:rsid w:val="004D62D2"/>
    <w:rsid w:val="004D6BB9"/>
    <w:rsid w:val="004D6F1B"/>
    <w:rsid w:val="004E00D1"/>
    <w:rsid w:val="004E0175"/>
    <w:rsid w:val="004E04D3"/>
    <w:rsid w:val="004E099E"/>
    <w:rsid w:val="004E13D2"/>
    <w:rsid w:val="004E14E5"/>
    <w:rsid w:val="004E1D15"/>
    <w:rsid w:val="004E2104"/>
    <w:rsid w:val="004E227B"/>
    <w:rsid w:val="004E2295"/>
    <w:rsid w:val="004E2462"/>
    <w:rsid w:val="004E2612"/>
    <w:rsid w:val="004E27AC"/>
    <w:rsid w:val="004E28D1"/>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FD"/>
    <w:rsid w:val="004E4A13"/>
    <w:rsid w:val="004E4BFD"/>
    <w:rsid w:val="004E4D48"/>
    <w:rsid w:val="004E5C61"/>
    <w:rsid w:val="004E5CCD"/>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9B1"/>
    <w:rsid w:val="004F0C3C"/>
    <w:rsid w:val="004F0F22"/>
    <w:rsid w:val="004F1311"/>
    <w:rsid w:val="004F1567"/>
    <w:rsid w:val="004F1852"/>
    <w:rsid w:val="004F1F0A"/>
    <w:rsid w:val="004F20FC"/>
    <w:rsid w:val="004F2490"/>
    <w:rsid w:val="004F2D91"/>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94C"/>
    <w:rsid w:val="00500CA9"/>
    <w:rsid w:val="00501576"/>
    <w:rsid w:val="00501A81"/>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770"/>
    <w:rsid w:val="0051091B"/>
    <w:rsid w:val="00510B96"/>
    <w:rsid w:val="00510D90"/>
    <w:rsid w:val="005115D3"/>
    <w:rsid w:val="005119C2"/>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81"/>
    <w:rsid w:val="00516885"/>
    <w:rsid w:val="00516898"/>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617"/>
    <w:rsid w:val="005257E4"/>
    <w:rsid w:val="00525D2A"/>
    <w:rsid w:val="00525F1B"/>
    <w:rsid w:val="0052636C"/>
    <w:rsid w:val="005268D2"/>
    <w:rsid w:val="00526978"/>
    <w:rsid w:val="005269E1"/>
    <w:rsid w:val="00526AD6"/>
    <w:rsid w:val="00526D83"/>
    <w:rsid w:val="00526FF2"/>
    <w:rsid w:val="00527294"/>
    <w:rsid w:val="00527451"/>
    <w:rsid w:val="00527BEE"/>
    <w:rsid w:val="00527C1B"/>
    <w:rsid w:val="005304A7"/>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79C"/>
    <w:rsid w:val="005357A4"/>
    <w:rsid w:val="005358A1"/>
    <w:rsid w:val="005358CE"/>
    <w:rsid w:val="00536443"/>
    <w:rsid w:val="00536546"/>
    <w:rsid w:val="005365FA"/>
    <w:rsid w:val="00536AFB"/>
    <w:rsid w:val="00536BEE"/>
    <w:rsid w:val="00536CAD"/>
    <w:rsid w:val="00536E9D"/>
    <w:rsid w:val="00536EEE"/>
    <w:rsid w:val="00536FB7"/>
    <w:rsid w:val="0053772A"/>
    <w:rsid w:val="00537745"/>
    <w:rsid w:val="0053793A"/>
    <w:rsid w:val="00540603"/>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EB6"/>
    <w:rsid w:val="00545F65"/>
    <w:rsid w:val="00545FCB"/>
    <w:rsid w:val="00546170"/>
    <w:rsid w:val="005461A9"/>
    <w:rsid w:val="005461F8"/>
    <w:rsid w:val="005462EA"/>
    <w:rsid w:val="005468A9"/>
    <w:rsid w:val="00546DE5"/>
    <w:rsid w:val="005470FA"/>
    <w:rsid w:val="0054712C"/>
    <w:rsid w:val="0054716B"/>
    <w:rsid w:val="00547415"/>
    <w:rsid w:val="00547559"/>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60D8"/>
    <w:rsid w:val="005860EB"/>
    <w:rsid w:val="005863B5"/>
    <w:rsid w:val="0058683A"/>
    <w:rsid w:val="00586972"/>
    <w:rsid w:val="00586F49"/>
    <w:rsid w:val="005879EE"/>
    <w:rsid w:val="00587C1D"/>
    <w:rsid w:val="00587D66"/>
    <w:rsid w:val="0059002B"/>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67F"/>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500"/>
    <w:rsid w:val="005C55C2"/>
    <w:rsid w:val="005C5658"/>
    <w:rsid w:val="005C57AA"/>
    <w:rsid w:val="005C5A59"/>
    <w:rsid w:val="005C5D29"/>
    <w:rsid w:val="005C6112"/>
    <w:rsid w:val="005C63F0"/>
    <w:rsid w:val="005C653C"/>
    <w:rsid w:val="005C676A"/>
    <w:rsid w:val="005C6B6F"/>
    <w:rsid w:val="005C6E5D"/>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82D"/>
    <w:rsid w:val="005D3B01"/>
    <w:rsid w:val="005D3EA7"/>
    <w:rsid w:val="005D419B"/>
    <w:rsid w:val="005D41AA"/>
    <w:rsid w:val="005D428E"/>
    <w:rsid w:val="005D456C"/>
    <w:rsid w:val="005D468C"/>
    <w:rsid w:val="005D48D9"/>
    <w:rsid w:val="005D4CAF"/>
    <w:rsid w:val="005D5087"/>
    <w:rsid w:val="005D5103"/>
    <w:rsid w:val="005D5ABE"/>
    <w:rsid w:val="005D64CA"/>
    <w:rsid w:val="005D6501"/>
    <w:rsid w:val="005D6660"/>
    <w:rsid w:val="005D6887"/>
    <w:rsid w:val="005D696C"/>
    <w:rsid w:val="005D69B5"/>
    <w:rsid w:val="005D6C5E"/>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25AA"/>
    <w:rsid w:val="005E2CCF"/>
    <w:rsid w:val="005E2EAC"/>
    <w:rsid w:val="005E31A4"/>
    <w:rsid w:val="005E3257"/>
    <w:rsid w:val="005E34D6"/>
    <w:rsid w:val="005E39AD"/>
    <w:rsid w:val="005E3B2B"/>
    <w:rsid w:val="005E3D02"/>
    <w:rsid w:val="005E3D81"/>
    <w:rsid w:val="005E3FD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4209"/>
    <w:rsid w:val="005F4246"/>
    <w:rsid w:val="005F44BA"/>
    <w:rsid w:val="005F4545"/>
    <w:rsid w:val="005F4FD5"/>
    <w:rsid w:val="005F51F0"/>
    <w:rsid w:val="005F5228"/>
    <w:rsid w:val="005F582E"/>
    <w:rsid w:val="005F643E"/>
    <w:rsid w:val="005F6CE7"/>
    <w:rsid w:val="005F6E54"/>
    <w:rsid w:val="005F764A"/>
    <w:rsid w:val="005F7B3E"/>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9B5"/>
    <w:rsid w:val="00606C01"/>
    <w:rsid w:val="00606D19"/>
    <w:rsid w:val="00606F92"/>
    <w:rsid w:val="00607117"/>
    <w:rsid w:val="006075EA"/>
    <w:rsid w:val="00607734"/>
    <w:rsid w:val="00607B2B"/>
    <w:rsid w:val="00610192"/>
    <w:rsid w:val="0061039E"/>
    <w:rsid w:val="0061048D"/>
    <w:rsid w:val="006104B0"/>
    <w:rsid w:val="00610C46"/>
    <w:rsid w:val="00610E8A"/>
    <w:rsid w:val="00611600"/>
    <w:rsid w:val="00611711"/>
    <w:rsid w:val="00611A34"/>
    <w:rsid w:val="00611C60"/>
    <w:rsid w:val="00611E4A"/>
    <w:rsid w:val="00612455"/>
    <w:rsid w:val="00612B25"/>
    <w:rsid w:val="0061310A"/>
    <w:rsid w:val="006132C8"/>
    <w:rsid w:val="00613463"/>
    <w:rsid w:val="00613759"/>
    <w:rsid w:val="00613810"/>
    <w:rsid w:val="006139D7"/>
    <w:rsid w:val="00614235"/>
    <w:rsid w:val="00614699"/>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DEA"/>
    <w:rsid w:val="006207FF"/>
    <w:rsid w:val="00620B14"/>
    <w:rsid w:val="0062138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B8D"/>
    <w:rsid w:val="00632FD1"/>
    <w:rsid w:val="00633002"/>
    <w:rsid w:val="00633EAB"/>
    <w:rsid w:val="00634320"/>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95B"/>
    <w:rsid w:val="006414B3"/>
    <w:rsid w:val="006419FA"/>
    <w:rsid w:val="00641CD2"/>
    <w:rsid w:val="00641DFA"/>
    <w:rsid w:val="00642283"/>
    <w:rsid w:val="006422C5"/>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6D2E"/>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E34"/>
    <w:rsid w:val="00655916"/>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1309"/>
    <w:rsid w:val="00661967"/>
    <w:rsid w:val="00661AE3"/>
    <w:rsid w:val="0066204F"/>
    <w:rsid w:val="006620D4"/>
    <w:rsid w:val="00662218"/>
    <w:rsid w:val="006622F8"/>
    <w:rsid w:val="006625E1"/>
    <w:rsid w:val="00662ACE"/>
    <w:rsid w:val="00662CEA"/>
    <w:rsid w:val="00662EB0"/>
    <w:rsid w:val="006631A7"/>
    <w:rsid w:val="00663661"/>
    <w:rsid w:val="00663732"/>
    <w:rsid w:val="006638B9"/>
    <w:rsid w:val="00663AC7"/>
    <w:rsid w:val="00663B3E"/>
    <w:rsid w:val="00663ECD"/>
    <w:rsid w:val="00663F79"/>
    <w:rsid w:val="006644A3"/>
    <w:rsid w:val="0066463A"/>
    <w:rsid w:val="00664AD0"/>
    <w:rsid w:val="00664C67"/>
    <w:rsid w:val="00664CC2"/>
    <w:rsid w:val="00664F37"/>
    <w:rsid w:val="00665081"/>
    <w:rsid w:val="0066523B"/>
    <w:rsid w:val="00665402"/>
    <w:rsid w:val="0066575F"/>
    <w:rsid w:val="00665ED6"/>
    <w:rsid w:val="00666472"/>
    <w:rsid w:val="006664CF"/>
    <w:rsid w:val="00666A1E"/>
    <w:rsid w:val="00666A2B"/>
    <w:rsid w:val="00666A3E"/>
    <w:rsid w:val="00666B99"/>
    <w:rsid w:val="00666F66"/>
    <w:rsid w:val="006670DC"/>
    <w:rsid w:val="006674AB"/>
    <w:rsid w:val="006677E8"/>
    <w:rsid w:val="00667813"/>
    <w:rsid w:val="00667875"/>
    <w:rsid w:val="006705B9"/>
    <w:rsid w:val="006706D0"/>
    <w:rsid w:val="00670A1D"/>
    <w:rsid w:val="00670B84"/>
    <w:rsid w:val="00670D4F"/>
    <w:rsid w:val="00670F1E"/>
    <w:rsid w:val="00671052"/>
    <w:rsid w:val="006711D4"/>
    <w:rsid w:val="0067177E"/>
    <w:rsid w:val="00671940"/>
    <w:rsid w:val="0067240D"/>
    <w:rsid w:val="0067251C"/>
    <w:rsid w:val="00672AA2"/>
    <w:rsid w:val="00672ADD"/>
    <w:rsid w:val="00672BA0"/>
    <w:rsid w:val="00672D37"/>
    <w:rsid w:val="006737A3"/>
    <w:rsid w:val="00673C0A"/>
    <w:rsid w:val="00673CDB"/>
    <w:rsid w:val="0067489B"/>
    <w:rsid w:val="00674AAA"/>
    <w:rsid w:val="00674C66"/>
    <w:rsid w:val="00674C84"/>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C5E"/>
    <w:rsid w:val="00680E37"/>
    <w:rsid w:val="00681447"/>
    <w:rsid w:val="0068157A"/>
    <w:rsid w:val="006818A4"/>
    <w:rsid w:val="0068199D"/>
    <w:rsid w:val="0068229F"/>
    <w:rsid w:val="006828BF"/>
    <w:rsid w:val="006829FD"/>
    <w:rsid w:val="00682E3C"/>
    <w:rsid w:val="00682FD5"/>
    <w:rsid w:val="006832DD"/>
    <w:rsid w:val="00683656"/>
    <w:rsid w:val="00683E51"/>
    <w:rsid w:val="00683FF4"/>
    <w:rsid w:val="006841C3"/>
    <w:rsid w:val="006841EB"/>
    <w:rsid w:val="006846AD"/>
    <w:rsid w:val="006847A5"/>
    <w:rsid w:val="00684905"/>
    <w:rsid w:val="00684B3F"/>
    <w:rsid w:val="00684B7C"/>
    <w:rsid w:val="00684B92"/>
    <w:rsid w:val="0068502C"/>
    <w:rsid w:val="006853E8"/>
    <w:rsid w:val="006854B0"/>
    <w:rsid w:val="00685958"/>
    <w:rsid w:val="00685969"/>
    <w:rsid w:val="006859A9"/>
    <w:rsid w:val="00685A09"/>
    <w:rsid w:val="00685E0C"/>
    <w:rsid w:val="0068690B"/>
    <w:rsid w:val="00686C13"/>
    <w:rsid w:val="006873BC"/>
    <w:rsid w:val="006873F8"/>
    <w:rsid w:val="00687703"/>
    <w:rsid w:val="006878D4"/>
    <w:rsid w:val="00687F23"/>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BFB"/>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520"/>
    <w:rsid w:val="006B7904"/>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835"/>
    <w:rsid w:val="006C4B7D"/>
    <w:rsid w:val="006C4C1D"/>
    <w:rsid w:val="006C59F9"/>
    <w:rsid w:val="006C5B7A"/>
    <w:rsid w:val="006C5B7D"/>
    <w:rsid w:val="006C5F00"/>
    <w:rsid w:val="006C5F49"/>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5BCE"/>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D82"/>
    <w:rsid w:val="00706F59"/>
    <w:rsid w:val="00706FAF"/>
    <w:rsid w:val="0070786C"/>
    <w:rsid w:val="00710161"/>
    <w:rsid w:val="007104EB"/>
    <w:rsid w:val="00710788"/>
    <w:rsid w:val="00710AC9"/>
    <w:rsid w:val="00710D1C"/>
    <w:rsid w:val="007111AA"/>
    <w:rsid w:val="00711506"/>
    <w:rsid w:val="00711851"/>
    <w:rsid w:val="00711B2C"/>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973"/>
    <w:rsid w:val="00730B74"/>
    <w:rsid w:val="00730CE7"/>
    <w:rsid w:val="00731203"/>
    <w:rsid w:val="007312C3"/>
    <w:rsid w:val="00731AE4"/>
    <w:rsid w:val="00731BAA"/>
    <w:rsid w:val="007320DA"/>
    <w:rsid w:val="007323D6"/>
    <w:rsid w:val="007324A0"/>
    <w:rsid w:val="0073277B"/>
    <w:rsid w:val="00732AF7"/>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3E2"/>
    <w:rsid w:val="00736419"/>
    <w:rsid w:val="00737450"/>
    <w:rsid w:val="0073768B"/>
    <w:rsid w:val="0073776D"/>
    <w:rsid w:val="00737D15"/>
    <w:rsid w:val="00740592"/>
    <w:rsid w:val="00740F76"/>
    <w:rsid w:val="0074121F"/>
    <w:rsid w:val="007413CC"/>
    <w:rsid w:val="00741422"/>
    <w:rsid w:val="00741824"/>
    <w:rsid w:val="00741882"/>
    <w:rsid w:val="00741EBC"/>
    <w:rsid w:val="00741F9A"/>
    <w:rsid w:val="00742A70"/>
    <w:rsid w:val="00742C74"/>
    <w:rsid w:val="00742CBD"/>
    <w:rsid w:val="00742D33"/>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627"/>
    <w:rsid w:val="007530DB"/>
    <w:rsid w:val="007535DA"/>
    <w:rsid w:val="0075364C"/>
    <w:rsid w:val="007538AC"/>
    <w:rsid w:val="00753C4C"/>
    <w:rsid w:val="00753F32"/>
    <w:rsid w:val="00754268"/>
    <w:rsid w:val="00754897"/>
    <w:rsid w:val="00754D31"/>
    <w:rsid w:val="00754DD2"/>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C16"/>
    <w:rsid w:val="00762E4A"/>
    <w:rsid w:val="007633C7"/>
    <w:rsid w:val="0076429A"/>
    <w:rsid w:val="0076475E"/>
    <w:rsid w:val="00764917"/>
    <w:rsid w:val="00764A75"/>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32C"/>
    <w:rsid w:val="0077033C"/>
    <w:rsid w:val="007712B2"/>
    <w:rsid w:val="0077135B"/>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7089"/>
    <w:rsid w:val="0077725C"/>
    <w:rsid w:val="00777890"/>
    <w:rsid w:val="00777949"/>
    <w:rsid w:val="00777A79"/>
    <w:rsid w:val="00777B96"/>
    <w:rsid w:val="00777F3E"/>
    <w:rsid w:val="0078056F"/>
    <w:rsid w:val="007805D7"/>
    <w:rsid w:val="00780956"/>
    <w:rsid w:val="0078109B"/>
    <w:rsid w:val="007815DF"/>
    <w:rsid w:val="00781896"/>
    <w:rsid w:val="00781F7F"/>
    <w:rsid w:val="00782033"/>
    <w:rsid w:val="0078203A"/>
    <w:rsid w:val="00782213"/>
    <w:rsid w:val="00782880"/>
    <w:rsid w:val="00782939"/>
    <w:rsid w:val="00782EEE"/>
    <w:rsid w:val="00783B9A"/>
    <w:rsid w:val="00783BF4"/>
    <w:rsid w:val="007848E3"/>
    <w:rsid w:val="00784CFA"/>
    <w:rsid w:val="00784E80"/>
    <w:rsid w:val="00784F7B"/>
    <w:rsid w:val="007857A6"/>
    <w:rsid w:val="00785AA4"/>
    <w:rsid w:val="00785D23"/>
    <w:rsid w:val="00785E18"/>
    <w:rsid w:val="007860C3"/>
    <w:rsid w:val="007862E4"/>
    <w:rsid w:val="007864D1"/>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892"/>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95D"/>
    <w:rsid w:val="007B5AE7"/>
    <w:rsid w:val="007B5C60"/>
    <w:rsid w:val="007B6178"/>
    <w:rsid w:val="007B61E1"/>
    <w:rsid w:val="007B6541"/>
    <w:rsid w:val="007B6629"/>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E25"/>
    <w:rsid w:val="007C42B3"/>
    <w:rsid w:val="007C47CB"/>
    <w:rsid w:val="007C4A76"/>
    <w:rsid w:val="007C4ABC"/>
    <w:rsid w:val="007C4FBC"/>
    <w:rsid w:val="007C581C"/>
    <w:rsid w:val="007C5D5A"/>
    <w:rsid w:val="007C65DA"/>
    <w:rsid w:val="007C6EB2"/>
    <w:rsid w:val="007C742B"/>
    <w:rsid w:val="007C7510"/>
    <w:rsid w:val="007C7615"/>
    <w:rsid w:val="007C7A02"/>
    <w:rsid w:val="007D005E"/>
    <w:rsid w:val="007D02B5"/>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DAC"/>
    <w:rsid w:val="007D766B"/>
    <w:rsid w:val="007D7693"/>
    <w:rsid w:val="007D7B9D"/>
    <w:rsid w:val="007D7CC3"/>
    <w:rsid w:val="007E0025"/>
    <w:rsid w:val="007E00A5"/>
    <w:rsid w:val="007E027F"/>
    <w:rsid w:val="007E0468"/>
    <w:rsid w:val="007E1BB8"/>
    <w:rsid w:val="007E20D1"/>
    <w:rsid w:val="007E2B04"/>
    <w:rsid w:val="007E2BBD"/>
    <w:rsid w:val="007E30A5"/>
    <w:rsid w:val="007E340B"/>
    <w:rsid w:val="007E3751"/>
    <w:rsid w:val="007E39E1"/>
    <w:rsid w:val="007E3B06"/>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942"/>
    <w:rsid w:val="007E739E"/>
    <w:rsid w:val="007E7F86"/>
    <w:rsid w:val="007F0AEF"/>
    <w:rsid w:val="007F11D8"/>
    <w:rsid w:val="007F1CDA"/>
    <w:rsid w:val="007F308C"/>
    <w:rsid w:val="007F36A8"/>
    <w:rsid w:val="007F3AC1"/>
    <w:rsid w:val="007F4C57"/>
    <w:rsid w:val="007F5233"/>
    <w:rsid w:val="007F53B8"/>
    <w:rsid w:val="007F5A5E"/>
    <w:rsid w:val="007F5E8E"/>
    <w:rsid w:val="007F627E"/>
    <w:rsid w:val="007F6426"/>
    <w:rsid w:val="007F683F"/>
    <w:rsid w:val="007F6BFC"/>
    <w:rsid w:val="007F6F0D"/>
    <w:rsid w:val="007F71E4"/>
    <w:rsid w:val="007F7E0F"/>
    <w:rsid w:val="00800175"/>
    <w:rsid w:val="008002FC"/>
    <w:rsid w:val="008005E8"/>
    <w:rsid w:val="0080069E"/>
    <w:rsid w:val="0080099E"/>
    <w:rsid w:val="00801030"/>
    <w:rsid w:val="00801450"/>
    <w:rsid w:val="008014F4"/>
    <w:rsid w:val="00801508"/>
    <w:rsid w:val="00801605"/>
    <w:rsid w:val="0080177A"/>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189"/>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573"/>
    <w:rsid w:val="008075A6"/>
    <w:rsid w:val="0080767E"/>
    <w:rsid w:val="0080795A"/>
    <w:rsid w:val="0081030A"/>
    <w:rsid w:val="0081038A"/>
    <w:rsid w:val="0081060E"/>
    <w:rsid w:val="008107E4"/>
    <w:rsid w:val="00810839"/>
    <w:rsid w:val="00810DB6"/>
    <w:rsid w:val="00810F42"/>
    <w:rsid w:val="00811B12"/>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3011"/>
    <w:rsid w:val="00823114"/>
    <w:rsid w:val="0082353D"/>
    <w:rsid w:val="00823716"/>
    <w:rsid w:val="00823B67"/>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EAD"/>
    <w:rsid w:val="00842F1C"/>
    <w:rsid w:val="00842F3C"/>
    <w:rsid w:val="0084369D"/>
    <w:rsid w:val="0084437A"/>
    <w:rsid w:val="008446C5"/>
    <w:rsid w:val="008446CA"/>
    <w:rsid w:val="0084494C"/>
    <w:rsid w:val="00844985"/>
    <w:rsid w:val="00844D1A"/>
    <w:rsid w:val="00844DAF"/>
    <w:rsid w:val="00845168"/>
    <w:rsid w:val="008452F6"/>
    <w:rsid w:val="0084544F"/>
    <w:rsid w:val="0084548E"/>
    <w:rsid w:val="0084601B"/>
    <w:rsid w:val="008464D2"/>
    <w:rsid w:val="00846871"/>
    <w:rsid w:val="00846A32"/>
    <w:rsid w:val="00846EE8"/>
    <w:rsid w:val="008472D7"/>
    <w:rsid w:val="008478B2"/>
    <w:rsid w:val="00847A23"/>
    <w:rsid w:val="00847CD7"/>
    <w:rsid w:val="00850210"/>
    <w:rsid w:val="00850A4A"/>
    <w:rsid w:val="00850AEA"/>
    <w:rsid w:val="00850C15"/>
    <w:rsid w:val="00850E3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F77"/>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E2"/>
    <w:rsid w:val="00892C3A"/>
    <w:rsid w:val="00892ED5"/>
    <w:rsid w:val="0089342F"/>
    <w:rsid w:val="008935EC"/>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0DC"/>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6096"/>
    <w:rsid w:val="008B6B05"/>
    <w:rsid w:val="008B6C68"/>
    <w:rsid w:val="008B6CC2"/>
    <w:rsid w:val="008B7067"/>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F0"/>
    <w:rsid w:val="008C5123"/>
    <w:rsid w:val="008C5140"/>
    <w:rsid w:val="008C51EB"/>
    <w:rsid w:val="008C5329"/>
    <w:rsid w:val="008C57FC"/>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D43"/>
    <w:rsid w:val="008D2D74"/>
    <w:rsid w:val="008D2DBD"/>
    <w:rsid w:val="008D3344"/>
    <w:rsid w:val="008D3417"/>
    <w:rsid w:val="008D378B"/>
    <w:rsid w:val="008D3B76"/>
    <w:rsid w:val="008D43CC"/>
    <w:rsid w:val="008D452F"/>
    <w:rsid w:val="008D463F"/>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55D"/>
    <w:rsid w:val="008E56D0"/>
    <w:rsid w:val="008E56E8"/>
    <w:rsid w:val="008E587D"/>
    <w:rsid w:val="008E58BA"/>
    <w:rsid w:val="008E63CA"/>
    <w:rsid w:val="008E681E"/>
    <w:rsid w:val="008E68B8"/>
    <w:rsid w:val="008E6FA7"/>
    <w:rsid w:val="008E72CA"/>
    <w:rsid w:val="008E7504"/>
    <w:rsid w:val="008E76D8"/>
    <w:rsid w:val="008E79A6"/>
    <w:rsid w:val="008E7C0B"/>
    <w:rsid w:val="008E7F6A"/>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E2"/>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A23"/>
    <w:rsid w:val="00904E40"/>
    <w:rsid w:val="009050CB"/>
    <w:rsid w:val="0090522E"/>
    <w:rsid w:val="009056A2"/>
    <w:rsid w:val="00905932"/>
    <w:rsid w:val="00905D06"/>
    <w:rsid w:val="009069A0"/>
    <w:rsid w:val="009077C4"/>
    <w:rsid w:val="00907930"/>
    <w:rsid w:val="00907A23"/>
    <w:rsid w:val="0091014B"/>
    <w:rsid w:val="00910378"/>
    <w:rsid w:val="0091057E"/>
    <w:rsid w:val="00910817"/>
    <w:rsid w:val="009109E1"/>
    <w:rsid w:val="00911036"/>
    <w:rsid w:val="009115D7"/>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620"/>
    <w:rsid w:val="00922906"/>
    <w:rsid w:val="00922CCB"/>
    <w:rsid w:val="009235BF"/>
    <w:rsid w:val="00923AEF"/>
    <w:rsid w:val="00923BA4"/>
    <w:rsid w:val="009243B0"/>
    <w:rsid w:val="0092480E"/>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660"/>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7FA"/>
    <w:rsid w:val="00956AD9"/>
    <w:rsid w:val="00956C01"/>
    <w:rsid w:val="009570C7"/>
    <w:rsid w:val="009578C8"/>
    <w:rsid w:val="009578DF"/>
    <w:rsid w:val="00957B49"/>
    <w:rsid w:val="0096014C"/>
    <w:rsid w:val="009603E2"/>
    <w:rsid w:val="009604B4"/>
    <w:rsid w:val="0096077E"/>
    <w:rsid w:val="00960881"/>
    <w:rsid w:val="0096192D"/>
    <w:rsid w:val="0096253D"/>
    <w:rsid w:val="0096275A"/>
    <w:rsid w:val="009629E5"/>
    <w:rsid w:val="00962AFD"/>
    <w:rsid w:val="009631A3"/>
    <w:rsid w:val="009638ED"/>
    <w:rsid w:val="00963FF4"/>
    <w:rsid w:val="0096518B"/>
    <w:rsid w:val="009651E5"/>
    <w:rsid w:val="009651F2"/>
    <w:rsid w:val="009652A0"/>
    <w:rsid w:val="00965614"/>
    <w:rsid w:val="00965887"/>
    <w:rsid w:val="00965CCE"/>
    <w:rsid w:val="00965D1C"/>
    <w:rsid w:val="00965D2A"/>
    <w:rsid w:val="00965F9B"/>
    <w:rsid w:val="009677CD"/>
    <w:rsid w:val="00967877"/>
    <w:rsid w:val="009678AA"/>
    <w:rsid w:val="00967BCC"/>
    <w:rsid w:val="009701BF"/>
    <w:rsid w:val="009702F3"/>
    <w:rsid w:val="00970B9C"/>
    <w:rsid w:val="00970C91"/>
    <w:rsid w:val="00971958"/>
    <w:rsid w:val="00971B2A"/>
    <w:rsid w:val="009720DF"/>
    <w:rsid w:val="00972148"/>
    <w:rsid w:val="009722F3"/>
    <w:rsid w:val="009726D7"/>
    <w:rsid w:val="00972A62"/>
    <w:rsid w:val="00972A73"/>
    <w:rsid w:val="00972B18"/>
    <w:rsid w:val="0097302B"/>
    <w:rsid w:val="009730FD"/>
    <w:rsid w:val="0097361F"/>
    <w:rsid w:val="00973E18"/>
    <w:rsid w:val="00973FAD"/>
    <w:rsid w:val="009743C2"/>
    <w:rsid w:val="0097443C"/>
    <w:rsid w:val="00974511"/>
    <w:rsid w:val="00974784"/>
    <w:rsid w:val="0097478F"/>
    <w:rsid w:val="009747D2"/>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3096"/>
    <w:rsid w:val="00993219"/>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E95"/>
    <w:rsid w:val="009D618C"/>
    <w:rsid w:val="009D63E4"/>
    <w:rsid w:val="009D6561"/>
    <w:rsid w:val="009D6656"/>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FFD"/>
    <w:rsid w:val="009E65C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913"/>
    <w:rsid w:val="00A00934"/>
    <w:rsid w:val="00A01432"/>
    <w:rsid w:val="00A015A9"/>
    <w:rsid w:val="00A01DEA"/>
    <w:rsid w:val="00A01EAD"/>
    <w:rsid w:val="00A01F62"/>
    <w:rsid w:val="00A021B4"/>
    <w:rsid w:val="00A02658"/>
    <w:rsid w:val="00A0294E"/>
    <w:rsid w:val="00A03C54"/>
    <w:rsid w:val="00A03F0D"/>
    <w:rsid w:val="00A047EA"/>
    <w:rsid w:val="00A04D6B"/>
    <w:rsid w:val="00A04EF6"/>
    <w:rsid w:val="00A05DF2"/>
    <w:rsid w:val="00A06144"/>
    <w:rsid w:val="00A06762"/>
    <w:rsid w:val="00A067DC"/>
    <w:rsid w:val="00A069D1"/>
    <w:rsid w:val="00A06A0E"/>
    <w:rsid w:val="00A06B28"/>
    <w:rsid w:val="00A06B8D"/>
    <w:rsid w:val="00A06D65"/>
    <w:rsid w:val="00A06D92"/>
    <w:rsid w:val="00A06D95"/>
    <w:rsid w:val="00A07541"/>
    <w:rsid w:val="00A0775B"/>
    <w:rsid w:val="00A07D59"/>
    <w:rsid w:val="00A07EED"/>
    <w:rsid w:val="00A10B22"/>
    <w:rsid w:val="00A10CA5"/>
    <w:rsid w:val="00A112F3"/>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67"/>
    <w:rsid w:val="00A454E5"/>
    <w:rsid w:val="00A456AE"/>
    <w:rsid w:val="00A456E1"/>
    <w:rsid w:val="00A46289"/>
    <w:rsid w:val="00A46788"/>
    <w:rsid w:val="00A46E0E"/>
    <w:rsid w:val="00A473A3"/>
    <w:rsid w:val="00A47B64"/>
    <w:rsid w:val="00A47CE9"/>
    <w:rsid w:val="00A47E36"/>
    <w:rsid w:val="00A501EC"/>
    <w:rsid w:val="00A504D9"/>
    <w:rsid w:val="00A506F4"/>
    <w:rsid w:val="00A50728"/>
    <w:rsid w:val="00A50E7A"/>
    <w:rsid w:val="00A513C3"/>
    <w:rsid w:val="00A51D16"/>
    <w:rsid w:val="00A53071"/>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319"/>
    <w:rsid w:val="00A70A69"/>
    <w:rsid w:val="00A70DB1"/>
    <w:rsid w:val="00A70E37"/>
    <w:rsid w:val="00A7141D"/>
    <w:rsid w:val="00A71522"/>
    <w:rsid w:val="00A715A5"/>
    <w:rsid w:val="00A71727"/>
    <w:rsid w:val="00A717C2"/>
    <w:rsid w:val="00A71AB6"/>
    <w:rsid w:val="00A71B0A"/>
    <w:rsid w:val="00A720D7"/>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DF5"/>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716"/>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5B76"/>
    <w:rsid w:val="00AA69B1"/>
    <w:rsid w:val="00AA6E78"/>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30B"/>
    <w:rsid w:val="00AC459D"/>
    <w:rsid w:val="00AC4DD5"/>
    <w:rsid w:val="00AC4FD0"/>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2D17"/>
    <w:rsid w:val="00AD31E5"/>
    <w:rsid w:val="00AD3547"/>
    <w:rsid w:val="00AD3611"/>
    <w:rsid w:val="00AD3675"/>
    <w:rsid w:val="00AD3760"/>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EFD"/>
    <w:rsid w:val="00AE1221"/>
    <w:rsid w:val="00AE1429"/>
    <w:rsid w:val="00AE1BD9"/>
    <w:rsid w:val="00AE23E3"/>
    <w:rsid w:val="00AE258F"/>
    <w:rsid w:val="00AE2FD0"/>
    <w:rsid w:val="00AE30AD"/>
    <w:rsid w:val="00AE32D8"/>
    <w:rsid w:val="00AE3423"/>
    <w:rsid w:val="00AE3678"/>
    <w:rsid w:val="00AE371D"/>
    <w:rsid w:val="00AE3B38"/>
    <w:rsid w:val="00AE3E65"/>
    <w:rsid w:val="00AE3EC9"/>
    <w:rsid w:val="00AE3F52"/>
    <w:rsid w:val="00AE42DB"/>
    <w:rsid w:val="00AE4BE9"/>
    <w:rsid w:val="00AE5339"/>
    <w:rsid w:val="00AE54EC"/>
    <w:rsid w:val="00AE55E2"/>
    <w:rsid w:val="00AE5665"/>
    <w:rsid w:val="00AE60E3"/>
    <w:rsid w:val="00AE67D9"/>
    <w:rsid w:val="00AE694C"/>
    <w:rsid w:val="00AE70FA"/>
    <w:rsid w:val="00AE725D"/>
    <w:rsid w:val="00AE76BC"/>
    <w:rsid w:val="00AE7976"/>
    <w:rsid w:val="00AE7BD6"/>
    <w:rsid w:val="00AE7CFD"/>
    <w:rsid w:val="00AF0057"/>
    <w:rsid w:val="00AF017D"/>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DDF"/>
    <w:rsid w:val="00B02287"/>
    <w:rsid w:val="00B02727"/>
    <w:rsid w:val="00B03213"/>
    <w:rsid w:val="00B03B88"/>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E37"/>
    <w:rsid w:val="00B21F09"/>
    <w:rsid w:val="00B23334"/>
    <w:rsid w:val="00B23F43"/>
    <w:rsid w:val="00B2445D"/>
    <w:rsid w:val="00B252E4"/>
    <w:rsid w:val="00B25542"/>
    <w:rsid w:val="00B2583D"/>
    <w:rsid w:val="00B25D06"/>
    <w:rsid w:val="00B25DAD"/>
    <w:rsid w:val="00B26040"/>
    <w:rsid w:val="00B26051"/>
    <w:rsid w:val="00B269C5"/>
    <w:rsid w:val="00B27290"/>
    <w:rsid w:val="00B279C3"/>
    <w:rsid w:val="00B27F02"/>
    <w:rsid w:val="00B301C0"/>
    <w:rsid w:val="00B30284"/>
    <w:rsid w:val="00B303C7"/>
    <w:rsid w:val="00B305F7"/>
    <w:rsid w:val="00B30AA5"/>
    <w:rsid w:val="00B30DD5"/>
    <w:rsid w:val="00B30F96"/>
    <w:rsid w:val="00B313CD"/>
    <w:rsid w:val="00B31441"/>
    <w:rsid w:val="00B319C4"/>
    <w:rsid w:val="00B31AB4"/>
    <w:rsid w:val="00B31ED5"/>
    <w:rsid w:val="00B32010"/>
    <w:rsid w:val="00B322DE"/>
    <w:rsid w:val="00B32CC2"/>
    <w:rsid w:val="00B33AE7"/>
    <w:rsid w:val="00B33C15"/>
    <w:rsid w:val="00B34069"/>
    <w:rsid w:val="00B342C6"/>
    <w:rsid w:val="00B343FA"/>
    <w:rsid w:val="00B347D8"/>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BCD"/>
    <w:rsid w:val="00B42BD7"/>
    <w:rsid w:val="00B42DBE"/>
    <w:rsid w:val="00B43068"/>
    <w:rsid w:val="00B430E5"/>
    <w:rsid w:val="00B4418E"/>
    <w:rsid w:val="00B4423E"/>
    <w:rsid w:val="00B442CF"/>
    <w:rsid w:val="00B44839"/>
    <w:rsid w:val="00B44B3D"/>
    <w:rsid w:val="00B4524F"/>
    <w:rsid w:val="00B4526E"/>
    <w:rsid w:val="00B4564B"/>
    <w:rsid w:val="00B45938"/>
    <w:rsid w:val="00B45A01"/>
    <w:rsid w:val="00B45E97"/>
    <w:rsid w:val="00B46072"/>
    <w:rsid w:val="00B463B8"/>
    <w:rsid w:val="00B46654"/>
    <w:rsid w:val="00B46C9A"/>
    <w:rsid w:val="00B47605"/>
    <w:rsid w:val="00B476B1"/>
    <w:rsid w:val="00B47AD9"/>
    <w:rsid w:val="00B47FA1"/>
    <w:rsid w:val="00B50100"/>
    <w:rsid w:val="00B50948"/>
    <w:rsid w:val="00B50D94"/>
    <w:rsid w:val="00B514AE"/>
    <w:rsid w:val="00B51534"/>
    <w:rsid w:val="00B51754"/>
    <w:rsid w:val="00B51D9E"/>
    <w:rsid w:val="00B51FE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600"/>
    <w:rsid w:val="00B6399C"/>
    <w:rsid w:val="00B63F35"/>
    <w:rsid w:val="00B64411"/>
    <w:rsid w:val="00B64A3B"/>
    <w:rsid w:val="00B64F25"/>
    <w:rsid w:val="00B64F89"/>
    <w:rsid w:val="00B65012"/>
    <w:rsid w:val="00B653A7"/>
    <w:rsid w:val="00B653B4"/>
    <w:rsid w:val="00B65C4B"/>
    <w:rsid w:val="00B65D4E"/>
    <w:rsid w:val="00B65F9E"/>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CB"/>
    <w:rsid w:val="00B75CD4"/>
    <w:rsid w:val="00B75D46"/>
    <w:rsid w:val="00B75D9C"/>
    <w:rsid w:val="00B763E7"/>
    <w:rsid w:val="00B76667"/>
    <w:rsid w:val="00B76A04"/>
    <w:rsid w:val="00B76C7C"/>
    <w:rsid w:val="00B771E8"/>
    <w:rsid w:val="00B77516"/>
    <w:rsid w:val="00B776E4"/>
    <w:rsid w:val="00B803B6"/>
    <w:rsid w:val="00B806B8"/>
    <w:rsid w:val="00B813BF"/>
    <w:rsid w:val="00B818E2"/>
    <w:rsid w:val="00B819ED"/>
    <w:rsid w:val="00B81C8E"/>
    <w:rsid w:val="00B81D2F"/>
    <w:rsid w:val="00B81E4E"/>
    <w:rsid w:val="00B820D5"/>
    <w:rsid w:val="00B82210"/>
    <w:rsid w:val="00B827F8"/>
    <w:rsid w:val="00B82919"/>
    <w:rsid w:val="00B829EA"/>
    <w:rsid w:val="00B82B7B"/>
    <w:rsid w:val="00B82CCE"/>
    <w:rsid w:val="00B82EFA"/>
    <w:rsid w:val="00B838C4"/>
    <w:rsid w:val="00B83A2F"/>
    <w:rsid w:val="00B84080"/>
    <w:rsid w:val="00B841E8"/>
    <w:rsid w:val="00B841EA"/>
    <w:rsid w:val="00B842E5"/>
    <w:rsid w:val="00B84472"/>
    <w:rsid w:val="00B84542"/>
    <w:rsid w:val="00B84844"/>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36"/>
    <w:rsid w:val="00B93948"/>
    <w:rsid w:val="00B939AA"/>
    <w:rsid w:val="00B93EEA"/>
    <w:rsid w:val="00B945C5"/>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3C1"/>
    <w:rsid w:val="00BA0F2A"/>
    <w:rsid w:val="00BA11DF"/>
    <w:rsid w:val="00BA16AD"/>
    <w:rsid w:val="00BA1C4D"/>
    <w:rsid w:val="00BA1E99"/>
    <w:rsid w:val="00BA1FEA"/>
    <w:rsid w:val="00BA263C"/>
    <w:rsid w:val="00BA279F"/>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C08"/>
    <w:rsid w:val="00BB3205"/>
    <w:rsid w:val="00BB35CB"/>
    <w:rsid w:val="00BB39D7"/>
    <w:rsid w:val="00BB3D44"/>
    <w:rsid w:val="00BB42A3"/>
    <w:rsid w:val="00BB4464"/>
    <w:rsid w:val="00BB48C5"/>
    <w:rsid w:val="00BB4FD1"/>
    <w:rsid w:val="00BB5191"/>
    <w:rsid w:val="00BB52B4"/>
    <w:rsid w:val="00BB56F2"/>
    <w:rsid w:val="00BB5715"/>
    <w:rsid w:val="00BB5B4D"/>
    <w:rsid w:val="00BB5F9E"/>
    <w:rsid w:val="00BB61A2"/>
    <w:rsid w:val="00BB61EF"/>
    <w:rsid w:val="00BB6679"/>
    <w:rsid w:val="00BB6C32"/>
    <w:rsid w:val="00BB6DC8"/>
    <w:rsid w:val="00BB7130"/>
    <w:rsid w:val="00BB713B"/>
    <w:rsid w:val="00BB7490"/>
    <w:rsid w:val="00BB7D32"/>
    <w:rsid w:val="00BC0098"/>
    <w:rsid w:val="00BC018B"/>
    <w:rsid w:val="00BC0326"/>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8FF"/>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466A"/>
    <w:rsid w:val="00BE4801"/>
    <w:rsid w:val="00BE4BA4"/>
    <w:rsid w:val="00BE51A9"/>
    <w:rsid w:val="00BE5496"/>
    <w:rsid w:val="00BE5576"/>
    <w:rsid w:val="00BE59DF"/>
    <w:rsid w:val="00BE5A95"/>
    <w:rsid w:val="00BE5F2A"/>
    <w:rsid w:val="00BE6410"/>
    <w:rsid w:val="00BE64A5"/>
    <w:rsid w:val="00BE67FF"/>
    <w:rsid w:val="00BE6CC5"/>
    <w:rsid w:val="00BE6F66"/>
    <w:rsid w:val="00BE6FA3"/>
    <w:rsid w:val="00BE6FD4"/>
    <w:rsid w:val="00BE759D"/>
    <w:rsid w:val="00BE7896"/>
    <w:rsid w:val="00BE7956"/>
    <w:rsid w:val="00BE7B80"/>
    <w:rsid w:val="00BF02CA"/>
    <w:rsid w:val="00BF0F5F"/>
    <w:rsid w:val="00BF127E"/>
    <w:rsid w:val="00BF129C"/>
    <w:rsid w:val="00BF1434"/>
    <w:rsid w:val="00BF151F"/>
    <w:rsid w:val="00BF1799"/>
    <w:rsid w:val="00BF192E"/>
    <w:rsid w:val="00BF1CC2"/>
    <w:rsid w:val="00BF2F2E"/>
    <w:rsid w:val="00BF333D"/>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BF7BD9"/>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F4"/>
    <w:rsid w:val="00C06545"/>
    <w:rsid w:val="00C0686F"/>
    <w:rsid w:val="00C06972"/>
    <w:rsid w:val="00C06B2E"/>
    <w:rsid w:val="00C06C64"/>
    <w:rsid w:val="00C06D41"/>
    <w:rsid w:val="00C06E76"/>
    <w:rsid w:val="00C06F7F"/>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7DF"/>
    <w:rsid w:val="00C138AE"/>
    <w:rsid w:val="00C153DC"/>
    <w:rsid w:val="00C15669"/>
    <w:rsid w:val="00C15750"/>
    <w:rsid w:val="00C15925"/>
    <w:rsid w:val="00C15A6D"/>
    <w:rsid w:val="00C168A4"/>
    <w:rsid w:val="00C16BBC"/>
    <w:rsid w:val="00C1728E"/>
    <w:rsid w:val="00C176DC"/>
    <w:rsid w:val="00C17A87"/>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7C2"/>
    <w:rsid w:val="00C23065"/>
    <w:rsid w:val="00C23CF4"/>
    <w:rsid w:val="00C23D44"/>
    <w:rsid w:val="00C23F72"/>
    <w:rsid w:val="00C243C7"/>
    <w:rsid w:val="00C2446B"/>
    <w:rsid w:val="00C249EF"/>
    <w:rsid w:val="00C249F2"/>
    <w:rsid w:val="00C24A7E"/>
    <w:rsid w:val="00C24C20"/>
    <w:rsid w:val="00C25152"/>
    <w:rsid w:val="00C2545D"/>
    <w:rsid w:val="00C2556C"/>
    <w:rsid w:val="00C25BF2"/>
    <w:rsid w:val="00C262A2"/>
    <w:rsid w:val="00C26323"/>
    <w:rsid w:val="00C26362"/>
    <w:rsid w:val="00C26458"/>
    <w:rsid w:val="00C2662F"/>
    <w:rsid w:val="00C27E86"/>
    <w:rsid w:val="00C27F5F"/>
    <w:rsid w:val="00C302C8"/>
    <w:rsid w:val="00C303E1"/>
    <w:rsid w:val="00C30E23"/>
    <w:rsid w:val="00C313DD"/>
    <w:rsid w:val="00C31A18"/>
    <w:rsid w:val="00C31C93"/>
    <w:rsid w:val="00C31C99"/>
    <w:rsid w:val="00C31CA5"/>
    <w:rsid w:val="00C32E50"/>
    <w:rsid w:val="00C33C7A"/>
    <w:rsid w:val="00C34359"/>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37D0B"/>
    <w:rsid w:val="00C40070"/>
    <w:rsid w:val="00C4042B"/>
    <w:rsid w:val="00C4050C"/>
    <w:rsid w:val="00C40598"/>
    <w:rsid w:val="00C40847"/>
    <w:rsid w:val="00C40B0D"/>
    <w:rsid w:val="00C40BAF"/>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705"/>
    <w:rsid w:val="00C46EF4"/>
    <w:rsid w:val="00C476B0"/>
    <w:rsid w:val="00C47789"/>
    <w:rsid w:val="00C47B89"/>
    <w:rsid w:val="00C47F58"/>
    <w:rsid w:val="00C50518"/>
    <w:rsid w:val="00C51118"/>
    <w:rsid w:val="00C51492"/>
    <w:rsid w:val="00C517D4"/>
    <w:rsid w:val="00C5187E"/>
    <w:rsid w:val="00C51D46"/>
    <w:rsid w:val="00C5211D"/>
    <w:rsid w:val="00C5217F"/>
    <w:rsid w:val="00C521E4"/>
    <w:rsid w:val="00C5240E"/>
    <w:rsid w:val="00C524B6"/>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E90"/>
    <w:rsid w:val="00C64FE0"/>
    <w:rsid w:val="00C654B0"/>
    <w:rsid w:val="00C65881"/>
    <w:rsid w:val="00C65D17"/>
    <w:rsid w:val="00C660CB"/>
    <w:rsid w:val="00C66169"/>
    <w:rsid w:val="00C661F6"/>
    <w:rsid w:val="00C66EC0"/>
    <w:rsid w:val="00C6712D"/>
    <w:rsid w:val="00C67317"/>
    <w:rsid w:val="00C6766F"/>
    <w:rsid w:val="00C67EFA"/>
    <w:rsid w:val="00C70049"/>
    <w:rsid w:val="00C708F0"/>
    <w:rsid w:val="00C70EE0"/>
    <w:rsid w:val="00C714E5"/>
    <w:rsid w:val="00C7163B"/>
    <w:rsid w:val="00C71D94"/>
    <w:rsid w:val="00C7203F"/>
    <w:rsid w:val="00C72D02"/>
    <w:rsid w:val="00C72E73"/>
    <w:rsid w:val="00C72EC9"/>
    <w:rsid w:val="00C736A7"/>
    <w:rsid w:val="00C736CE"/>
    <w:rsid w:val="00C73A2B"/>
    <w:rsid w:val="00C73E2E"/>
    <w:rsid w:val="00C74788"/>
    <w:rsid w:val="00C74FDA"/>
    <w:rsid w:val="00C757A9"/>
    <w:rsid w:val="00C75F40"/>
    <w:rsid w:val="00C76132"/>
    <w:rsid w:val="00C765EE"/>
    <w:rsid w:val="00C76799"/>
    <w:rsid w:val="00C76A2B"/>
    <w:rsid w:val="00C76C3E"/>
    <w:rsid w:val="00C76C7E"/>
    <w:rsid w:val="00C76EC2"/>
    <w:rsid w:val="00C7713D"/>
    <w:rsid w:val="00C774B8"/>
    <w:rsid w:val="00C77CCF"/>
    <w:rsid w:val="00C77F34"/>
    <w:rsid w:val="00C80954"/>
    <w:rsid w:val="00C80BCD"/>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6B5"/>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5CE"/>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6E2"/>
    <w:rsid w:val="00CA6789"/>
    <w:rsid w:val="00CA6849"/>
    <w:rsid w:val="00CA7057"/>
    <w:rsid w:val="00CA7061"/>
    <w:rsid w:val="00CA7155"/>
    <w:rsid w:val="00CA71CD"/>
    <w:rsid w:val="00CA7683"/>
    <w:rsid w:val="00CA76E5"/>
    <w:rsid w:val="00CA7741"/>
    <w:rsid w:val="00CA7A7D"/>
    <w:rsid w:val="00CA7E86"/>
    <w:rsid w:val="00CB0522"/>
    <w:rsid w:val="00CB0544"/>
    <w:rsid w:val="00CB08F6"/>
    <w:rsid w:val="00CB0BEA"/>
    <w:rsid w:val="00CB1172"/>
    <w:rsid w:val="00CB182D"/>
    <w:rsid w:val="00CB1985"/>
    <w:rsid w:val="00CB25BD"/>
    <w:rsid w:val="00CB27C5"/>
    <w:rsid w:val="00CB2AAB"/>
    <w:rsid w:val="00CB2D08"/>
    <w:rsid w:val="00CB3156"/>
    <w:rsid w:val="00CB31F6"/>
    <w:rsid w:val="00CB3416"/>
    <w:rsid w:val="00CB38C1"/>
    <w:rsid w:val="00CB3CE3"/>
    <w:rsid w:val="00CB483B"/>
    <w:rsid w:val="00CB53F6"/>
    <w:rsid w:val="00CB54E5"/>
    <w:rsid w:val="00CB565B"/>
    <w:rsid w:val="00CB566D"/>
    <w:rsid w:val="00CB6017"/>
    <w:rsid w:val="00CB626F"/>
    <w:rsid w:val="00CB67FB"/>
    <w:rsid w:val="00CB6D32"/>
    <w:rsid w:val="00CB6E40"/>
    <w:rsid w:val="00CB6E7A"/>
    <w:rsid w:val="00CB6F5C"/>
    <w:rsid w:val="00CB70AE"/>
    <w:rsid w:val="00CB72AE"/>
    <w:rsid w:val="00CB7491"/>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4EB7"/>
    <w:rsid w:val="00CC5333"/>
    <w:rsid w:val="00CC53AB"/>
    <w:rsid w:val="00CC55BE"/>
    <w:rsid w:val="00CC56D6"/>
    <w:rsid w:val="00CC5837"/>
    <w:rsid w:val="00CC5ABF"/>
    <w:rsid w:val="00CC5E17"/>
    <w:rsid w:val="00CC6019"/>
    <w:rsid w:val="00CC6309"/>
    <w:rsid w:val="00CC671C"/>
    <w:rsid w:val="00CC6AB8"/>
    <w:rsid w:val="00CC704A"/>
    <w:rsid w:val="00CC78DD"/>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941"/>
    <w:rsid w:val="00CE29D4"/>
    <w:rsid w:val="00CE309D"/>
    <w:rsid w:val="00CE3370"/>
    <w:rsid w:val="00CE36AE"/>
    <w:rsid w:val="00CE37CC"/>
    <w:rsid w:val="00CE3C63"/>
    <w:rsid w:val="00CE40E6"/>
    <w:rsid w:val="00CE412E"/>
    <w:rsid w:val="00CE454F"/>
    <w:rsid w:val="00CE4BDC"/>
    <w:rsid w:val="00CE4E13"/>
    <w:rsid w:val="00CE4F20"/>
    <w:rsid w:val="00CE505F"/>
    <w:rsid w:val="00CE5206"/>
    <w:rsid w:val="00CE573A"/>
    <w:rsid w:val="00CE5CCE"/>
    <w:rsid w:val="00CE61E7"/>
    <w:rsid w:val="00CE62C8"/>
    <w:rsid w:val="00CE64CC"/>
    <w:rsid w:val="00CE668B"/>
    <w:rsid w:val="00CE66B7"/>
    <w:rsid w:val="00CE6AF0"/>
    <w:rsid w:val="00CE6E94"/>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7317"/>
    <w:rsid w:val="00CF74A0"/>
    <w:rsid w:val="00CF777D"/>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D0"/>
    <w:rsid w:val="00D038C3"/>
    <w:rsid w:val="00D03A42"/>
    <w:rsid w:val="00D03C99"/>
    <w:rsid w:val="00D048EC"/>
    <w:rsid w:val="00D048FB"/>
    <w:rsid w:val="00D056F3"/>
    <w:rsid w:val="00D05EE4"/>
    <w:rsid w:val="00D05F7D"/>
    <w:rsid w:val="00D06497"/>
    <w:rsid w:val="00D06515"/>
    <w:rsid w:val="00D06536"/>
    <w:rsid w:val="00D06E51"/>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2E89"/>
    <w:rsid w:val="00D13166"/>
    <w:rsid w:val="00D139DF"/>
    <w:rsid w:val="00D13C9E"/>
    <w:rsid w:val="00D142AB"/>
    <w:rsid w:val="00D14361"/>
    <w:rsid w:val="00D1447D"/>
    <w:rsid w:val="00D144B4"/>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293C"/>
    <w:rsid w:val="00D22D1D"/>
    <w:rsid w:val="00D232BB"/>
    <w:rsid w:val="00D232CC"/>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8B8"/>
    <w:rsid w:val="00D63064"/>
    <w:rsid w:val="00D6326E"/>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5D8"/>
    <w:rsid w:val="00D70C73"/>
    <w:rsid w:val="00D70DF8"/>
    <w:rsid w:val="00D71116"/>
    <w:rsid w:val="00D7111D"/>
    <w:rsid w:val="00D7121C"/>
    <w:rsid w:val="00D7138B"/>
    <w:rsid w:val="00D715EF"/>
    <w:rsid w:val="00D71714"/>
    <w:rsid w:val="00D71775"/>
    <w:rsid w:val="00D71C8F"/>
    <w:rsid w:val="00D7326C"/>
    <w:rsid w:val="00D73819"/>
    <w:rsid w:val="00D73A6C"/>
    <w:rsid w:val="00D73DD2"/>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14"/>
    <w:rsid w:val="00D827B6"/>
    <w:rsid w:val="00D82912"/>
    <w:rsid w:val="00D8291B"/>
    <w:rsid w:val="00D829F0"/>
    <w:rsid w:val="00D82CD5"/>
    <w:rsid w:val="00D83155"/>
    <w:rsid w:val="00D84C53"/>
    <w:rsid w:val="00D851E4"/>
    <w:rsid w:val="00D853A0"/>
    <w:rsid w:val="00D85A46"/>
    <w:rsid w:val="00D85F39"/>
    <w:rsid w:val="00D85FD3"/>
    <w:rsid w:val="00D863AB"/>
    <w:rsid w:val="00D86792"/>
    <w:rsid w:val="00D869FA"/>
    <w:rsid w:val="00D877EF"/>
    <w:rsid w:val="00D878CA"/>
    <w:rsid w:val="00D90359"/>
    <w:rsid w:val="00D904FE"/>
    <w:rsid w:val="00D908D6"/>
    <w:rsid w:val="00D90922"/>
    <w:rsid w:val="00D9095E"/>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1D2"/>
    <w:rsid w:val="00DB2279"/>
    <w:rsid w:val="00DB2570"/>
    <w:rsid w:val="00DB2821"/>
    <w:rsid w:val="00DB2A1E"/>
    <w:rsid w:val="00DB2C11"/>
    <w:rsid w:val="00DB3457"/>
    <w:rsid w:val="00DB3B7D"/>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5DB4"/>
    <w:rsid w:val="00DB6881"/>
    <w:rsid w:val="00DB6A95"/>
    <w:rsid w:val="00DB6C3F"/>
    <w:rsid w:val="00DB6DD5"/>
    <w:rsid w:val="00DB7179"/>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A1E"/>
    <w:rsid w:val="00DC4CDA"/>
    <w:rsid w:val="00DC4CF9"/>
    <w:rsid w:val="00DC4EEC"/>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26D"/>
    <w:rsid w:val="00DD0843"/>
    <w:rsid w:val="00DD0A7C"/>
    <w:rsid w:val="00DD0BAA"/>
    <w:rsid w:val="00DD1503"/>
    <w:rsid w:val="00DD1805"/>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7151"/>
    <w:rsid w:val="00DD7704"/>
    <w:rsid w:val="00DD7B8E"/>
    <w:rsid w:val="00DD7FC3"/>
    <w:rsid w:val="00DE0393"/>
    <w:rsid w:val="00DE09DC"/>
    <w:rsid w:val="00DE0CA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5D3"/>
    <w:rsid w:val="00DF0A5D"/>
    <w:rsid w:val="00DF0A7D"/>
    <w:rsid w:val="00DF1178"/>
    <w:rsid w:val="00DF1C50"/>
    <w:rsid w:val="00DF1D18"/>
    <w:rsid w:val="00DF1EB5"/>
    <w:rsid w:val="00DF203A"/>
    <w:rsid w:val="00DF2203"/>
    <w:rsid w:val="00DF25F8"/>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690"/>
    <w:rsid w:val="00E01970"/>
    <w:rsid w:val="00E01B9C"/>
    <w:rsid w:val="00E01F0C"/>
    <w:rsid w:val="00E01FB5"/>
    <w:rsid w:val="00E02747"/>
    <w:rsid w:val="00E02D44"/>
    <w:rsid w:val="00E02DAE"/>
    <w:rsid w:val="00E037A0"/>
    <w:rsid w:val="00E037DC"/>
    <w:rsid w:val="00E03B90"/>
    <w:rsid w:val="00E03BFE"/>
    <w:rsid w:val="00E04432"/>
    <w:rsid w:val="00E044AA"/>
    <w:rsid w:val="00E045DC"/>
    <w:rsid w:val="00E046B2"/>
    <w:rsid w:val="00E04746"/>
    <w:rsid w:val="00E04DB6"/>
    <w:rsid w:val="00E050FB"/>
    <w:rsid w:val="00E052C4"/>
    <w:rsid w:val="00E057BC"/>
    <w:rsid w:val="00E05A1E"/>
    <w:rsid w:val="00E05AE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C7E"/>
    <w:rsid w:val="00E10C87"/>
    <w:rsid w:val="00E10EB5"/>
    <w:rsid w:val="00E1102C"/>
    <w:rsid w:val="00E115F2"/>
    <w:rsid w:val="00E11C70"/>
    <w:rsid w:val="00E11CAF"/>
    <w:rsid w:val="00E11CC7"/>
    <w:rsid w:val="00E11D0A"/>
    <w:rsid w:val="00E11E0E"/>
    <w:rsid w:val="00E123D9"/>
    <w:rsid w:val="00E12EF0"/>
    <w:rsid w:val="00E1339B"/>
    <w:rsid w:val="00E135FB"/>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6CF"/>
    <w:rsid w:val="00E21EA6"/>
    <w:rsid w:val="00E229CF"/>
    <w:rsid w:val="00E22B6C"/>
    <w:rsid w:val="00E22CCA"/>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843"/>
    <w:rsid w:val="00E26F68"/>
    <w:rsid w:val="00E27294"/>
    <w:rsid w:val="00E277D3"/>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7179"/>
    <w:rsid w:val="00E3791B"/>
    <w:rsid w:val="00E37EB1"/>
    <w:rsid w:val="00E37FE6"/>
    <w:rsid w:val="00E40059"/>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7B6"/>
    <w:rsid w:val="00E45887"/>
    <w:rsid w:val="00E458FB"/>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ED"/>
    <w:rsid w:val="00E571AD"/>
    <w:rsid w:val="00E57743"/>
    <w:rsid w:val="00E57AB1"/>
    <w:rsid w:val="00E57B03"/>
    <w:rsid w:val="00E57DD7"/>
    <w:rsid w:val="00E57F54"/>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17"/>
    <w:rsid w:val="00E6447A"/>
    <w:rsid w:val="00E64538"/>
    <w:rsid w:val="00E64937"/>
    <w:rsid w:val="00E64C29"/>
    <w:rsid w:val="00E6538B"/>
    <w:rsid w:val="00E65658"/>
    <w:rsid w:val="00E65780"/>
    <w:rsid w:val="00E6592C"/>
    <w:rsid w:val="00E66842"/>
    <w:rsid w:val="00E66FA4"/>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999"/>
    <w:rsid w:val="00E77D5D"/>
    <w:rsid w:val="00E77E02"/>
    <w:rsid w:val="00E77E23"/>
    <w:rsid w:val="00E77F62"/>
    <w:rsid w:val="00E804FA"/>
    <w:rsid w:val="00E80518"/>
    <w:rsid w:val="00E808E4"/>
    <w:rsid w:val="00E8097C"/>
    <w:rsid w:val="00E80F8F"/>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638"/>
    <w:rsid w:val="00E9581A"/>
    <w:rsid w:val="00E95C6F"/>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E7F"/>
    <w:rsid w:val="00EA31E4"/>
    <w:rsid w:val="00EA379D"/>
    <w:rsid w:val="00EA389E"/>
    <w:rsid w:val="00EA38CA"/>
    <w:rsid w:val="00EA392E"/>
    <w:rsid w:val="00EA3BFD"/>
    <w:rsid w:val="00EA3D33"/>
    <w:rsid w:val="00EA3F7E"/>
    <w:rsid w:val="00EA4010"/>
    <w:rsid w:val="00EA430B"/>
    <w:rsid w:val="00EA4614"/>
    <w:rsid w:val="00EA46A8"/>
    <w:rsid w:val="00EA476D"/>
    <w:rsid w:val="00EA47FD"/>
    <w:rsid w:val="00EA4B7A"/>
    <w:rsid w:val="00EA4CDA"/>
    <w:rsid w:val="00EA51F0"/>
    <w:rsid w:val="00EA533F"/>
    <w:rsid w:val="00EA53A9"/>
    <w:rsid w:val="00EA5605"/>
    <w:rsid w:val="00EA5802"/>
    <w:rsid w:val="00EA59FC"/>
    <w:rsid w:val="00EA5A6F"/>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D83"/>
    <w:rsid w:val="00EC5E43"/>
    <w:rsid w:val="00EC5F07"/>
    <w:rsid w:val="00EC60EF"/>
    <w:rsid w:val="00EC6279"/>
    <w:rsid w:val="00EC62E0"/>
    <w:rsid w:val="00EC64B4"/>
    <w:rsid w:val="00EC6FBD"/>
    <w:rsid w:val="00EC7082"/>
    <w:rsid w:val="00EC7688"/>
    <w:rsid w:val="00EC783B"/>
    <w:rsid w:val="00EC797E"/>
    <w:rsid w:val="00ED0621"/>
    <w:rsid w:val="00ED0CC7"/>
    <w:rsid w:val="00ED1536"/>
    <w:rsid w:val="00ED1741"/>
    <w:rsid w:val="00ED1920"/>
    <w:rsid w:val="00ED1AFD"/>
    <w:rsid w:val="00ED21A6"/>
    <w:rsid w:val="00ED2755"/>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4F4"/>
    <w:rsid w:val="00EE3CEA"/>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C6"/>
    <w:rsid w:val="00EE74FF"/>
    <w:rsid w:val="00EE7C2A"/>
    <w:rsid w:val="00EE7C71"/>
    <w:rsid w:val="00EF05CD"/>
    <w:rsid w:val="00EF07AF"/>
    <w:rsid w:val="00EF08B4"/>
    <w:rsid w:val="00EF090B"/>
    <w:rsid w:val="00EF138F"/>
    <w:rsid w:val="00EF19F1"/>
    <w:rsid w:val="00EF1E9B"/>
    <w:rsid w:val="00EF20AC"/>
    <w:rsid w:val="00EF20F1"/>
    <w:rsid w:val="00EF2285"/>
    <w:rsid w:val="00EF2515"/>
    <w:rsid w:val="00EF30D9"/>
    <w:rsid w:val="00EF329A"/>
    <w:rsid w:val="00EF42FA"/>
    <w:rsid w:val="00EF4524"/>
    <w:rsid w:val="00EF464B"/>
    <w:rsid w:val="00EF4856"/>
    <w:rsid w:val="00EF4B7B"/>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9DF"/>
    <w:rsid w:val="00F06CCC"/>
    <w:rsid w:val="00F06DAF"/>
    <w:rsid w:val="00F071D6"/>
    <w:rsid w:val="00F072C6"/>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6B43"/>
    <w:rsid w:val="00F17395"/>
    <w:rsid w:val="00F17DCD"/>
    <w:rsid w:val="00F17F90"/>
    <w:rsid w:val="00F20004"/>
    <w:rsid w:val="00F202F2"/>
    <w:rsid w:val="00F2030D"/>
    <w:rsid w:val="00F20477"/>
    <w:rsid w:val="00F20D90"/>
    <w:rsid w:val="00F20E18"/>
    <w:rsid w:val="00F21011"/>
    <w:rsid w:val="00F2101F"/>
    <w:rsid w:val="00F21220"/>
    <w:rsid w:val="00F2127E"/>
    <w:rsid w:val="00F21DAD"/>
    <w:rsid w:val="00F220AB"/>
    <w:rsid w:val="00F2266D"/>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781"/>
    <w:rsid w:val="00F31AFE"/>
    <w:rsid w:val="00F321BE"/>
    <w:rsid w:val="00F32280"/>
    <w:rsid w:val="00F32694"/>
    <w:rsid w:val="00F32970"/>
    <w:rsid w:val="00F32A46"/>
    <w:rsid w:val="00F331C8"/>
    <w:rsid w:val="00F33474"/>
    <w:rsid w:val="00F33EDD"/>
    <w:rsid w:val="00F3410D"/>
    <w:rsid w:val="00F34457"/>
    <w:rsid w:val="00F34891"/>
    <w:rsid w:val="00F34C05"/>
    <w:rsid w:val="00F34E40"/>
    <w:rsid w:val="00F34F6B"/>
    <w:rsid w:val="00F35582"/>
    <w:rsid w:val="00F357A1"/>
    <w:rsid w:val="00F35BD5"/>
    <w:rsid w:val="00F35D28"/>
    <w:rsid w:val="00F35D81"/>
    <w:rsid w:val="00F36318"/>
    <w:rsid w:val="00F367DE"/>
    <w:rsid w:val="00F36C06"/>
    <w:rsid w:val="00F37730"/>
    <w:rsid w:val="00F37782"/>
    <w:rsid w:val="00F37A17"/>
    <w:rsid w:val="00F37D4A"/>
    <w:rsid w:val="00F37D5A"/>
    <w:rsid w:val="00F401B9"/>
    <w:rsid w:val="00F40560"/>
    <w:rsid w:val="00F405FE"/>
    <w:rsid w:val="00F406C2"/>
    <w:rsid w:val="00F40DF9"/>
    <w:rsid w:val="00F40FD8"/>
    <w:rsid w:val="00F41184"/>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508"/>
    <w:rsid w:val="00F45880"/>
    <w:rsid w:val="00F45B38"/>
    <w:rsid w:val="00F46788"/>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804F0"/>
    <w:rsid w:val="00F8056E"/>
    <w:rsid w:val="00F805D1"/>
    <w:rsid w:val="00F80631"/>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52EE"/>
    <w:rsid w:val="00F85522"/>
    <w:rsid w:val="00F856F7"/>
    <w:rsid w:val="00F85A55"/>
    <w:rsid w:val="00F8650B"/>
    <w:rsid w:val="00F8684F"/>
    <w:rsid w:val="00F86B18"/>
    <w:rsid w:val="00F870BF"/>
    <w:rsid w:val="00F877CF"/>
    <w:rsid w:val="00F87BBB"/>
    <w:rsid w:val="00F87BBF"/>
    <w:rsid w:val="00F87C10"/>
    <w:rsid w:val="00F87D9C"/>
    <w:rsid w:val="00F904E8"/>
    <w:rsid w:val="00F907BA"/>
    <w:rsid w:val="00F90AD1"/>
    <w:rsid w:val="00F90EA8"/>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B27"/>
    <w:rsid w:val="00FA4E3A"/>
    <w:rsid w:val="00FA4E7D"/>
    <w:rsid w:val="00FA50A7"/>
    <w:rsid w:val="00FA5254"/>
    <w:rsid w:val="00FA52F2"/>
    <w:rsid w:val="00FA534E"/>
    <w:rsid w:val="00FA5E63"/>
    <w:rsid w:val="00FA6633"/>
    <w:rsid w:val="00FA6C20"/>
    <w:rsid w:val="00FA6CB6"/>
    <w:rsid w:val="00FA6EA9"/>
    <w:rsid w:val="00FA70B4"/>
    <w:rsid w:val="00FA72D0"/>
    <w:rsid w:val="00FA7640"/>
    <w:rsid w:val="00FA781C"/>
    <w:rsid w:val="00FB0305"/>
    <w:rsid w:val="00FB03BB"/>
    <w:rsid w:val="00FB082E"/>
    <w:rsid w:val="00FB08D2"/>
    <w:rsid w:val="00FB0AF1"/>
    <w:rsid w:val="00FB183E"/>
    <w:rsid w:val="00FB249B"/>
    <w:rsid w:val="00FB2947"/>
    <w:rsid w:val="00FB2E22"/>
    <w:rsid w:val="00FB2E5B"/>
    <w:rsid w:val="00FB2FCF"/>
    <w:rsid w:val="00FB3607"/>
    <w:rsid w:val="00FB37BF"/>
    <w:rsid w:val="00FB38DB"/>
    <w:rsid w:val="00FB3A88"/>
    <w:rsid w:val="00FB3C1C"/>
    <w:rsid w:val="00FB3EC7"/>
    <w:rsid w:val="00FB42D6"/>
    <w:rsid w:val="00FB4976"/>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E46"/>
    <w:rsid w:val="00FC4F41"/>
    <w:rsid w:val="00FC525A"/>
    <w:rsid w:val="00FC52DA"/>
    <w:rsid w:val="00FC5417"/>
    <w:rsid w:val="00FC543F"/>
    <w:rsid w:val="00FC57C5"/>
    <w:rsid w:val="00FC5F3C"/>
    <w:rsid w:val="00FC6037"/>
    <w:rsid w:val="00FC6358"/>
    <w:rsid w:val="00FC641F"/>
    <w:rsid w:val="00FC647C"/>
    <w:rsid w:val="00FC6878"/>
    <w:rsid w:val="00FC68AB"/>
    <w:rsid w:val="00FC6D3E"/>
    <w:rsid w:val="00FC72FE"/>
    <w:rsid w:val="00FC77FB"/>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2FE7"/>
    <w:rsid w:val="00FE3229"/>
    <w:rsid w:val="00FE3255"/>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17532942">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sesover100K@education.ky.gov" TargetMode="External"/><Relationship Id="rId18" Type="http://schemas.openxmlformats.org/officeDocument/2006/relationships/hyperlink" Target="mailto:kdedatarequest@education.ky.gov"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lnks.gd/l/eyJhbGciOiJIUzI1NiJ9.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.7uq-q8Eu930xv4BU_HII6qt-eokT4oiPOK3v2NMc7kw/s/394769888/br/155278925424-l" TargetMode="External"/><Relationship Id="rId34" Type="http://schemas.openxmlformats.org/officeDocument/2006/relationships/image" Target="media/image7.png"/><Relationship Id="rId7" Type="http://schemas.openxmlformats.org/officeDocument/2006/relationships/hyperlink" Target="http://mediaportal.education.ky.gov/" TargetMode="External"/><Relationship Id="rId12" Type="http://schemas.openxmlformats.org/officeDocument/2006/relationships/hyperlink" Target="mailto:leasesover100K@education.ky.gov" TargetMode="External"/><Relationship Id="rId17" Type="http://schemas.openxmlformats.org/officeDocument/2006/relationships/hyperlink" Target="https://education.ky.gov/districts/tech/Documents/Data_Collection_Access_and_Use_Policy.pdf" TargetMode="External"/><Relationship Id="rId25" Type="http://schemas.openxmlformats.org/officeDocument/2006/relationships/image" Target="cid:image002.png@01D98CD6.00AE4050" TargetMode="External"/><Relationship Id="rId33" Type="http://schemas.openxmlformats.org/officeDocument/2006/relationships/image" Target="cid:image006.png@01D98CD6.00AE40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ky.gov/districts/tech/Documents/KDE_Data_Governance_Policy.pdf" TargetMode="External"/><Relationship Id="rId20" Type="http://schemas.openxmlformats.org/officeDocument/2006/relationships/hyperlink" Target="https://lnks.gd/l/eyJhbGciOiJIUzI1NiJ9.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.E1nTENcBHnsExqERVRJMOgox3npaX3H8VkmoXT7wrqY/s/394769888/br/155278925424-l" TargetMode="External"/><Relationship Id="rId29" Type="http://schemas.openxmlformats.org/officeDocument/2006/relationships/image" Target="cid:image004.png@01D98CD6.00AE4050" TargetMode="External"/><Relationship Id="rId1" Type="http://schemas.openxmlformats.org/officeDocument/2006/relationships/customXml" Target="../customXml/item1.xml"/><Relationship Id="rId6" Type="http://schemas.openxmlformats.org/officeDocument/2006/relationships/hyperlink" Target="https://mediaportal.education.ky.gov/featured/2023/04/edtech-april-2023/" TargetMode="External"/><Relationship Id="rId11" Type="http://schemas.openxmlformats.org/officeDocument/2006/relationships/hyperlink" Target="mailto:leasesover100K@education.ky.gov"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cid:image008.png@01D98CD6.00AE4050" TargetMode="External"/><Relationship Id="rId5" Type="http://schemas.openxmlformats.org/officeDocument/2006/relationships/webSettings" Target="webSettings.xml"/><Relationship Id="rId15" Type="http://schemas.openxmlformats.org/officeDocument/2006/relationships/hyperlink" Target="https://education.ky.gov/Open-House/Pages/School-Report-Card-Suite.aspx" TargetMode="External"/><Relationship Id="rId23" Type="http://schemas.openxmlformats.org/officeDocument/2006/relationships/hyperlink" Target="https://nam11.safelinks.protection.outlook.com/?url=https%3A%2F%2Fstudentprivacy.ed.gov%2Fsites%2Fdefault%2Ffiles%2Fresource_document%2Ffile%2FKnow%2520Your%2520Rights%2520-%2520FERPA%2520Protections%2520for%2520Student%2520Health%2520Records.pdf&amp;data=05%7C01%7Clisa.moore%40education.ky.gov%7Ce76068464f52442d626308db5b887d7a%7C9360c11f90e64706ad0025fcdc9e2ed1%7C0%7C0%7C638204414059720215%7CUnknown%7CTWFpbGZsb3d8eyJWIjoiMC4wLjAwMDAiLCJQIjoiV2luMzIiLCJBTiI6Ik1haWwiLCJXVCI6Mn0%3D%7C3000%7C%7C%7C&amp;sdata=H65L%2FD4E3NQScwEC0tiCNm%2F735RDG5Fns84pLhLja6Q%3D&amp;reserved=0"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image" Target="cid:image001.png@01D98CD6.00AE4050" TargetMode="External"/><Relationship Id="rId19" Type="http://schemas.openxmlformats.org/officeDocument/2006/relationships/hyperlink" Target="https://education.ky.gov/districts/tech/sis/Pages/KSIS-Training.aspx" TargetMode="External"/><Relationship Id="rId31" Type="http://schemas.openxmlformats.org/officeDocument/2006/relationships/image" Target="cid:image005.png@01D98CD6.00AE40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ky.gov/Open-House/Pages/default.aspx" TargetMode="External"/><Relationship Id="rId22" Type="http://schemas.openxmlformats.org/officeDocument/2006/relationships/hyperlink" Target="https://nam11.safelinks.protection.outlook.com/?url=https%3A%2F%2Fstudentprivacy.ed.gov%2Fsites%2Fdefault%2Ffiles%2Fresource_document%2Ffile%2FThe%2520Family%2520Educational%2520Rights%2520and%2520Privacy%2520Act%2520Guidance%2520for%2520School%2520Officials%2520on%2520Student%2520Health%2520Records.pdf&amp;data=05%7C01%7Clisa.moore%40education.ky.gov%7Ce76068464f52442d626308db5b887d7a%7C9360c11f90e64706ad0025fcdc9e2ed1%7C0%7C0%7C638204414059720215%7CUnknown%7CTWFpbGZsb3d8eyJWIjoiMC4wLjAwMDAiLCJQIjoiV2luMzIiLCJBTiI6Ik1haWwiLCJXVCI6Mn0%3D%7C3000%7C%7C%7C&amp;sdata=AMjRmKvDs1uc2QFIDxRrREeYnKXoNtBqEc9A7PR7wUM%3D&amp;reserved=0" TargetMode="External"/><Relationship Id="rId27" Type="http://schemas.openxmlformats.org/officeDocument/2006/relationships/image" Target="cid:image003.png@01D98CD6.00AE4050" TargetMode="External"/><Relationship Id="rId30" Type="http://schemas.openxmlformats.org/officeDocument/2006/relationships/image" Target="media/image5.png"/><Relationship Id="rId35" Type="http://schemas.openxmlformats.org/officeDocument/2006/relationships/image" Target="cid:image007.png@01D98CD6.00AE4050" TargetMode="External"/><Relationship Id="rId8" Type="http://schemas.openxmlformats.org/officeDocument/2006/relationships/hyperlink" Target="https://nam11.safelinks.protection.outlook.com/?url=https%3A%2F%2Fsites.google.com%2Feducation.ky.gov%2Fstlp23state%2F&amp;data=05%7C01%7Clisa.moore%40education.ky.gov%7Ce76068464f52442d626308db5b887d7a%7C9360c11f90e64706ad0025fcdc9e2ed1%7C0%7C0%7C638204414059720215%7CUnknown%7CTWFpbGZsb3d8eyJWIjoiMC4wLjAwMDAiLCJQIjoiV2luMzIiLCJBTiI6Ik1haWwiLCJXVCI6Mn0%3D%7C3000%7C%7C%7C&amp;sdata=EWDkLBoEH0FXp1TSPFnUoaP4vfqfFytsZeH1s2sA010%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93</cp:revision>
  <dcterms:created xsi:type="dcterms:W3CDTF">2023-04-18T12:45:00Z</dcterms:created>
  <dcterms:modified xsi:type="dcterms:W3CDTF">2023-05-23T18:08:00Z</dcterms:modified>
</cp:coreProperties>
</file>